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C7" w:rsidRPr="000B11DD" w:rsidRDefault="00EF16C7" w:rsidP="00EF16C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270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6C7" w:rsidRPr="000B11DD" w:rsidRDefault="00EF16C7" w:rsidP="00EF16C7"/>
    <w:p w:rsidR="00EF16C7" w:rsidRPr="000B11DD" w:rsidRDefault="00EF16C7" w:rsidP="00EF16C7"/>
    <w:p w:rsidR="00EF16C7" w:rsidRPr="000B11DD" w:rsidRDefault="00EF16C7" w:rsidP="00EF16C7"/>
    <w:p w:rsidR="0087246B" w:rsidRDefault="0087246B" w:rsidP="00EF16C7">
      <w:pPr>
        <w:jc w:val="center"/>
        <w:rPr>
          <w:b/>
          <w:bCs/>
          <w:sz w:val="28"/>
        </w:rPr>
      </w:pPr>
    </w:p>
    <w:p w:rsidR="00EF16C7" w:rsidRDefault="00EF16C7" w:rsidP="00EF16C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ДЕПУТАТОВ НИКОЛЬСКОГО СЕЛЬСКОГО ПОСЕЛЕНИЯ СЫЧЕВСКОГО РАЙОНА СМОЛЕНСКОЙ ОБЛАСТИ</w:t>
      </w:r>
    </w:p>
    <w:p w:rsidR="0087246B" w:rsidRDefault="0087246B" w:rsidP="00EF16C7">
      <w:pPr>
        <w:pStyle w:val="1"/>
        <w:ind w:firstLine="0"/>
      </w:pPr>
    </w:p>
    <w:p w:rsidR="00EF16C7" w:rsidRDefault="00EF16C7" w:rsidP="00EF16C7">
      <w:pPr>
        <w:pStyle w:val="1"/>
        <w:ind w:firstLine="0"/>
      </w:pPr>
      <w:r>
        <w:t>Р Е Ш Е Н И Е</w:t>
      </w:r>
    </w:p>
    <w:p w:rsidR="00EF16C7" w:rsidRDefault="00EF16C7" w:rsidP="00EF16C7">
      <w:pPr>
        <w:ind w:firstLine="709"/>
        <w:jc w:val="both"/>
        <w:rPr>
          <w:sz w:val="28"/>
        </w:rPr>
      </w:pPr>
    </w:p>
    <w:p w:rsidR="00EF16C7" w:rsidRDefault="002165D9" w:rsidP="00EF16C7">
      <w:pPr>
        <w:jc w:val="both"/>
        <w:rPr>
          <w:sz w:val="28"/>
        </w:rPr>
      </w:pPr>
      <w:r>
        <w:rPr>
          <w:sz w:val="28"/>
        </w:rPr>
        <w:t xml:space="preserve">от </w:t>
      </w:r>
      <w:r w:rsidR="00494181">
        <w:rPr>
          <w:sz w:val="28"/>
        </w:rPr>
        <w:t>1</w:t>
      </w:r>
      <w:r w:rsidR="00CC5F42">
        <w:rPr>
          <w:sz w:val="28"/>
        </w:rPr>
        <w:t>9</w:t>
      </w:r>
      <w:r w:rsidR="00B63148">
        <w:rPr>
          <w:sz w:val="28"/>
        </w:rPr>
        <w:t xml:space="preserve"> </w:t>
      </w:r>
      <w:r w:rsidR="00494181">
        <w:rPr>
          <w:sz w:val="28"/>
        </w:rPr>
        <w:t>декабря</w:t>
      </w:r>
      <w:r w:rsidR="00CC5F42">
        <w:rPr>
          <w:sz w:val="28"/>
        </w:rPr>
        <w:t xml:space="preserve"> 2022</w:t>
      </w:r>
      <w:r w:rsidR="00494181">
        <w:rPr>
          <w:sz w:val="28"/>
        </w:rPr>
        <w:t xml:space="preserve"> года           </w:t>
      </w:r>
      <w:r w:rsidR="003A15A6">
        <w:rPr>
          <w:sz w:val="28"/>
        </w:rPr>
        <w:t xml:space="preserve">№ </w:t>
      </w:r>
      <w:r w:rsidR="00494181">
        <w:rPr>
          <w:sz w:val="28"/>
        </w:rPr>
        <w:t>24</w:t>
      </w:r>
    </w:p>
    <w:p w:rsidR="00EF16C7" w:rsidRDefault="00EF16C7" w:rsidP="00EF16C7">
      <w:pPr>
        <w:rPr>
          <w:sz w:val="28"/>
        </w:rPr>
      </w:pPr>
    </w:p>
    <w:p w:rsidR="00EF16C7" w:rsidRPr="002B7AA8" w:rsidRDefault="002B7AA8" w:rsidP="00EF16C7">
      <w:pPr>
        <w:rPr>
          <w:sz w:val="28"/>
          <w:szCs w:val="28"/>
        </w:rPr>
      </w:pPr>
      <w:r>
        <w:rPr>
          <w:sz w:val="28"/>
          <w:szCs w:val="28"/>
        </w:rPr>
        <w:t>О бюджете</w:t>
      </w:r>
      <w:r w:rsidR="00EF16C7">
        <w:rPr>
          <w:bCs/>
          <w:sz w:val="28"/>
          <w:szCs w:val="28"/>
        </w:rPr>
        <w:t xml:space="preserve"> </w:t>
      </w:r>
      <w:r w:rsidR="00494181">
        <w:rPr>
          <w:bCs/>
          <w:sz w:val="28"/>
          <w:szCs w:val="28"/>
        </w:rPr>
        <w:t xml:space="preserve"> </w:t>
      </w:r>
      <w:r w:rsidR="00EF16C7">
        <w:rPr>
          <w:bCs/>
          <w:sz w:val="28"/>
          <w:szCs w:val="28"/>
        </w:rPr>
        <w:t xml:space="preserve">Никольского сельского  </w:t>
      </w:r>
    </w:p>
    <w:p w:rsidR="00EF16C7" w:rsidRDefault="00494181" w:rsidP="00EF16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     Сычевского     </w:t>
      </w:r>
      <w:r w:rsidR="00EF16C7">
        <w:rPr>
          <w:bCs/>
          <w:sz w:val="28"/>
          <w:szCs w:val="28"/>
        </w:rPr>
        <w:t xml:space="preserve">района </w:t>
      </w:r>
    </w:p>
    <w:p w:rsidR="00EF16C7" w:rsidRDefault="00CC5F42" w:rsidP="00EF16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  на 2023</w:t>
      </w:r>
      <w:r w:rsidR="00494181">
        <w:rPr>
          <w:bCs/>
          <w:sz w:val="28"/>
          <w:szCs w:val="28"/>
        </w:rPr>
        <w:t xml:space="preserve"> год </w:t>
      </w:r>
      <w:r w:rsidR="00EF16C7">
        <w:rPr>
          <w:bCs/>
          <w:sz w:val="28"/>
          <w:szCs w:val="28"/>
        </w:rPr>
        <w:t xml:space="preserve"> и </w:t>
      </w:r>
    </w:p>
    <w:p w:rsidR="00EF16C7" w:rsidRPr="001365C7" w:rsidRDefault="00EF16C7" w:rsidP="00EF16C7">
      <w:pPr>
        <w:rPr>
          <w:sz w:val="28"/>
          <w:szCs w:val="28"/>
        </w:rPr>
      </w:pPr>
      <w:r>
        <w:rPr>
          <w:bCs/>
          <w:sz w:val="28"/>
          <w:szCs w:val="28"/>
        </w:rPr>
        <w:t>плановый период 202</w:t>
      </w:r>
      <w:r w:rsidR="00CC5F42">
        <w:rPr>
          <w:bCs/>
          <w:sz w:val="28"/>
          <w:szCs w:val="28"/>
        </w:rPr>
        <w:t>4 и 2025</w:t>
      </w:r>
      <w:r w:rsidR="00494181">
        <w:rPr>
          <w:bCs/>
          <w:sz w:val="28"/>
          <w:szCs w:val="28"/>
        </w:rPr>
        <w:t xml:space="preserve"> годов</w:t>
      </w:r>
    </w:p>
    <w:p w:rsidR="00EF16C7" w:rsidRDefault="00EF16C7" w:rsidP="00EF16C7">
      <w:pPr>
        <w:ind w:left="4446" w:hanging="4446"/>
        <w:jc w:val="both"/>
        <w:rPr>
          <w:bCs/>
          <w:sz w:val="28"/>
          <w:szCs w:val="28"/>
        </w:rPr>
      </w:pPr>
    </w:p>
    <w:p w:rsidR="004C6143" w:rsidRDefault="00EF16C7" w:rsidP="00EF16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B7F5C"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овет депутатов  Никольского сельского  поселения Сычевского района Смоленской области   </w:t>
      </w:r>
    </w:p>
    <w:p w:rsidR="004C6143" w:rsidRDefault="004C6143" w:rsidP="00EF16C7">
      <w:pPr>
        <w:jc w:val="both"/>
        <w:rPr>
          <w:sz w:val="28"/>
          <w:szCs w:val="28"/>
        </w:rPr>
      </w:pPr>
    </w:p>
    <w:p w:rsidR="00EF16C7" w:rsidRDefault="00EF16C7" w:rsidP="00EF16C7">
      <w:pPr>
        <w:jc w:val="both"/>
        <w:rPr>
          <w:sz w:val="28"/>
          <w:szCs w:val="28"/>
        </w:rPr>
      </w:pPr>
      <w:r w:rsidRPr="001365C7">
        <w:rPr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:rsidR="00EF16C7" w:rsidRDefault="00EF16C7" w:rsidP="00EF16C7">
      <w:pPr>
        <w:ind w:firstLine="720"/>
        <w:jc w:val="both"/>
        <w:rPr>
          <w:sz w:val="28"/>
          <w:szCs w:val="28"/>
        </w:rPr>
      </w:pPr>
    </w:p>
    <w:p w:rsidR="00EC21FD" w:rsidRDefault="00EC21FD" w:rsidP="00EC21F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C21FD" w:rsidRPr="00042497" w:rsidRDefault="00EC21FD" w:rsidP="00EC21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. Утвердить основные характеристики бюджета </w:t>
      </w:r>
      <w:r>
        <w:rPr>
          <w:bCs/>
          <w:sz w:val="28"/>
          <w:szCs w:val="28"/>
        </w:rPr>
        <w:t xml:space="preserve"> Никольского сельского поселения Сычевского района Смоленской области (далее - </w:t>
      </w:r>
      <w:r>
        <w:rPr>
          <w:sz w:val="28"/>
          <w:szCs w:val="28"/>
        </w:rPr>
        <w:t>местный бюджет)   на 2023 год:</w:t>
      </w:r>
    </w:p>
    <w:p w:rsidR="00EC21FD" w:rsidRDefault="00EC21FD" w:rsidP="00EC21F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общий объем доходов местного бюджета   в сумме </w:t>
      </w:r>
      <w:r w:rsidRPr="00270557">
        <w:rPr>
          <w:rFonts w:ascii="Times New Roman" w:hAnsi="Times New Roman"/>
          <w:sz w:val="28"/>
          <w:szCs w:val="28"/>
        </w:rPr>
        <w:t>8833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в том числе объем безвозмездных поступлений в сумме  </w:t>
      </w:r>
      <w:r w:rsidRPr="00270557">
        <w:rPr>
          <w:rFonts w:ascii="Times New Roman" w:hAnsi="Times New Roman"/>
          <w:sz w:val="28"/>
          <w:szCs w:val="28"/>
        </w:rPr>
        <w:t>5997.6</w:t>
      </w:r>
      <w:r>
        <w:rPr>
          <w:rFonts w:ascii="Times New Roman" w:hAnsi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Pr="00270557">
        <w:rPr>
          <w:rFonts w:ascii="Times New Roman" w:hAnsi="Times New Roman"/>
          <w:sz w:val="28"/>
          <w:szCs w:val="28"/>
        </w:rPr>
        <w:t>5997.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рублей;</w:t>
      </w:r>
    </w:p>
    <w:p w:rsidR="00EC21FD" w:rsidRDefault="00EC21FD" w:rsidP="00EC21F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общий объем расходов местного бюджета   в сумме </w:t>
      </w:r>
      <w:r w:rsidRPr="00464A92">
        <w:rPr>
          <w:rFonts w:ascii="Times New Roman" w:hAnsi="Times New Roman"/>
          <w:sz w:val="28"/>
          <w:szCs w:val="28"/>
        </w:rPr>
        <w:t>8833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 рублей;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ефицит местного бюджета в сумме 0,0 тыс. рублей, что составляет 0,0 процентов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общий объем межбюджетных трансфертов, предоставляемых бюджету муниципального района в 2023 году из местного бюджета в сумме </w:t>
      </w:r>
      <w:r w:rsidRPr="00464A92">
        <w:rPr>
          <w:rFonts w:ascii="Times New Roman" w:hAnsi="Times New Roman"/>
          <w:sz w:val="28"/>
          <w:szCs w:val="28"/>
        </w:rPr>
        <w:t>22.3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21FD" w:rsidRPr="00042497" w:rsidRDefault="00EC21FD" w:rsidP="00EC21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 Утвердить основные характеристики местного бюджета на плановый период 2024 и 2025 годов:</w:t>
      </w:r>
    </w:p>
    <w:p w:rsidR="00EC21FD" w:rsidRDefault="00EC21FD" w:rsidP="00EC21F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общий объем доходов местного бюджета на 2024 год в сумме </w:t>
      </w:r>
      <w:r w:rsidRPr="00464A92">
        <w:rPr>
          <w:rFonts w:ascii="Times New Roman" w:hAnsi="Times New Roman"/>
          <w:sz w:val="28"/>
          <w:szCs w:val="28"/>
        </w:rPr>
        <w:t>6631.4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FC52B0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 xml:space="preserve">. рублей, в том числе объем безвозмездных поступлений в сумме  </w:t>
      </w:r>
      <w:r w:rsidRPr="00464A92">
        <w:rPr>
          <w:rFonts w:ascii="Times New Roman" w:hAnsi="Times New Roman"/>
          <w:sz w:val="28"/>
          <w:szCs w:val="28"/>
        </w:rPr>
        <w:t>3666.8</w:t>
      </w:r>
      <w:r>
        <w:rPr>
          <w:rFonts w:ascii="Times New Roman" w:hAnsi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Pr="00464A92">
        <w:rPr>
          <w:rFonts w:ascii="Times New Roman" w:hAnsi="Times New Roman"/>
          <w:sz w:val="28"/>
          <w:szCs w:val="28"/>
        </w:rPr>
        <w:t>3666.8</w:t>
      </w:r>
      <w:r>
        <w:rPr>
          <w:rFonts w:ascii="Times New Roman" w:hAnsi="Times New Roman"/>
          <w:sz w:val="28"/>
          <w:szCs w:val="28"/>
        </w:rPr>
        <w:t xml:space="preserve"> тыс. рублей и на 2025 год в сумме</w:t>
      </w:r>
      <w:r w:rsidRPr="00464A92">
        <w:rPr>
          <w:rFonts w:ascii="Times New Roman" w:hAnsi="Times New Roman"/>
          <w:sz w:val="28"/>
          <w:szCs w:val="28"/>
        </w:rPr>
        <w:t xml:space="preserve"> 5205.0 </w:t>
      </w:r>
      <w:r>
        <w:rPr>
          <w:rFonts w:ascii="Times New Roman" w:hAnsi="Times New Roman"/>
          <w:sz w:val="28"/>
          <w:szCs w:val="28"/>
        </w:rPr>
        <w:t>тыс. рублей,</w:t>
      </w:r>
      <w:r w:rsidRPr="00F65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объем безвозмездных поступлений в сумме </w:t>
      </w:r>
      <w:r w:rsidRPr="00464A92">
        <w:rPr>
          <w:rFonts w:ascii="Times New Roman" w:hAnsi="Times New Roman"/>
          <w:sz w:val="28"/>
          <w:szCs w:val="28"/>
        </w:rPr>
        <w:t>2101.3</w:t>
      </w:r>
      <w:r>
        <w:rPr>
          <w:rFonts w:ascii="Times New Roman" w:hAnsi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Pr="00464A92">
        <w:rPr>
          <w:rFonts w:ascii="Times New Roman" w:hAnsi="Times New Roman"/>
          <w:sz w:val="28"/>
          <w:szCs w:val="28"/>
        </w:rPr>
        <w:t>2101.3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ыс. рублей ;</w:t>
      </w:r>
    </w:p>
    <w:p w:rsidR="00EC21FD" w:rsidRDefault="00EC21FD" w:rsidP="00EC21F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общий объем расходов местного бюджета на 2024 год  в сумме </w:t>
      </w:r>
      <w:r w:rsidRPr="00464A92">
        <w:rPr>
          <w:rFonts w:ascii="Times New Roman" w:hAnsi="Times New Roman"/>
          <w:sz w:val="28"/>
          <w:szCs w:val="28"/>
        </w:rPr>
        <w:t>6631.4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ыс. рублей,</w:t>
      </w:r>
      <w:r w:rsidRPr="00DF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</w:t>
      </w:r>
      <w:r>
        <w:rPr>
          <w:rFonts w:ascii="Times New Roman" w:hAnsi="Times New Roman"/>
          <w:sz w:val="28"/>
          <w:szCs w:val="28"/>
        </w:rPr>
        <w:lastRenderedPageBreak/>
        <w:t xml:space="preserve">бюджетов бюджетной системы Российской Федерации, имеющих целевое назначение) в сумме  </w:t>
      </w:r>
      <w:r w:rsidRPr="00464A92">
        <w:rPr>
          <w:rFonts w:ascii="Times New Roman" w:hAnsi="Times New Roman"/>
          <w:sz w:val="28"/>
          <w:szCs w:val="28"/>
        </w:rPr>
        <w:t>163.7</w:t>
      </w:r>
      <w:r>
        <w:rPr>
          <w:rFonts w:ascii="Times New Roman" w:hAnsi="Times New Roman"/>
          <w:sz w:val="28"/>
          <w:szCs w:val="28"/>
        </w:rPr>
        <w:t xml:space="preserve">   тыс. рублей и на 2025 год в сумме </w:t>
      </w:r>
      <w:r w:rsidRPr="00464A92">
        <w:rPr>
          <w:rFonts w:ascii="Times New Roman" w:hAnsi="Times New Roman"/>
          <w:sz w:val="28"/>
          <w:szCs w:val="28"/>
        </w:rPr>
        <w:t>5205.0</w:t>
      </w:r>
      <w:r w:rsidR="004F5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</w:t>
      </w:r>
      <w:r w:rsidRPr="00720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 </w:t>
      </w:r>
      <w:r w:rsidRPr="00464A92">
        <w:rPr>
          <w:rFonts w:ascii="Times New Roman" w:hAnsi="Times New Roman"/>
          <w:sz w:val="28"/>
          <w:szCs w:val="28"/>
        </w:rPr>
        <w:t>255.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ефицит местного бюджета на 2024 год в сумме 0,0 тыс. рублей, что составляет 0 процентов от утвержденного общего годового объема доходов местного бюджета без учета утвержденного объема безвозмездных поступлений, </w:t>
      </w:r>
      <w:r w:rsidRPr="00F65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фицит местного бюджета на 2025 год в сумме 0,0 тыс. рублей, что составляет 0,0 процентов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65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общий объем межбюджетных трансфертов, предоставляемых бюджету муниципального района в 2024 году из местного бюджета   в сумме </w:t>
      </w:r>
      <w:r w:rsidRPr="00E40A37">
        <w:rPr>
          <w:rFonts w:ascii="Times New Roman" w:hAnsi="Times New Roman"/>
          <w:sz w:val="28"/>
          <w:szCs w:val="28"/>
        </w:rPr>
        <w:t>22.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F65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общий объем межбюджетных трансфертов, предоставляемых бюджету муниципального района в 2025 году из местного бюджета   в сумме  </w:t>
      </w:r>
      <w:r w:rsidRPr="00E40A37">
        <w:rPr>
          <w:rFonts w:ascii="Times New Roman" w:hAnsi="Times New Roman"/>
          <w:sz w:val="28"/>
          <w:szCs w:val="28"/>
        </w:rPr>
        <w:t>22.</w:t>
      </w:r>
      <w:r w:rsidRPr="006F11A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21FD" w:rsidRDefault="00EC21FD" w:rsidP="00EC21F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источники финансирования дефицита местного бюджета:</w:t>
      </w:r>
    </w:p>
    <w:p w:rsidR="00EC21FD" w:rsidRDefault="00EC21FD" w:rsidP="00EC21FD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 год согласно приложению 1 к настоящему  решению;</w:t>
      </w:r>
    </w:p>
    <w:p w:rsidR="00EC21FD" w:rsidRDefault="00EC21FD" w:rsidP="00EC21FD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4 и 2025 годов согласно приложению 2 к настоящему решению.</w:t>
      </w:r>
    </w:p>
    <w:p w:rsidR="00EC21FD" w:rsidRDefault="00EC21FD" w:rsidP="00EC21F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964672">
        <w:rPr>
          <w:rFonts w:ascii="Times New Roman" w:hAnsi="Times New Roman"/>
          <w:sz w:val="28"/>
          <w:szCs w:val="28"/>
        </w:rPr>
        <w:t>Утвердить нормативы распределения доходов между</w:t>
      </w:r>
      <w:r>
        <w:rPr>
          <w:rFonts w:ascii="Times New Roman" w:hAnsi="Times New Roman"/>
          <w:sz w:val="28"/>
          <w:szCs w:val="28"/>
        </w:rPr>
        <w:t xml:space="preserve"> бюджетом муниципального района и бюджетом Никольского сельского </w:t>
      </w:r>
      <w:r w:rsidRPr="00964672">
        <w:rPr>
          <w:rFonts w:ascii="Times New Roman" w:hAnsi="Times New Roman"/>
          <w:bCs/>
          <w:sz w:val="28"/>
          <w:szCs w:val="28"/>
        </w:rPr>
        <w:t xml:space="preserve"> поселения Сычевского района Смоленской области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3 к настоящему решению.</w:t>
      </w:r>
    </w:p>
    <w:p w:rsidR="00EC21FD" w:rsidRPr="00964672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нозируемые доходы местного бюджета, за исключением безвозмездных поступлений:</w:t>
      </w:r>
    </w:p>
    <w:p w:rsidR="00EC21FD" w:rsidRDefault="00EC21FD" w:rsidP="00EC21FD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 год согласно приложению 4 к настоящему  решению;</w:t>
      </w:r>
    </w:p>
    <w:p w:rsidR="00EC21FD" w:rsidRDefault="00EC21FD" w:rsidP="00EC21FD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4 и 2025 годов согласно приложению 5 к настоящему решению.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нозируемые безвозмездные поступления в местный бюджет:</w:t>
      </w:r>
    </w:p>
    <w:p w:rsidR="00EC21FD" w:rsidRPr="007B7F5C" w:rsidRDefault="00EC21FD" w:rsidP="007B7F5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 год согласно приложению 6 к настоящему  решению;</w:t>
      </w:r>
    </w:p>
    <w:p w:rsidR="00EC21FD" w:rsidRDefault="00EC21FD" w:rsidP="00EC21FD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4 и 2025 годов согласно приложению 7 к настоящему решению.</w:t>
      </w:r>
    </w:p>
    <w:p w:rsidR="00EC21FD" w:rsidRDefault="00494181" w:rsidP="00494181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C21FD">
        <w:rPr>
          <w:rFonts w:ascii="Times New Roman" w:hAnsi="Times New Roman"/>
          <w:b/>
          <w:sz w:val="28"/>
          <w:szCs w:val="28"/>
        </w:rPr>
        <w:t>Статья 6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</w:t>
      </w:r>
      <w:r>
        <w:rPr>
          <w:rFonts w:ascii="Times New Roman" w:hAnsi="Times New Roman"/>
          <w:sz w:val="28"/>
          <w:szCs w:val="28"/>
        </w:rPr>
        <w:lastRenderedPageBreak/>
        <w:t>направлениям деятельности), группам (группам и подгруппам) видов  расходов классификации расходов бюджетов:</w:t>
      </w:r>
    </w:p>
    <w:p w:rsidR="00EC21FD" w:rsidRDefault="00EC21FD" w:rsidP="00EC21FD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 год согласно приложению 8 к настоящему решению;</w:t>
      </w:r>
    </w:p>
    <w:p w:rsidR="00EC21FD" w:rsidRDefault="00EC21FD" w:rsidP="00EC21FD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4 и 2025 годов</w:t>
      </w:r>
      <w:r w:rsidRPr="00AD6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 9 к настоящему решению.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7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ределение бюджетных ассигнований по  целевым статьям (муниципальным программам и непрограммным направлениям деятельности), группам (группам и подгруппам) видов  расходов классификации расходов бюджетов:</w:t>
      </w:r>
    </w:p>
    <w:p w:rsidR="00EC21FD" w:rsidRDefault="00EC21FD" w:rsidP="00EC21FD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 год согласно приложению 10 к настоящему решению;</w:t>
      </w:r>
    </w:p>
    <w:p w:rsidR="00EC21FD" w:rsidRDefault="00EC21FD" w:rsidP="00EC21FD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4 и 2025 годов согласно приложению 11 к настоящему решению.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</w:t>
      </w:r>
    </w:p>
    <w:p w:rsidR="00EC21FD" w:rsidRDefault="00EC21FD" w:rsidP="00EC21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ведомственную структуру расходов местного  бюджета (распределение бюджетных ассигнований по главным распорядителям бюджетных средств, разделам, подразделам, подразделам, целевым статьям (муниципальным программам и непрограммным направлениям деятельности), группам (группам, подгруппам) видов расходов классификации расходов бюджетов):</w:t>
      </w:r>
    </w:p>
    <w:p w:rsidR="00EC21FD" w:rsidRDefault="00EC21FD" w:rsidP="00EC21F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23 год согласно приложению 12 к настоящему  решению;</w:t>
      </w:r>
    </w:p>
    <w:p w:rsidR="00EC21FD" w:rsidRPr="006A73F6" w:rsidRDefault="00EC21FD" w:rsidP="00EC21FD">
      <w:pPr>
        <w:pStyle w:val="ConsNormal"/>
        <w:widowControl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4 и 2025</w:t>
      </w:r>
      <w:r w:rsidRPr="006A73F6">
        <w:rPr>
          <w:rFonts w:ascii="Times New Roman" w:hAnsi="Times New Roman"/>
          <w:sz w:val="28"/>
          <w:szCs w:val="28"/>
        </w:rPr>
        <w:t xml:space="preserve"> годов согласно приложению 1</w:t>
      </w:r>
      <w:r>
        <w:rPr>
          <w:rFonts w:ascii="Times New Roman" w:hAnsi="Times New Roman"/>
          <w:sz w:val="28"/>
          <w:szCs w:val="28"/>
        </w:rPr>
        <w:t>3</w:t>
      </w:r>
      <w:r w:rsidRPr="006A73F6">
        <w:rPr>
          <w:rFonts w:ascii="Times New Roman" w:hAnsi="Times New Roman"/>
          <w:sz w:val="28"/>
          <w:szCs w:val="28"/>
        </w:rPr>
        <w:t> к настоящему решению.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9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9112FB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, направляемый на исполнение публичных нормативных </w:t>
      </w:r>
      <w:r>
        <w:rPr>
          <w:rFonts w:ascii="Times New Roman" w:hAnsi="Times New Roman"/>
          <w:sz w:val="28"/>
          <w:szCs w:val="28"/>
        </w:rPr>
        <w:t>обязательств, в 2023</w:t>
      </w:r>
      <w:r w:rsidRPr="009112F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Pr="006F11AB">
        <w:rPr>
          <w:rFonts w:ascii="Times New Roman" w:hAnsi="Times New Roman"/>
          <w:sz w:val="28"/>
          <w:szCs w:val="28"/>
        </w:rPr>
        <w:t>249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2FB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, в 2024 году в сумме </w:t>
      </w:r>
      <w:r w:rsidRPr="006F11AB">
        <w:rPr>
          <w:rFonts w:ascii="Times New Roman" w:hAnsi="Times New Roman"/>
          <w:sz w:val="28"/>
          <w:szCs w:val="28"/>
        </w:rPr>
        <w:t>119.3</w:t>
      </w:r>
      <w:r>
        <w:rPr>
          <w:rFonts w:ascii="Times New Roman" w:hAnsi="Times New Roman"/>
          <w:sz w:val="28"/>
          <w:szCs w:val="28"/>
        </w:rPr>
        <w:t xml:space="preserve"> тыс. рублей, в 2025 году в сумме </w:t>
      </w:r>
      <w:r w:rsidRPr="006F11AB">
        <w:rPr>
          <w:rFonts w:ascii="Times New Roman" w:hAnsi="Times New Roman"/>
          <w:sz w:val="28"/>
          <w:szCs w:val="28"/>
        </w:rPr>
        <w:t>109.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0 </w:t>
      </w:r>
    </w:p>
    <w:p w:rsidR="00EC21FD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Утвердить объем бюджетных ассигнований на финансовое обеспечение реализации муниципальных программ в 2023 году в сумме </w:t>
      </w:r>
      <w:r w:rsidRPr="006F11AB">
        <w:rPr>
          <w:rFonts w:ascii="Times New Roman" w:hAnsi="Times New Roman"/>
          <w:sz w:val="28"/>
          <w:szCs w:val="28"/>
        </w:rPr>
        <w:t>2546.6</w:t>
      </w:r>
      <w:r>
        <w:rPr>
          <w:rFonts w:ascii="Times New Roman" w:hAnsi="Times New Roman"/>
          <w:sz w:val="28"/>
          <w:szCs w:val="28"/>
        </w:rPr>
        <w:t xml:space="preserve"> тыс. рублей, в 2024 году в сумме </w:t>
      </w:r>
      <w:r w:rsidRPr="006F11AB">
        <w:rPr>
          <w:rFonts w:ascii="Times New Roman" w:hAnsi="Times New Roman"/>
          <w:sz w:val="28"/>
          <w:szCs w:val="28"/>
        </w:rPr>
        <w:t xml:space="preserve">1235.7 </w:t>
      </w:r>
      <w:r>
        <w:rPr>
          <w:rFonts w:ascii="Times New Roman" w:hAnsi="Times New Roman"/>
          <w:sz w:val="28"/>
          <w:szCs w:val="28"/>
        </w:rPr>
        <w:t xml:space="preserve">тыс. рублей, в 2025 году в сумме </w:t>
      </w:r>
      <w:r w:rsidRPr="006F11AB">
        <w:rPr>
          <w:rFonts w:ascii="Times New Roman" w:hAnsi="Times New Roman"/>
          <w:sz w:val="28"/>
          <w:szCs w:val="28"/>
        </w:rPr>
        <w:t>694.</w:t>
      </w:r>
      <w:r w:rsidRPr="000C75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21FD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Утвердить распределение бюджетных ассигнований по муниципальным программам и непрограммным направлениям деятельности:</w:t>
      </w:r>
    </w:p>
    <w:p w:rsidR="00EC21FD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 на 2023 год согласно приложению 14 к настоящему решению;</w:t>
      </w:r>
    </w:p>
    <w:p w:rsidR="00EC21FD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на плановый период 2024 и 2025 годов согласно приложению 15 к настоящему решению.</w:t>
      </w:r>
    </w:p>
    <w:p w:rsidR="00EC21FD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C6143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C21FD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38F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атья 11</w:t>
      </w:r>
    </w:p>
    <w:p w:rsidR="00EC21FD" w:rsidRDefault="00EC21FD" w:rsidP="00EC21FD">
      <w:pPr>
        <w:pStyle w:val="ConsNormal"/>
        <w:widowControl/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Никольского сельского поселения Сычевского района Смоленской области на 2023 год в сумме  </w:t>
      </w:r>
      <w:r w:rsidRPr="000C75CA">
        <w:rPr>
          <w:rFonts w:ascii="Times New Roman" w:hAnsi="Times New Roman"/>
          <w:sz w:val="28"/>
          <w:szCs w:val="28"/>
        </w:rPr>
        <w:lastRenderedPageBreak/>
        <w:t>1035.6</w:t>
      </w:r>
      <w:r>
        <w:rPr>
          <w:rFonts w:ascii="Times New Roman" w:hAnsi="Times New Roman"/>
          <w:sz w:val="28"/>
          <w:szCs w:val="28"/>
        </w:rPr>
        <w:t xml:space="preserve">  тыс. рублей, на 2024 год в сумме  </w:t>
      </w:r>
      <w:r w:rsidRPr="000C75CA">
        <w:rPr>
          <w:rFonts w:ascii="Times New Roman" w:hAnsi="Times New Roman"/>
          <w:sz w:val="28"/>
          <w:szCs w:val="28"/>
        </w:rPr>
        <w:t>1088.1</w:t>
      </w:r>
      <w:r>
        <w:rPr>
          <w:rFonts w:ascii="Times New Roman" w:hAnsi="Times New Roman"/>
          <w:sz w:val="28"/>
          <w:szCs w:val="28"/>
        </w:rPr>
        <w:t xml:space="preserve">  тыс. рублей, на 2025 год в сумме </w:t>
      </w:r>
      <w:r w:rsidRPr="000C75CA">
        <w:rPr>
          <w:rFonts w:ascii="Times New Roman" w:hAnsi="Times New Roman"/>
          <w:sz w:val="28"/>
          <w:szCs w:val="28"/>
        </w:rPr>
        <w:t>1145.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21FD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Утвердить прогнозируемый объем доходов местного бюджета в части доходов, установленных решением Совета депутатов Никольского сельского поселения от 17.03.2014</w:t>
      </w:r>
      <w:r w:rsidR="00CD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№ 4 «О дорожном фонде муниципального образования Никольского сельского поселения Сычевского района Смоленской области»:</w:t>
      </w:r>
    </w:p>
    <w:p w:rsidR="00EC21FD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 на  2023 год  согласно приложению 16 к настоящему решению.</w:t>
      </w:r>
    </w:p>
    <w:p w:rsidR="00EC21FD" w:rsidRPr="00061025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061025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а плановый период 2024 и 2025 годов согласно приложению 17 к настоящему решению.</w:t>
      </w:r>
    </w:p>
    <w:p w:rsidR="00EC21FD" w:rsidRDefault="00EC21FD" w:rsidP="00EC21FD">
      <w:pPr>
        <w:pStyle w:val="ConsNormal"/>
        <w:widowControl/>
        <w:ind w:left="72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C21FD" w:rsidRPr="00415D50" w:rsidRDefault="00EC21FD" w:rsidP="00EC21FD">
      <w:pPr>
        <w:pStyle w:val="ConsNormal"/>
        <w:widowControl/>
        <w:ind w:left="72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2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563E33">
        <w:rPr>
          <w:rFonts w:ascii="Times New Roman" w:hAnsi="Times New Roman"/>
          <w:sz w:val="28"/>
          <w:szCs w:val="28"/>
        </w:rPr>
        <w:t>Утверди</w:t>
      </w:r>
      <w:r>
        <w:rPr>
          <w:rFonts w:ascii="Times New Roman" w:hAnsi="Times New Roman"/>
          <w:sz w:val="28"/>
          <w:szCs w:val="28"/>
        </w:rPr>
        <w:t>ть в составе расходов местного</w:t>
      </w:r>
      <w:r w:rsidRPr="00563E3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63E33">
        <w:rPr>
          <w:rFonts w:ascii="Times New Roman" w:hAnsi="Times New Roman"/>
          <w:sz w:val="28"/>
          <w:szCs w:val="28"/>
        </w:rPr>
        <w:t xml:space="preserve"> резервный фонд Администрации</w:t>
      </w:r>
      <w:r>
        <w:rPr>
          <w:rFonts w:ascii="Times New Roman" w:hAnsi="Times New Roman"/>
          <w:sz w:val="28"/>
          <w:szCs w:val="28"/>
        </w:rPr>
        <w:t xml:space="preserve"> Никольского сельского поселения Сычевского района</w:t>
      </w:r>
      <w:r w:rsidRPr="00563E33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на 2023 год в размере </w:t>
      </w:r>
      <w:r w:rsidRPr="00EB417E">
        <w:rPr>
          <w:rFonts w:ascii="Times New Roman" w:hAnsi="Times New Roman"/>
          <w:sz w:val="28"/>
          <w:szCs w:val="28"/>
        </w:rPr>
        <w:t>30.0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E33">
        <w:rPr>
          <w:rFonts w:ascii="Times New Roman" w:hAnsi="Times New Roman"/>
          <w:sz w:val="28"/>
          <w:szCs w:val="28"/>
        </w:rPr>
        <w:t>тыс. рублей, что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B417E">
        <w:rPr>
          <w:rFonts w:ascii="Times New Roman" w:hAnsi="Times New Roman"/>
          <w:sz w:val="28"/>
          <w:szCs w:val="28"/>
        </w:rPr>
        <w:t>0.3</w:t>
      </w:r>
      <w:r>
        <w:rPr>
          <w:rFonts w:ascii="Times New Roman" w:hAnsi="Times New Roman"/>
          <w:sz w:val="28"/>
          <w:szCs w:val="28"/>
        </w:rPr>
        <w:t xml:space="preserve">  процентов</w:t>
      </w:r>
      <w:r w:rsidRPr="00563E33">
        <w:rPr>
          <w:rFonts w:ascii="Times New Roman" w:hAnsi="Times New Roman"/>
          <w:sz w:val="28"/>
          <w:szCs w:val="28"/>
        </w:rPr>
        <w:t xml:space="preserve"> от о</w:t>
      </w:r>
      <w:r>
        <w:rPr>
          <w:rFonts w:ascii="Times New Roman" w:hAnsi="Times New Roman"/>
          <w:sz w:val="28"/>
          <w:szCs w:val="28"/>
        </w:rPr>
        <w:t xml:space="preserve">бщего объема расходов </w:t>
      </w:r>
      <w:r w:rsidRPr="00563E3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 на 2024 год в размере  </w:t>
      </w:r>
      <w:r w:rsidRPr="00EB417E">
        <w:rPr>
          <w:rFonts w:ascii="Times New Roman" w:hAnsi="Times New Roman"/>
          <w:sz w:val="28"/>
          <w:szCs w:val="28"/>
        </w:rPr>
        <w:t>30.0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E33">
        <w:rPr>
          <w:rFonts w:ascii="Times New Roman" w:hAnsi="Times New Roman"/>
          <w:sz w:val="28"/>
          <w:szCs w:val="28"/>
        </w:rPr>
        <w:t>тыс. рублей, что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B417E">
        <w:rPr>
          <w:rFonts w:ascii="Times New Roman" w:hAnsi="Times New Roman"/>
          <w:sz w:val="28"/>
          <w:szCs w:val="28"/>
        </w:rPr>
        <w:t>0.5</w:t>
      </w:r>
      <w:r>
        <w:rPr>
          <w:rFonts w:ascii="Times New Roman" w:hAnsi="Times New Roman"/>
          <w:sz w:val="28"/>
          <w:szCs w:val="28"/>
        </w:rPr>
        <w:t xml:space="preserve">   процентов</w:t>
      </w:r>
      <w:r w:rsidRPr="00563E33">
        <w:rPr>
          <w:rFonts w:ascii="Times New Roman" w:hAnsi="Times New Roman"/>
          <w:sz w:val="28"/>
          <w:szCs w:val="28"/>
        </w:rPr>
        <w:t xml:space="preserve"> от о</w:t>
      </w:r>
      <w:r>
        <w:rPr>
          <w:rFonts w:ascii="Times New Roman" w:hAnsi="Times New Roman"/>
          <w:sz w:val="28"/>
          <w:szCs w:val="28"/>
        </w:rPr>
        <w:t xml:space="preserve">бщего объема расходов </w:t>
      </w:r>
      <w:r w:rsidRPr="00563E3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 2025 год в размере </w:t>
      </w:r>
      <w:r w:rsidRPr="00EB417E">
        <w:rPr>
          <w:rFonts w:ascii="Times New Roman" w:hAnsi="Times New Roman"/>
          <w:sz w:val="28"/>
          <w:szCs w:val="28"/>
        </w:rPr>
        <w:t>30.0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E33">
        <w:rPr>
          <w:rFonts w:ascii="Times New Roman" w:hAnsi="Times New Roman"/>
          <w:sz w:val="28"/>
          <w:szCs w:val="28"/>
        </w:rPr>
        <w:t>тыс. рублей, что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B417E">
        <w:rPr>
          <w:rFonts w:ascii="Times New Roman" w:hAnsi="Times New Roman"/>
          <w:sz w:val="28"/>
          <w:szCs w:val="28"/>
        </w:rPr>
        <w:t>0.6</w:t>
      </w:r>
      <w:r>
        <w:rPr>
          <w:rFonts w:ascii="Times New Roman" w:hAnsi="Times New Roman"/>
          <w:sz w:val="28"/>
          <w:szCs w:val="28"/>
        </w:rPr>
        <w:t xml:space="preserve">  процентов</w:t>
      </w:r>
      <w:r w:rsidRPr="00563E33">
        <w:rPr>
          <w:rFonts w:ascii="Times New Roman" w:hAnsi="Times New Roman"/>
          <w:sz w:val="28"/>
          <w:szCs w:val="28"/>
        </w:rPr>
        <w:t xml:space="preserve"> от о</w:t>
      </w:r>
      <w:r>
        <w:rPr>
          <w:rFonts w:ascii="Times New Roman" w:hAnsi="Times New Roman"/>
          <w:sz w:val="28"/>
          <w:szCs w:val="28"/>
        </w:rPr>
        <w:t xml:space="preserve">бщего объема расходов </w:t>
      </w:r>
      <w:r w:rsidRPr="00563E3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EC21FD" w:rsidRDefault="00EC21FD" w:rsidP="00EC21FD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3</w:t>
      </w:r>
    </w:p>
    <w:p w:rsidR="00EC21FD" w:rsidRDefault="00EC21FD" w:rsidP="00EC21F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рограмму муниципальных внутренних заимствований муниципального образования Никольского сельского  поселения Сычевского района Смоленской области:</w:t>
      </w:r>
    </w:p>
    <w:p w:rsidR="00EC21FD" w:rsidRDefault="00EC21FD" w:rsidP="00EC21F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3 год согласно приложению 18 к настоящему решению;</w:t>
      </w:r>
    </w:p>
    <w:p w:rsidR="00EC21FD" w:rsidRDefault="00EC21FD" w:rsidP="00EC21F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лановый период 2024 и 2025 годов согласно приложению 19 к настоящему решению.</w:t>
      </w:r>
    </w:p>
    <w:p w:rsidR="00EC21FD" w:rsidRDefault="00EC21FD" w:rsidP="00EC21FD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EC21FD" w:rsidRDefault="00EC21FD" w:rsidP="00EC21FD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4</w:t>
      </w:r>
      <w:r w:rsidRPr="000A5597">
        <w:rPr>
          <w:b/>
          <w:bCs/>
          <w:sz w:val="28"/>
          <w:szCs w:val="28"/>
        </w:rPr>
        <w:t xml:space="preserve"> </w:t>
      </w:r>
    </w:p>
    <w:p w:rsidR="00EC21FD" w:rsidRDefault="00EC21FD" w:rsidP="00EC21F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ь:</w:t>
      </w:r>
    </w:p>
    <w:p w:rsidR="00EC21FD" w:rsidRDefault="00EC21FD" w:rsidP="00EC21FD">
      <w:pPr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ъем муниципального долга на 2023 год в сумме 0,0 тыс. рублей;</w:t>
      </w:r>
    </w:p>
    <w:p w:rsidR="00EC21FD" w:rsidRDefault="00EC21FD" w:rsidP="00EC21FD">
      <w:pPr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хний предел муниципального долга на 1 января 2024 года по долговым обязательствам муниципального образования Никольского сельского поселения Сычевского района Смоленской области в сумме 0,0 тыс. рублей, в том числе верхний предел долга по муниципальным гарантиям Никольского сельского поселения Сычевского района Смоленской области в сумме 0,0 тыс. рублей;</w:t>
      </w:r>
    </w:p>
    <w:p w:rsidR="00EC21FD" w:rsidRDefault="00EC21FD" w:rsidP="00EC21FD">
      <w:pPr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ъем муниципального долга на 2024 год в сумме 0,0 тыс. рублей;</w:t>
      </w:r>
    </w:p>
    <w:p w:rsidR="00EC21FD" w:rsidRDefault="00EC21FD" w:rsidP="00EC21FD">
      <w:pPr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хний предел муниципального долга на 1 января 2025 года по долговым обязательствам муниципального образования Никольского сельского поселения Сычевского района Смоленской области в сумме 0,0 тыс. рублей, в том числе верхний предел долга по муниципальным гарантиям Никольского сельского поселения Сычевского района Смоленской области в сумме 0,0 тыс. рублей;</w:t>
      </w:r>
    </w:p>
    <w:p w:rsidR="00EC21FD" w:rsidRDefault="00EC21FD" w:rsidP="00EC21FD">
      <w:pPr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ъем муниципального долга на 2025 год в сумме 0,0 тыс. рублей;</w:t>
      </w:r>
    </w:p>
    <w:p w:rsidR="00EC21FD" w:rsidRPr="000A5597" w:rsidRDefault="00EC21FD" w:rsidP="00EC21FD">
      <w:pPr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ерхний предел муниципального долга на 1 января 2026 года по долговым обязательствам муниципального образования Никольского сельского поселения Сычевского района Смоленской области в сумме 0,0 тыс. рублей, в том числе верхний предел долга по муниципальным гарантиям Никольского сельского поселения Сычевского района Смоленской области в сумме 0,0 тыс. рублей;</w:t>
      </w:r>
    </w:p>
    <w:p w:rsidR="00EC21FD" w:rsidRDefault="00EC21FD" w:rsidP="00EC21FD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E72397">
        <w:rPr>
          <w:bCs/>
          <w:sz w:val="28"/>
          <w:szCs w:val="28"/>
        </w:rPr>
        <w:t>Утвердить объем расходов местного бюджета на об</w:t>
      </w:r>
      <w:r>
        <w:rPr>
          <w:bCs/>
          <w:sz w:val="28"/>
          <w:szCs w:val="28"/>
        </w:rPr>
        <w:t>служивание муниципального долга:</w:t>
      </w:r>
    </w:p>
    <w:p w:rsidR="00EC21FD" w:rsidRPr="00E72397" w:rsidRDefault="00EC21FD" w:rsidP="00EC21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)  в 2023</w:t>
      </w:r>
      <w:r w:rsidRPr="00E72397">
        <w:rPr>
          <w:bCs/>
          <w:sz w:val="28"/>
          <w:szCs w:val="28"/>
        </w:rPr>
        <w:t xml:space="preserve"> году в размере 0,0 тыс. рублей</w:t>
      </w:r>
      <w:r>
        <w:rPr>
          <w:bCs/>
          <w:sz w:val="28"/>
          <w:szCs w:val="28"/>
        </w:rPr>
        <w:t>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;</w:t>
      </w:r>
    </w:p>
    <w:p w:rsidR="00EC21FD" w:rsidRPr="00E72397" w:rsidRDefault="00EC21FD" w:rsidP="00EC21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4259E8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в 2024</w:t>
      </w:r>
      <w:r w:rsidRPr="00E72397">
        <w:rPr>
          <w:bCs/>
          <w:sz w:val="28"/>
          <w:szCs w:val="28"/>
        </w:rPr>
        <w:t xml:space="preserve"> году в размере 0,0 тыс. рублей</w:t>
      </w:r>
      <w:r>
        <w:rPr>
          <w:bCs/>
          <w:sz w:val="28"/>
          <w:szCs w:val="28"/>
        </w:rPr>
        <w:t>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;</w:t>
      </w:r>
    </w:p>
    <w:p w:rsidR="00EC21FD" w:rsidRPr="00E72397" w:rsidRDefault="00EC21FD" w:rsidP="00EC21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3)</w:t>
      </w:r>
      <w:r w:rsidRPr="004259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2025</w:t>
      </w:r>
      <w:r w:rsidRPr="00E72397">
        <w:rPr>
          <w:bCs/>
          <w:sz w:val="28"/>
          <w:szCs w:val="28"/>
        </w:rPr>
        <w:t xml:space="preserve"> году в размере 0,0 тыс. рублей</w:t>
      </w:r>
      <w:r>
        <w:rPr>
          <w:bCs/>
          <w:sz w:val="28"/>
          <w:szCs w:val="28"/>
        </w:rPr>
        <w:t>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.</w:t>
      </w:r>
    </w:p>
    <w:p w:rsidR="00EC21FD" w:rsidRPr="004259E8" w:rsidRDefault="00EC21FD" w:rsidP="00EC21F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EC21FD" w:rsidRDefault="00EC21FD" w:rsidP="00EC21FD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5</w:t>
      </w:r>
    </w:p>
    <w:p w:rsidR="00EC21FD" w:rsidRDefault="00EC21FD" w:rsidP="00EC2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бюджетных ассигнований, предусмотренных на исполнение муниципальных гарантий</w:t>
      </w:r>
      <w:r w:rsidRPr="00D971B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Никольского сельского  поселения Сычевского района Смоленской области</w:t>
      </w:r>
      <w:r>
        <w:rPr>
          <w:sz w:val="28"/>
          <w:szCs w:val="28"/>
        </w:rPr>
        <w:t xml:space="preserve"> по возможным гарантийным случаям:</w:t>
      </w:r>
    </w:p>
    <w:p w:rsidR="00EC21FD" w:rsidRDefault="00EC21FD" w:rsidP="00EC21FD">
      <w:pPr>
        <w:ind w:firstLine="708"/>
        <w:jc w:val="both"/>
        <w:rPr>
          <w:sz w:val="28"/>
          <w:szCs w:val="28"/>
        </w:rPr>
      </w:pPr>
      <w:r w:rsidRPr="00476C75">
        <w:rPr>
          <w:sz w:val="28"/>
          <w:szCs w:val="28"/>
        </w:rPr>
        <w:t>1)</w:t>
      </w:r>
      <w:r>
        <w:rPr>
          <w:sz w:val="28"/>
          <w:szCs w:val="28"/>
        </w:rPr>
        <w:t xml:space="preserve"> на 2023 год в сумме </w:t>
      </w:r>
      <w:r w:rsidRPr="00476C75">
        <w:rPr>
          <w:b/>
          <w:bCs/>
          <w:sz w:val="28"/>
          <w:szCs w:val="28"/>
        </w:rPr>
        <w:t>0,0</w:t>
      </w:r>
      <w:r>
        <w:rPr>
          <w:sz w:val="28"/>
          <w:szCs w:val="28"/>
        </w:rPr>
        <w:t> тыс. рублей;</w:t>
      </w:r>
    </w:p>
    <w:p w:rsidR="00EC21FD" w:rsidRDefault="00EC21FD" w:rsidP="00EC2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 2024 год в сумме </w:t>
      </w:r>
      <w:r w:rsidRPr="00476C75">
        <w:rPr>
          <w:b/>
          <w:bCs/>
          <w:sz w:val="28"/>
          <w:szCs w:val="28"/>
        </w:rPr>
        <w:t>0,0</w:t>
      </w:r>
      <w:r>
        <w:rPr>
          <w:sz w:val="28"/>
          <w:szCs w:val="28"/>
        </w:rPr>
        <w:t> тыс. рублей;</w:t>
      </w:r>
    </w:p>
    <w:p w:rsidR="00EC21FD" w:rsidRPr="00476C75" w:rsidRDefault="00EC21FD" w:rsidP="00EC2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 2025 год в сумме </w:t>
      </w:r>
      <w:r w:rsidRPr="00476C75">
        <w:rPr>
          <w:b/>
          <w:bCs/>
          <w:sz w:val="28"/>
          <w:szCs w:val="28"/>
        </w:rPr>
        <w:t>0,0</w:t>
      </w:r>
      <w:r>
        <w:rPr>
          <w:sz w:val="28"/>
          <w:szCs w:val="28"/>
        </w:rPr>
        <w:t> тыс. рублей.</w:t>
      </w:r>
    </w:p>
    <w:p w:rsidR="00EC21FD" w:rsidRDefault="00EC21FD" w:rsidP="00EC21FD">
      <w:pPr>
        <w:adjustRightInd w:val="0"/>
        <w:ind w:firstLine="709"/>
        <w:jc w:val="both"/>
        <w:rPr>
          <w:bCs/>
          <w:sz w:val="28"/>
          <w:szCs w:val="28"/>
        </w:rPr>
      </w:pP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6</w:t>
      </w:r>
    </w:p>
    <w:p w:rsidR="00EC21FD" w:rsidRDefault="00EC21FD" w:rsidP="00EC21FD">
      <w:pPr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Установить в соответствии с пунктом 8 статьи 217 Бюджетного кодекса Российской Федерации и частью 3 статьи 27 Положения о бюджетном процессе в Никольском сельском поселении  Сычевского района Смоленской области, утвержденного решением Совета депутатов Никольского сельского поселения Сычевского района Смоленской области от </w:t>
      </w:r>
      <w:r w:rsidR="00D04D46">
        <w:rPr>
          <w:bCs/>
          <w:sz w:val="28"/>
          <w:szCs w:val="28"/>
        </w:rPr>
        <w:t>07.03.2017 года №7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что дополнительными основаниями для внесения изменений в сводную бюджетную роспись местного бюджета  в 2023 году без внесения изменений в решение о местном бюджете, а в соответствии с решениями Главы муниципального образования Никольского сельского поселения Сычевского района  Смоленской области являются:</w:t>
      </w:r>
    </w:p>
    <w:p w:rsidR="00EC21FD" w:rsidRDefault="00EC21FD" w:rsidP="00EC21FD">
      <w:pPr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EC21FD" w:rsidRDefault="00EC21FD" w:rsidP="00EC21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   в случае уплаты казенным учреждением пеней и штрафов.</w:t>
      </w:r>
    </w:p>
    <w:p w:rsidR="00EC21FD" w:rsidRDefault="00EC21FD" w:rsidP="00EC21F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494181" w:rsidRDefault="00494181" w:rsidP="00EC21FD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EC21FD" w:rsidRPr="00890314" w:rsidRDefault="00EC21FD" w:rsidP="00EC21FD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890314">
        <w:rPr>
          <w:b/>
          <w:bCs/>
          <w:sz w:val="28"/>
          <w:szCs w:val="28"/>
        </w:rPr>
        <w:lastRenderedPageBreak/>
        <w:t>Статья 17</w:t>
      </w:r>
    </w:p>
    <w:p w:rsidR="00EC21FD" w:rsidRDefault="00EC21FD" w:rsidP="00EC2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становить, что в 2023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Никольского сельского поселения, указанных в части 2 настоящей статьи (далее – целевые средства).</w:t>
      </w:r>
    </w:p>
    <w:p w:rsidR="00EC21FD" w:rsidRDefault="00EC21FD" w:rsidP="00EC2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Установить, что в соответствии со статьей 242.</w:t>
      </w:r>
      <w:r w:rsidRPr="00660C24">
        <w:rPr>
          <w:sz w:val="28"/>
          <w:szCs w:val="28"/>
        </w:rPr>
        <w:t>26</w:t>
      </w:r>
      <w:r>
        <w:rPr>
          <w:sz w:val="28"/>
          <w:szCs w:val="28"/>
        </w:rPr>
        <w:t xml:space="preserve">  Бюджетного кодекса Российской Федерации казначейскому сопровождению подлежат следующие целевые средства:</w:t>
      </w:r>
    </w:p>
    <w:p w:rsidR="00EC21FD" w:rsidRDefault="00EC21FD" w:rsidP="00EC21F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EC21FD" w:rsidRDefault="00EC21FD" w:rsidP="00EC21FD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ансы и расчеты по контрактам (договорам) о поставке товаров, выполнении работ, оказании услуг, источником финансового обеспеч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пункта 1 статьи 242.2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Бюджетного кодекса Российской Федерации, заключаемых на сумму не менее 50 миллионов рублей муниципальными бюджетными учреждениями, лицевые счета которых открыты в Финансовом управлении Администрации муниципального образования «Сычевский  район» Смоленской области, за счет средств, поступающих указанным учреждениям в соответствии с законодательством Российской Федерации». </w:t>
      </w:r>
    </w:p>
    <w:p w:rsidR="00EC21FD" w:rsidRDefault="00EC21FD" w:rsidP="00EC21F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8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решение  вступает в силу с 1 января 2023 года.</w:t>
      </w:r>
    </w:p>
    <w:p w:rsidR="004C6143" w:rsidRDefault="004C6143" w:rsidP="004C6143">
      <w:pPr>
        <w:jc w:val="both"/>
        <w:rPr>
          <w:sz w:val="28"/>
          <w:szCs w:val="28"/>
        </w:rPr>
      </w:pPr>
    </w:p>
    <w:p w:rsidR="004C6143" w:rsidRDefault="004C6143" w:rsidP="004C61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решение  опубликовать в газете "Сычевские вести".</w:t>
      </w:r>
    </w:p>
    <w:p w:rsidR="004C6143" w:rsidRDefault="004C6143" w:rsidP="004C6143">
      <w:pPr>
        <w:jc w:val="both"/>
      </w:pPr>
      <w:r>
        <w:rPr>
          <w:sz w:val="28"/>
          <w:szCs w:val="28"/>
        </w:rPr>
        <w:t xml:space="preserve">           </w:t>
      </w:r>
      <w:r w:rsidRPr="00DC7DC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C7DC6">
        <w:rPr>
          <w:sz w:val="28"/>
          <w:szCs w:val="28"/>
        </w:rPr>
        <w:t>Разместить данное решение на о</w:t>
      </w:r>
      <w:r>
        <w:rPr>
          <w:sz w:val="28"/>
          <w:szCs w:val="28"/>
        </w:rPr>
        <w:t xml:space="preserve">фициальном сайте </w:t>
      </w:r>
      <w:r w:rsidRPr="00DC7DC6">
        <w:rPr>
          <w:sz w:val="28"/>
          <w:szCs w:val="28"/>
        </w:rPr>
        <w:t xml:space="preserve">Никольского сельского поселения Сычевского района Смоленской области  в  информационно - телекоммуникационной   сети   </w:t>
      </w:r>
      <w:r>
        <w:rPr>
          <w:sz w:val="28"/>
          <w:szCs w:val="28"/>
        </w:rPr>
        <w:t>«</w:t>
      </w:r>
      <w:r w:rsidRPr="00DC7DC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C7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7DC6">
        <w:rPr>
          <w:sz w:val="28"/>
          <w:szCs w:val="28"/>
          <w:lang w:val="en-US"/>
        </w:rPr>
        <w:t>http</w:t>
      </w:r>
      <w:r w:rsidRPr="00DC7DC6">
        <w:rPr>
          <w:sz w:val="28"/>
          <w:szCs w:val="28"/>
        </w:rPr>
        <w:t>://</w:t>
      </w:r>
      <w:r w:rsidRPr="00DC7DC6">
        <w:rPr>
          <w:sz w:val="28"/>
          <w:szCs w:val="28"/>
          <w:lang w:val="en-US"/>
        </w:rPr>
        <w:t>nikol</w:t>
      </w:r>
      <w:r w:rsidRPr="00DC7DC6">
        <w:rPr>
          <w:sz w:val="28"/>
          <w:szCs w:val="28"/>
        </w:rPr>
        <w:t>-</w:t>
      </w:r>
      <w:r w:rsidRPr="00DC7DC6">
        <w:rPr>
          <w:sz w:val="28"/>
          <w:szCs w:val="28"/>
          <w:lang w:val="en-US"/>
        </w:rPr>
        <w:t>sp</w:t>
      </w:r>
      <w:r w:rsidRPr="00DC7DC6">
        <w:rPr>
          <w:sz w:val="28"/>
          <w:szCs w:val="28"/>
        </w:rPr>
        <w:t>.</w:t>
      </w:r>
      <w:r w:rsidRPr="00DC7DC6">
        <w:rPr>
          <w:sz w:val="28"/>
          <w:szCs w:val="28"/>
          <w:lang w:val="en-US"/>
        </w:rPr>
        <w:t>admin</w:t>
      </w:r>
      <w:r w:rsidRPr="00DC7DC6">
        <w:rPr>
          <w:sz w:val="28"/>
          <w:szCs w:val="28"/>
        </w:rPr>
        <w:t>-</w:t>
      </w:r>
      <w:r w:rsidRPr="00DC7DC6">
        <w:rPr>
          <w:sz w:val="28"/>
          <w:szCs w:val="28"/>
          <w:lang w:val="en-US"/>
        </w:rPr>
        <w:t>smolensk</w:t>
      </w:r>
      <w:r w:rsidRPr="00583DD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7A7F92">
        <w:rPr>
          <w:sz w:val="28"/>
          <w:szCs w:val="28"/>
        </w:rPr>
        <w:t>.</w:t>
      </w:r>
    </w:p>
    <w:p w:rsidR="004C6143" w:rsidRDefault="004C6143" w:rsidP="004C6143"/>
    <w:p w:rsidR="00EC21FD" w:rsidRPr="00EC21FD" w:rsidRDefault="00EC21FD" w:rsidP="00EC21FD"/>
    <w:p w:rsidR="00EC21FD" w:rsidRPr="00EC21FD" w:rsidRDefault="00EC21FD" w:rsidP="00EC21FD"/>
    <w:p w:rsidR="00EC21FD" w:rsidRDefault="00EC21FD" w:rsidP="00EC21F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C21FD" w:rsidRPr="00FA0BC3" w:rsidRDefault="00EC21FD" w:rsidP="00EC21FD">
      <w:pPr>
        <w:rPr>
          <w:sz w:val="28"/>
          <w:szCs w:val="28"/>
        </w:rPr>
      </w:pPr>
      <w:r>
        <w:rPr>
          <w:sz w:val="28"/>
          <w:szCs w:val="28"/>
        </w:rPr>
        <w:t>Никольского сельского</w:t>
      </w:r>
      <w:r>
        <w:rPr>
          <w:sz w:val="28"/>
        </w:rPr>
        <w:t xml:space="preserve"> поселения                                                                                                                    </w:t>
      </w:r>
    </w:p>
    <w:p w:rsidR="00EC21FD" w:rsidRDefault="00EC21FD" w:rsidP="00EC21FD">
      <w:pPr>
        <w:jc w:val="both"/>
        <w:rPr>
          <w:sz w:val="28"/>
        </w:rPr>
      </w:pPr>
      <w:r>
        <w:rPr>
          <w:sz w:val="28"/>
        </w:rPr>
        <w:t xml:space="preserve">Сычевского района  Смоленской области                        </w:t>
      </w:r>
      <w:r w:rsidR="004C6143">
        <w:rPr>
          <w:sz w:val="28"/>
        </w:rPr>
        <w:t xml:space="preserve">            </w:t>
      </w:r>
      <w:r w:rsidR="005B1321">
        <w:rPr>
          <w:sz w:val="28"/>
        </w:rPr>
        <w:t xml:space="preserve">      </w:t>
      </w:r>
      <w:r>
        <w:rPr>
          <w:sz w:val="28"/>
        </w:rPr>
        <w:t xml:space="preserve"> В.В.Суворов</w:t>
      </w:r>
    </w:p>
    <w:p w:rsidR="00EC21FD" w:rsidRDefault="00EC21FD" w:rsidP="00EC21FD">
      <w:pPr>
        <w:jc w:val="both"/>
        <w:rPr>
          <w:sz w:val="28"/>
        </w:rPr>
      </w:pPr>
    </w:p>
    <w:p w:rsidR="00EC21FD" w:rsidRDefault="00EC21FD" w:rsidP="00EC21FD">
      <w:pPr>
        <w:jc w:val="both"/>
        <w:rPr>
          <w:sz w:val="28"/>
        </w:rPr>
      </w:pPr>
    </w:p>
    <w:p w:rsidR="00EC21FD" w:rsidRDefault="00EC21FD" w:rsidP="002165D9">
      <w:pPr>
        <w:jc w:val="both"/>
        <w:rPr>
          <w:b/>
          <w:sz w:val="28"/>
          <w:szCs w:val="28"/>
        </w:rPr>
      </w:pPr>
    </w:p>
    <w:p w:rsidR="00EC21FD" w:rsidRDefault="00EC21FD" w:rsidP="002165D9">
      <w:pPr>
        <w:jc w:val="both"/>
        <w:rPr>
          <w:b/>
          <w:sz w:val="28"/>
          <w:szCs w:val="28"/>
        </w:rPr>
      </w:pPr>
    </w:p>
    <w:p w:rsidR="00362599" w:rsidRDefault="00362599"/>
    <w:p w:rsidR="00EF16C7" w:rsidRDefault="00EF16C7"/>
    <w:p w:rsidR="00EF16C7" w:rsidRDefault="00EF16C7"/>
    <w:p w:rsidR="00EF16C7" w:rsidRDefault="00EF16C7"/>
    <w:p w:rsidR="00EF16C7" w:rsidRDefault="00EF16C7"/>
    <w:p w:rsidR="00EF16C7" w:rsidRDefault="00EF16C7"/>
    <w:p w:rsidR="00BE5C28" w:rsidRDefault="00BE5C28"/>
    <w:p w:rsidR="00ED05F6" w:rsidRDefault="00ED05F6"/>
    <w:p w:rsidR="00D16809" w:rsidRPr="00D16809" w:rsidRDefault="00D16809" w:rsidP="00D16809">
      <w:pPr>
        <w:keepNext/>
        <w:jc w:val="right"/>
        <w:outlineLvl w:val="2"/>
        <w:rPr>
          <w:sz w:val="22"/>
          <w:szCs w:val="22"/>
        </w:rPr>
      </w:pPr>
      <w:r w:rsidRPr="00D16809">
        <w:rPr>
          <w:sz w:val="22"/>
          <w:szCs w:val="22"/>
        </w:rPr>
        <w:lastRenderedPageBreak/>
        <w:t>Приложение 1</w:t>
      </w:r>
    </w:p>
    <w:p w:rsidR="00D16809" w:rsidRPr="00D16809" w:rsidRDefault="00D16809" w:rsidP="00D1680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D16809" w:rsidRPr="00D16809" w:rsidRDefault="00D16809" w:rsidP="00D1680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D16809" w:rsidRPr="00D16809" w:rsidRDefault="00D16809" w:rsidP="00D1680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D16809" w:rsidRPr="00D16809" w:rsidRDefault="00494181" w:rsidP="00D16809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5D1513" w:rsidRDefault="005D1513" w:rsidP="005D1513">
      <w:pPr>
        <w:jc w:val="center"/>
        <w:rPr>
          <w:b/>
          <w:sz w:val="28"/>
        </w:rPr>
      </w:pPr>
    </w:p>
    <w:p w:rsidR="001172A6" w:rsidRPr="00A0048E" w:rsidRDefault="001172A6" w:rsidP="001172A6">
      <w:pPr>
        <w:jc w:val="center"/>
        <w:rPr>
          <w:b/>
          <w:sz w:val="28"/>
        </w:rPr>
      </w:pPr>
      <w:r w:rsidRPr="00A0048E">
        <w:rPr>
          <w:b/>
          <w:sz w:val="28"/>
        </w:rPr>
        <w:t xml:space="preserve">Источники финансирования дефицита бюджета поселения </w:t>
      </w:r>
    </w:p>
    <w:p w:rsidR="001172A6" w:rsidRPr="00A0048E" w:rsidRDefault="001172A6" w:rsidP="001172A6">
      <w:pPr>
        <w:jc w:val="center"/>
        <w:rPr>
          <w:b/>
          <w:sz w:val="28"/>
        </w:rPr>
      </w:pPr>
      <w:r w:rsidRPr="00A0048E">
        <w:rPr>
          <w:b/>
          <w:sz w:val="28"/>
        </w:rPr>
        <w:t>на 20</w:t>
      </w:r>
      <w:r>
        <w:rPr>
          <w:b/>
          <w:sz w:val="28"/>
        </w:rPr>
        <w:t>23</w:t>
      </w:r>
      <w:r w:rsidRPr="00A0048E">
        <w:rPr>
          <w:b/>
          <w:sz w:val="28"/>
        </w:rPr>
        <w:t xml:space="preserve"> год</w:t>
      </w:r>
    </w:p>
    <w:p w:rsidR="001172A6" w:rsidRPr="00A0048E" w:rsidRDefault="001172A6" w:rsidP="001172A6">
      <w:pPr>
        <w:jc w:val="center"/>
        <w:rPr>
          <w:sz w:val="28"/>
        </w:rPr>
      </w:pPr>
    </w:p>
    <w:p w:rsidR="001172A6" w:rsidRPr="00A0048E" w:rsidRDefault="001172A6" w:rsidP="001172A6">
      <w:pPr>
        <w:jc w:val="right"/>
        <w:rPr>
          <w:sz w:val="28"/>
        </w:rPr>
      </w:pPr>
      <w:r w:rsidRPr="00A0048E">
        <w:rPr>
          <w:sz w:val="28"/>
        </w:rPr>
        <w:t>(тыс. рублей)</w:t>
      </w:r>
    </w:p>
    <w:tbl>
      <w:tblPr>
        <w:tblW w:w="10206" w:type="dxa"/>
        <w:tblInd w:w="-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559"/>
      </w:tblGrid>
      <w:tr w:rsidR="001172A6" w:rsidRPr="00F43811" w:rsidTr="001172A6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1172A6" w:rsidRPr="00F43811" w:rsidRDefault="001172A6" w:rsidP="001172A6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  <w:r w:rsidRPr="00F43811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5528" w:type="dxa"/>
          </w:tcPr>
          <w:p w:rsidR="001172A6" w:rsidRPr="00F43811" w:rsidRDefault="001172A6" w:rsidP="001172A6">
            <w:pPr>
              <w:jc w:val="center"/>
              <w:rPr>
                <w:b/>
                <w:sz w:val="18"/>
                <w:szCs w:val="18"/>
              </w:rPr>
            </w:pPr>
            <w:r w:rsidRPr="00F43811">
              <w:rPr>
                <w:b/>
                <w:sz w:val="18"/>
                <w:szCs w:val="18"/>
              </w:rPr>
              <w:t>Наименование кода  группы, подгруппы, статьи, вида источника  финансирования дефицитов бюджетов, кода классификации операций сектора государственного 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vAlign w:val="center"/>
          </w:tcPr>
          <w:p w:rsidR="001172A6" w:rsidRPr="00F43811" w:rsidRDefault="001172A6" w:rsidP="001172A6">
            <w:pPr>
              <w:keepNext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F43811">
              <w:rPr>
                <w:b/>
                <w:sz w:val="18"/>
                <w:szCs w:val="18"/>
              </w:rPr>
              <w:t>Сумма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19" w:type="dxa"/>
            <w:vAlign w:val="center"/>
          </w:tcPr>
          <w:p w:rsidR="001172A6" w:rsidRPr="00F43811" w:rsidRDefault="001172A6" w:rsidP="001172A6">
            <w:pPr>
              <w:jc w:val="center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:rsidR="001172A6" w:rsidRPr="00F43811" w:rsidRDefault="001172A6" w:rsidP="001172A6">
            <w:pPr>
              <w:jc w:val="center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bottom"/>
          </w:tcPr>
          <w:p w:rsidR="001172A6" w:rsidRPr="00F43811" w:rsidRDefault="001172A6" w:rsidP="001172A6">
            <w:pPr>
              <w:jc w:val="center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3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1172A6" w:rsidRPr="00F43811" w:rsidRDefault="001172A6" w:rsidP="001172A6">
            <w:pPr>
              <w:jc w:val="center"/>
              <w:rPr>
                <w:b/>
                <w:sz w:val="18"/>
                <w:szCs w:val="18"/>
              </w:rPr>
            </w:pPr>
            <w:r w:rsidRPr="00F43811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5528" w:type="dxa"/>
          </w:tcPr>
          <w:p w:rsidR="001172A6" w:rsidRPr="00F43811" w:rsidRDefault="001172A6" w:rsidP="001172A6">
            <w:pPr>
              <w:rPr>
                <w:b/>
                <w:sz w:val="18"/>
                <w:szCs w:val="18"/>
              </w:rPr>
            </w:pPr>
            <w:r w:rsidRPr="00F43811">
              <w:rPr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1172A6" w:rsidRPr="00F43811" w:rsidRDefault="001172A6" w:rsidP="001172A6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F43811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A966E5" w:rsidRDefault="001172A6" w:rsidP="001172A6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00 0000 000</w:t>
            </w:r>
          </w:p>
        </w:tc>
        <w:tc>
          <w:tcPr>
            <w:tcW w:w="5528" w:type="dxa"/>
          </w:tcPr>
          <w:p w:rsidR="001172A6" w:rsidRPr="00A966E5" w:rsidRDefault="001172A6" w:rsidP="001172A6">
            <w:pPr>
              <w:jc w:val="both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172A6" w:rsidRPr="00A966E5" w:rsidRDefault="001172A6" w:rsidP="001172A6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A966E5" w:rsidRDefault="001172A6" w:rsidP="001172A6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00 0000 700</w:t>
            </w:r>
          </w:p>
        </w:tc>
        <w:tc>
          <w:tcPr>
            <w:tcW w:w="5528" w:type="dxa"/>
          </w:tcPr>
          <w:p w:rsidR="001172A6" w:rsidRPr="00A966E5" w:rsidRDefault="001172A6" w:rsidP="001172A6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172A6" w:rsidRPr="00A966E5" w:rsidRDefault="001172A6" w:rsidP="001172A6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A966E5" w:rsidRDefault="001172A6" w:rsidP="001172A6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10 0000 710</w:t>
            </w:r>
          </w:p>
        </w:tc>
        <w:tc>
          <w:tcPr>
            <w:tcW w:w="5528" w:type="dxa"/>
          </w:tcPr>
          <w:p w:rsidR="001172A6" w:rsidRPr="00A966E5" w:rsidRDefault="001172A6" w:rsidP="001172A6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 xml:space="preserve">Привлечение кредитов от кредитных организаций  бюджетами </w:t>
            </w:r>
            <w:r>
              <w:rPr>
                <w:sz w:val="18"/>
                <w:szCs w:val="18"/>
              </w:rPr>
              <w:t>сельских поселений</w:t>
            </w:r>
            <w:r w:rsidRPr="00A966E5">
              <w:rPr>
                <w:sz w:val="18"/>
                <w:szCs w:val="18"/>
              </w:rPr>
              <w:t xml:space="preserve">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172A6" w:rsidRPr="00A966E5" w:rsidRDefault="001172A6" w:rsidP="001172A6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A966E5" w:rsidRDefault="001172A6" w:rsidP="001172A6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00 0000 800</w:t>
            </w:r>
          </w:p>
        </w:tc>
        <w:tc>
          <w:tcPr>
            <w:tcW w:w="5528" w:type="dxa"/>
          </w:tcPr>
          <w:p w:rsidR="001172A6" w:rsidRPr="00A966E5" w:rsidRDefault="001172A6" w:rsidP="001172A6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172A6" w:rsidRPr="00A966E5" w:rsidRDefault="001172A6" w:rsidP="001172A6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A966E5" w:rsidRDefault="001172A6" w:rsidP="001172A6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10 0000 810</w:t>
            </w:r>
          </w:p>
        </w:tc>
        <w:tc>
          <w:tcPr>
            <w:tcW w:w="5528" w:type="dxa"/>
          </w:tcPr>
          <w:p w:rsidR="001172A6" w:rsidRPr="00A966E5" w:rsidRDefault="001172A6" w:rsidP="001172A6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 xml:space="preserve">Погашение  бюджетами </w:t>
            </w:r>
            <w:r>
              <w:rPr>
                <w:sz w:val="18"/>
                <w:szCs w:val="18"/>
              </w:rPr>
              <w:t>сельских поселений</w:t>
            </w:r>
            <w:r w:rsidRPr="00A966E5">
              <w:rPr>
                <w:sz w:val="18"/>
                <w:szCs w:val="18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172A6" w:rsidRPr="00A966E5" w:rsidRDefault="001172A6" w:rsidP="001172A6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A966E5" w:rsidRDefault="001172A6" w:rsidP="001172A6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3 00 00 00 0000 000</w:t>
            </w:r>
          </w:p>
        </w:tc>
        <w:tc>
          <w:tcPr>
            <w:tcW w:w="5528" w:type="dxa"/>
          </w:tcPr>
          <w:p w:rsidR="001172A6" w:rsidRPr="00A966E5" w:rsidRDefault="001172A6" w:rsidP="001172A6">
            <w:pPr>
              <w:jc w:val="both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1172A6" w:rsidRPr="00A966E5" w:rsidRDefault="001172A6" w:rsidP="001172A6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A966E5" w:rsidRDefault="001172A6" w:rsidP="001172A6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3 01 00 00 0000 000</w:t>
            </w:r>
          </w:p>
        </w:tc>
        <w:tc>
          <w:tcPr>
            <w:tcW w:w="5528" w:type="dxa"/>
          </w:tcPr>
          <w:p w:rsidR="001172A6" w:rsidRPr="00A966E5" w:rsidRDefault="001172A6" w:rsidP="001172A6">
            <w:pPr>
              <w:jc w:val="both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172A6" w:rsidRPr="00A966E5" w:rsidRDefault="001172A6" w:rsidP="001172A6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A966E5" w:rsidRDefault="001172A6" w:rsidP="001172A6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 03 01 00 00 0000 700</w:t>
            </w:r>
          </w:p>
        </w:tc>
        <w:tc>
          <w:tcPr>
            <w:tcW w:w="5528" w:type="dxa"/>
          </w:tcPr>
          <w:p w:rsidR="001172A6" w:rsidRPr="00A966E5" w:rsidRDefault="001172A6" w:rsidP="001172A6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172A6" w:rsidRPr="00A966E5" w:rsidRDefault="001172A6" w:rsidP="001172A6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A966E5" w:rsidRDefault="001172A6" w:rsidP="001172A6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 03 01 00 10 0000 710</w:t>
            </w:r>
          </w:p>
        </w:tc>
        <w:tc>
          <w:tcPr>
            <w:tcW w:w="5528" w:type="dxa"/>
          </w:tcPr>
          <w:p w:rsidR="001172A6" w:rsidRPr="00A966E5" w:rsidRDefault="001172A6" w:rsidP="001172A6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 xml:space="preserve">Привлечение кредитов из других бюджетов бюджетной системы Российской Федерации бюджетами </w:t>
            </w:r>
            <w:r>
              <w:rPr>
                <w:sz w:val="18"/>
                <w:szCs w:val="18"/>
              </w:rPr>
              <w:t>сельских поселений</w:t>
            </w:r>
            <w:r w:rsidRPr="00A966E5">
              <w:rPr>
                <w:sz w:val="18"/>
                <w:szCs w:val="18"/>
              </w:rPr>
              <w:t xml:space="preserve">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172A6" w:rsidRPr="00A966E5" w:rsidRDefault="001172A6" w:rsidP="001172A6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A966E5" w:rsidRDefault="001172A6" w:rsidP="001172A6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 03 01 00 00 0000 800</w:t>
            </w:r>
          </w:p>
        </w:tc>
        <w:tc>
          <w:tcPr>
            <w:tcW w:w="5528" w:type="dxa"/>
          </w:tcPr>
          <w:p w:rsidR="001172A6" w:rsidRPr="00A966E5" w:rsidRDefault="001172A6" w:rsidP="001172A6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172A6" w:rsidRPr="00A966E5" w:rsidRDefault="001172A6" w:rsidP="001172A6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A966E5" w:rsidRDefault="001172A6" w:rsidP="001172A6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 03 01 00 10 0000 810</w:t>
            </w:r>
          </w:p>
        </w:tc>
        <w:tc>
          <w:tcPr>
            <w:tcW w:w="5528" w:type="dxa"/>
          </w:tcPr>
          <w:p w:rsidR="001172A6" w:rsidRPr="00A966E5" w:rsidRDefault="001172A6" w:rsidP="001172A6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 xml:space="preserve">Погашение бюджетами </w:t>
            </w:r>
            <w:r>
              <w:rPr>
                <w:sz w:val="18"/>
                <w:szCs w:val="18"/>
              </w:rPr>
              <w:t>сельских поселений</w:t>
            </w:r>
            <w:r w:rsidRPr="00A966E5">
              <w:rPr>
                <w:sz w:val="18"/>
                <w:szCs w:val="18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vAlign w:val="bottom"/>
          </w:tcPr>
          <w:p w:rsidR="001172A6" w:rsidRPr="00A966E5" w:rsidRDefault="001172A6" w:rsidP="001172A6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F43811" w:rsidRDefault="001172A6" w:rsidP="001172A6">
            <w:pPr>
              <w:jc w:val="center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01 05 00 00 00 0000 000</w:t>
            </w:r>
          </w:p>
        </w:tc>
        <w:tc>
          <w:tcPr>
            <w:tcW w:w="5528" w:type="dxa"/>
          </w:tcPr>
          <w:p w:rsidR="001172A6" w:rsidRPr="00F43811" w:rsidRDefault="001172A6" w:rsidP="001172A6">
            <w:pPr>
              <w:jc w:val="both"/>
              <w:rPr>
                <w:b/>
                <w:bCs/>
                <w:sz w:val="18"/>
                <w:szCs w:val="18"/>
              </w:rPr>
            </w:pPr>
            <w:r w:rsidRPr="00F43811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1172A6" w:rsidRPr="00F43811" w:rsidRDefault="001172A6" w:rsidP="001172A6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F43811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3119" w:type="dxa"/>
            <w:vAlign w:val="center"/>
          </w:tcPr>
          <w:p w:rsidR="001172A6" w:rsidRPr="00F43811" w:rsidRDefault="001172A6" w:rsidP="001172A6">
            <w:pPr>
              <w:jc w:val="center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01 05 00 00 00 0000 500</w:t>
            </w:r>
          </w:p>
        </w:tc>
        <w:tc>
          <w:tcPr>
            <w:tcW w:w="5528" w:type="dxa"/>
          </w:tcPr>
          <w:p w:rsidR="001172A6" w:rsidRPr="00F43811" w:rsidRDefault="001172A6" w:rsidP="001172A6">
            <w:pPr>
              <w:jc w:val="both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1172A6" w:rsidRPr="00F43811" w:rsidRDefault="001172A6" w:rsidP="001172A6">
            <w:pPr>
              <w:jc w:val="right"/>
              <w:rPr>
                <w:sz w:val="18"/>
                <w:szCs w:val="18"/>
                <w:lang w:val="en-US"/>
              </w:rPr>
            </w:pPr>
            <w:r w:rsidRPr="00F43811">
              <w:rPr>
                <w:sz w:val="18"/>
                <w:szCs w:val="18"/>
                <w:lang w:val="en-US"/>
              </w:rPr>
              <w:t>-8833.3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F43811" w:rsidRDefault="001172A6" w:rsidP="001172A6">
            <w:pPr>
              <w:jc w:val="center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01 05 02 00 00 0000 500</w:t>
            </w:r>
          </w:p>
        </w:tc>
        <w:tc>
          <w:tcPr>
            <w:tcW w:w="5528" w:type="dxa"/>
          </w:tcPr>
          <w:p w:rsidR="001172A6" w:rsidRPr="00F43811" w:rsidRDefault="001172A6" w:rsidP="001172A6">
            <w:pPr>
              <w:jc w:val="both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1172A6" w:rsidRPr="00F43811" w:rsidRDefault="001172A6" w:rsidP="001172A6">
            <w:pPr>
              <w:jc w:val="right"/>
              <w:rPr>
                <w:sz w:val="18"/>
                <w:szCs w:val="18"/>
                <w:lang w:val="en-US"/>
              </w:rPr>
            </w:pPr>
            <w:r w:rsidRPr="00F43811">
              <w:rPr>
                <w:sz w:val="18"/>
                <w:szCs w:val="18"/>
                <w:lang w:val="en-US"/>
              </w:rPr>
              <w:t>-8833.3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F43811" w:rsidRDefault="001172A6" w:rsidP="001172A6">
            <w:pPr>
              <w:jc w:val="center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01 05 02 01 00 0000 510</w:t>
            </w:r>
          </w:p>
        </w:tc>
        <w:tc>
          <w:tcPr>
            <w:tcW w:w="5528" w:type="dxa"/>
          </w:tcPr>
          <w:p w:rsidR="001172A6" w:rsidRPr="00F43811" w:rsidRDefault="001172A6" w:rsidP="001172A6">
            <w:pPr>
              <w:jc w:val="both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1172A6" w:rsidRPr="00F43811" w:rsidRDefault="001172A6" w:rsidP="001172A6">
            <w:pPr>
              <w:jc w:val="right"/>
              <w:rPr>
                <w:sz w:val="18"/>
                <w:szCs w:val="18"/>
                <w:lang w:val="en-US"/>
              </w:rPr>
            </w:pPr>
            <w:r w:rsidRPr="00F43811">
              <w:rPr>
                <w:sz w:val="18"/>
                <w:szCs w:val="18"/>
                <w:lang w:val="en-US"/>
              </w:rPr>
              <w:t>-8833.3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3119" w:type="dxa"/>
            <w:vAlign w:val="center"/>
          </w:tcPr>
          <w:p w:rsidR="001172A6" w:rsidRPr="00F43811" w:rsidRDefault="001172A6" w:rsidP="001172A6">
            <w:pPr>
              <w:jc w:val="center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01 05 02 01 10 0000 510</w:t>
            </w:r>
          </w:p>
        </w:tc>
        <w:tc>
          <w:tcPr>
            <w:tcW w:w="5528" w:type="dxa"/>
          </w:tcPr>
          <w:p w:rsidR="001172A6" w:rsidRPr="00F43811" w:rsidRDefault="001172A6" w:rsidP="001172A6">
            <w:pPr>
              <w:jc w:val="both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bottom"/>
          </w:tcPr>
          <w:p w:rsidR="001172A6" w:rsidRPr="00F43811" w:rsidRDefault="001172A6" w:rsidP="001172A6">
            <w:pPr>
              <w:jc w:val="right"/>
              <w:rPr>
                <w:sz w:val="18"/>
                <w:szCs w:val="18"/>
                <w:lang w:val="en-US"/>
              </w:rPr>
            </w:pPr>
            <w:r w:rsidRPr="00F43811">
              <w:rPr>
                <w:sz w:val="18"/>
                <w:szCs w:val="18"/>
                <w:lang w:val="en-US"/>
              </w:rPr>
              <w:t>-8833.3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F43811" w:rsidRDefault="001172A6" w:rsidP="001172A6">
            <w:pPr>
              <w:jc w:val="center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01 05 00 00 00 0000 600</w:t>
            </w:r>
          </w:p>
        </w:tc>
        <w:tc>
          <w:tcPr>
            <w:tcW w:w="5528" w:type="dxa"/>
          </w:tcPr>
          <w:p w:rsidR="001172A6" w:rsidRPr="00F43811" w:rsidRDefault="001172A6" w:rsidP="001172A6">
            <w:pPr>
              <w:jc w:val="both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1172A6" w:rsidRPr="00F43811" w:rsidRDefault="001172A6" w:rsidP="001172A6">
            <w:pPr>
              <w:jc w:val="right"/>
              <w:rPr>
                <w:sz w:val="18"/>
                <w:szCs w:val="18"/>
                <w:lang w:val="en-US"/>
              </w:rPr>
            </w:pPr>
            <w:r w:rsidRPr="00F43811">
              <w:rPr>
                <w:sz w:val="18"/>
                <w:szCs w:val="18"/>
                <w:lang w:val="en-US"/>
              </w:rPr>
              <w:t>8833.3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F43811" w:rsidRDefault="001172A6" w:rsidP="001172A6">
            <w:pPr>
              <w:jc w:val="center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01 05 02 00 00 0000 600</w:t>
            </w:r>
          </w:p>
        </w:tc>
        <w:tc>
          <w:tcPr>
            <w:tcW w:w="5528" w:type="dxa"/>
          </w:tcPr>
          <w:p w:rsidR="001172A6" w:rsidRPr="00F43811" w:rsidRDefault="001172A6" w:rsidP="001172A6">
            <w:pPr>
              <w:jc w:val="both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1172A6" w:rsidRPr="00F43811" w:rsidRDefault="001172A6" w:rsidP="001172A6">
            <w:pPr>
              <w:jc w:val="right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  <w:lang w:val="en-US"/>
              </w:rPr>
              <w:t>8833.3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F43811" w:rsidRDefault="001172A6" w:rsidP="001172A6">
            <w:pPr>
              <w:jc w:val="center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01 05 02 01 00 0000 610</w:t>
            </w:r>
          </w:p>
        </w:tc>
        <w:tc>
          <w:tcPr>
            <w:tcW w:w="5528" w:type="dxa"/>
          </w:tcPr>
          <w:p w:rsidR="001172A6" w:rsidRPr="00F43811" w:rsidRDefault="001172A6" w:rsidP="001172A6">
            <w:pPr>
              <w:jc w:val="both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1172A6" w:rsidRPr="00F43811" w:rsidRDefault="001172A6" w:rsidP="001172A6">
            <w:pPr>
              <w:jc w:val="right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  <w:lang w:val="en-US"/>
              </w:rPr>
              <w:t>8833.3</w:t>
            </w:r>
          </w:p>
        </w:tc>
      </w:tr>
      <w:tr w:rsidR="001172A6" w:rsidRPr="00F43811" w:rsidTr="001172A6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9" w:type="dxa"/>
            <w:vAlign w:val="center"/>
          </w:tcPr>
          <w:p w:rsidR="001172A6" w:rsidRPr="00F43811" w:rsidRDefault="001172A6" w:rsidP="001172A6">
            <w:pPr>
              <w:jc w:val="center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01 05 02 01 10 0000 610</w:t>
            </w:r>
          </w:p>
        </w:tc>
        <w:tc>
          <w:tcPr>
            <w:tcW w:w="5528" w:type="dxa"/>
          </w:tcPr>
          <w:p w:rsidR="001172A6" w:rsidRPr="00F43811" w:rsidRDefault="001172A6" w:rsidP="001172A6">
            <w:pPr>
              <w:jc w:val="both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1172A6" w:rsidRPr="00F43811" w:rsidRDefault="001172A6" w:rsidP="001172A6">
            <w:pPr>
              <w:jc w:val="right"/>
              <w:rPr>
                <w:sz w:val="18"/>
                <w:szCs w:val="18"/>
              </w:rPr>
            </w:pPr>
            <w:r w:rsidRPr="00F43811">
              <w:rPr>
                <w:sz w:val="18"/>
                <w:szCs w:val="18"/>
                <w:lang w:val="en-US"/>
              </w:rPr>
              <w:t>8833.3</w:t>
            </w:r>
          </w:p>
        </w:tc>
      </w:tr>
    </w:tbl>
    <w:p w:rsidR="001172A6" w:rsidRDefault="001172A6" w:rsidP="001172A6">
      <w:pPr>
        <w:pStyle w:val="3"/>
        <w:rPr>
          <w:rFonts w:ascii="Times New Roman" w:hAnsi="Times New Roman" w:cs="Times New Roman"/>
          <w:b w:val="0"/>
        </w:rPr>
      </w:pPr>
    </w:p>
    <w:p w:rsidR="001172A6" w:rsidRDefault="001172A6" w:rsidP="001172A6">
      <w:pPr>
        <w:pStyle w:val="3"/>
        <w:rPr>
          <w:rFonts w:ascii="Times New Roman" w:hAnsi="Times New Roman" w:cs="Times New Roman"/>
          <w:b w:val="0"/>
        </w:rPr>
      </w:pPr>
    </w:p>
    <w:p w:rsidR="009D161F" w:rsidRDefault="009D161F" w:rsidP="006B6BF1">
      <w:pPr>
        <w:keepNext/>
        <w:outlineLvl w:val="2"/>
      </w:pPr>
    </w:p>
    <w:p w:rsidR="009D161F" w:rsidRDefault="009D161F" w:rsidP="006B6BF1">
      <w:pPr>
        <w:keepNext/>
        <w:outlineLvl w:val="2"/>
      </w:pPr>
    </w:p>
    <w:p w:rsidR="009D161F" w:rsidRDefault="009D161F" w:rsidP="006B6BF1">
      <w:pPr>
        <w:keepNext/>
        <w:outlineLvl w:val="2"/>
      </w:pPr>
    </w:p>
    <w:p w:rsidR="004C6143" w:rsidRDefault="004C6143" w:rsidP="006B6BF1">
      <w:pPr>
        <w:keepNext/>
        <w:outlineLvl w:val="2"/>
      </w:pPr>
    </w:p>
    <w:p w:rsidR="00D16809" w:rsidRPr="00D16809" w:rsidRDefault="00D16809" w:rsidP="00D16809">
      <w:pPr>
        <w:jc w:val="right"/>
        <w:rPr>
          <w:sz w:val="22"/>
          <w:szCs w:val="22"/>
        </w:rPr>
      </w:pPr>
    </w:p>
    <w:p w:rsidR="00E44271" w:rsidRPr="00D16809" w:rsidRDefault="00E44271" w:rsidP="00E44271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E44271" w:rsidRDefault="00494181" w:rsidP="00E4427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44271" w:rsidRPr="00D16809">
        <w:rPr>
          <w:sz w:val="22"/>
          <w:szCs w:val="22"/>
        </w:rPr>
        <w:t>решению Совета депутатов</w:t>
      </w:r>
      <w:r w:rsidR="00E44271">
        <w:rPr>
          <w:sz w:val="22"/>
          <w:szCs w:val="22"/>
        </w:rPr>
        <w:t xml:space="preserve"> </w:t>
      </w:r>
      <w:r w:rsidR="00E44271" w:rsidRPr="00D16809">
        <w:rPr>
          <w:sz w:val="22"/>
          <w:szCs w:val="22"/>
        </w:rPr>
        <w:t xml:space="preserve">Никольского </w:t>
      </w:r>
    </w:p>
    <w:p w:rsidR="00E44271" w:rsidRPr="00D16809" w:rsidRDefault="00E44271" w:rsidP="00E44271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ельского поселения</w:t>
      </w:r>
      <w:r w:rsidRPr="006B6BF1">
        <w:rPr>
          <w:sz w:val="22"/>
          <w:szCs w:val="22"/>
        </w:rPr>
        <w:t xml:space="preserve"> </w:t>
      </w:r>
      <w:r w:rsidRPr="00D16809">
        <w:rPr>
          <w:sz w:val="22"/>
          <w:szCs w:val="22"/>
        </w:rPr>
        <w:t>Сычевского района</w:t>
      </w:r>
    </w:p>
    <w:p w:rsidR="00494181" w:rsidRPr="00D16809" w:rsidRDefault="00E44271" w:rsidP="00494181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моленской области</w:t>
      </w:r>
      <w:r w:rsidRPr="006B6BF1">
        <w:rPr>
          <w:sz w:val="22"/>
          <w:szCs w:val="22"/>
        </w:rPr>
        <w:t xml:space="preserve"> </w:t>
      </w:r>
      <w:r w:rsidR="00B63148">
        <w:rPr>
          <w:sz w:val="22"/>
          <w:szCs w:val="22"/>
        </w:rPr>
        <w:t xml:space="preserve">от </w:t>
      </w:r>
      <w:r w:rsidR="000824DB">
        <w:rPr>
          <w:sz w:val="22"/>
          <w:szCs w:val="22"/>
        </w:rPr>
        <w:t xml:space="preserve"> </w:t>
      </w:r>
      <w:bookmarkStart w:id="0" w:name="_GoBack"/>
      <w:bookmarkEnd w:id="0"/>
      <w:r w:rsidR="00494181">
        <w:rPr>
          <w:sz w:val="22"/>
          <w:szCs w:val="22"/>
        </w:rPr>
        <w:t>19.12.2022 №24</w:t>
      </w:r>
    </w:p>
    <w:p w:rsidR="009D161F" w:rsidRPr="00D16809" w:rsidRDefault="009D161F" w:rsidP="009D161F">
      <w:pPr>
        <w:jc w:val="right"/>
        <w:rPr>
          <w:sz w:val="22"/>
          <w:szCs w:val="22"/>
        </w:rPr>
      </w:pPr>
    </w:p>
    <w:p w:rsidR="00E44271" w:rsidRDefault="00E44271" w:rsidP="002A712B">
      <w:pPr>
        <w:rPr>
          <w:b/>
          <w:sz w:val="28"/>
        </w:rPr>
      </w:pPr>
    </w:p>
    <w:p w:rsidR="00BF5219" w:rsidRPr="00A0048E" w:rsidRDefault="00BF5219" w:rsidP="00BF5219">
      <w:pPr>
        <w:jc w:val="center"/>
        <w:rPr>
          <w:b/>
          <w:sz w:val="28"/>
        </w:rPr>
      </w:pPr>
      <w:r w:rsidRPr="00A0048E">
        <w:rPr>
          <w:b/>
          <w:sz w:val="28"/>
        </w:rPr>
        <w:t xml:space="preserve">Источники финансирования дефицита бюджета поселения </w:t>
      </w:r>
    </w:p>
    <w:p w:rsidR="00BF5219" w:rsidRPr="00A0048E" w:rsidRDefault="00BF5219" w:rsidP="00BF5219">
      <w:pPr>
        <w:jc w:val="center"/>
        <w:rPr>
          <w:b/>
          <w:sz w:val="28"/>
        </w:rPr>
      </w:pPr>
      <w:r>
        <w:rPr>
          <w:b/>
          <w:sz w:val="28"/>
        </w:rPr>
        <w:t>н</w:t>
      </w:r>
      <w:r w:rsidRPr="00A0048E">
        <w:rPr>
          <w:b/>
          <w:sz w:val="28"/>
        </w:rPr>
        <w:t>а</w:t>
      </w:r>
      <w:r>
        <w:rPr>
          <w:b/>
          <w:sz w:val="28"/>
        </w:rPr>
        <w:t xml:space="preserve"> плановый период 2024 и </w:t>
      </w:r>
      <w:r w:rsidRPr="00A0048E">
        <w:rPr>
          <w:b/>
          <w:sz w:val="28"/>
        </w:rPr>
        <w:t xml:space="preserve"> 20</w:t>
      </w:r>
      <w:r>
        <w:rPr>
          <w:b/>
          <w:sz w:val="28"/>
        </w:rPr>
        <w:t>25</w:t>
      </w:r>
      <w:r w:rsidRPr="00A0048E">
        <w:rPr>
          <w:b/>
          <w:sz w:val="28"/>
        </w:rPr>
        <w:t xml:space="preserve"> год</w:t>
      </w:r>
      <w:r>
        <w:rPr>
          <w:b/>
          <w:sz w:val="28"/>
        </w:rPr>
        <w:t>ов</w:t>
      </w:r>
    </w:p>
    <w:p w:rsidR="00BF5219" w:rsidRPr="00A0048E" w:rsidRDefault="00BF5219" w:rsidP="00BF5219">
      <w:pPr>
        <w:jc w:val="right"/>
        <w:rPr>
          <w:sz w:val="28"/>
        </w:rPr>
      </w:pPr>
      <w:r w:rsidRPr="00A0048E">
        <w:rPr>
          <w:sz w:val="28"/>
        </w:rPr>
        <w:t>(тыс. рублей)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801"/>
        <w:gridCol w:w="1364"/>
        <w:gridCol w:w="1215"/>
      </w:tblGrid>
      <w:tr w:rsidR="00BF5219" w:rsidRPr="001550FD" w:rsidTr="00556697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2880" w:type="dxa"/>
            <w:vMerge w:val="restart"/>
            <w:vAlign w:val="center"/>
          </w:tcPr>
          <w:p w:rsidR="00BF5219" w:rsidRPr="001550FD" w:rsidRDefault="00BF5219" w:rsidP="00556697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801" w:type="dxa"/>
            <w:vMerge w:val="restart"/>
          </w:tcPr>
          <w:p w:rsidR="00BF5219" w:rsidRPr="001550FD" w:rsidRDefault="00BF5219" w:rsidP="00556697">
            <w:pPr>
              <w:tabs>
                <w:tab w:val="left" w:pos="4753"/>
              </w:tabs>
              <w:jc w:val="center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Наименование кода  группы, подгруппы, статьи, вида источника  финансирования дефицитов бюджетов, кода классификации операций сектора государственного 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579" w:type="dxa"/>
            <w:gridSpan w:val="2"/>
            <w:vAlign w:val="center"/>
          </w:tcPr>
          <w:p w:rsidR="00BF5219" w:rsidRPr="001550FD" w:rsidRDefault="00BF5219" w:rsidP="00556697">
            <w:pPr>
              <w:keepNext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Сумма</w:t>
            </w:r>
          </w:p>
        </w:tc>
      </w:tr>
      <w:tr w:rsidR="00BF5219" w:rsidRPr="001550FD" w:rsidTr="00556697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2880" w:type="dxa"/>
            <w:vMerge/>
            <w:vAlign w:val="center"/>
          </w:tcPr>
          <w:p w:rsidR="00BF5219" w:rsidRPr="001550FD" w:rsidRDefault="00BF5219" w:rsidP="00556697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801" w:type="dxa"/>
            <w:vMerge/>
          </w:tcPr>
          <w:p w:rsidR="00BF5219" w:rsidRPr="001550FD" w:rsidRDefault="00BF5219" w:rsidP="00556697">
            <w:pPr>
              <w:tabs>
                <w:tab w:val="left" w:pos="475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BF5219" w:rsidRPr="001550FD" w:rsidRDefault="00BF5219" w:rsidP="00556697">
            <w:pPr>
              <w:keepNext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2024г.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556697">
            <w:pPr>
              <w:keepNext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2025 г.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880" w:type="dxa"/>
            <w:vAlign w:val="center"/>
          </w:tcPr>
          <w:p w:rsidR="00BF5219" w:rsidRPr="001550FD" w:rsidRDefault="00BF5219" w:rsidP="00556697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1</w:t>
            </w:r>
          </w:p>
        </w:tc>
        <w:tc>
          <w:tcPr>
            <w:tcW w:w="4801" w:type="dxa"/>
          </w:tcPr>
          <w:p w:rsidR="00BF5219" w:rsidRPr="001550FD" w:rsidRDefault="00BF5219" w:rsidP="00556697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2</w:t>
            </w:r>
          </w:p>
        </w:tc>
        <w:tc>
          <w:tcPr>
            <w:tcW w:w="1364" w:type="dxa"/>
          </w:tcPr>
          <w:p w:rsidR="00BF5219" w:rsidRPr="001550FD" w:rsidRDefault="00BF5219" w:rsidP="00556697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3</w:t>
            </w:r>
          </w:p>
        </w:tc>
        <w:tc>
          <w:tcPr>
            <w:tcW w:w="1215" w:type="dxa"/>
            <w:vAlign w:val="bottom"/>
          </w:tcPr>
          <w:p w:rsidR="00BF5219" w:rsidRPr="001550FD" w:rsidRDefault="00BF5219" w:rsidP="00556697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4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2880" w:type="dxa"/>
            <w:vAlign w:val="center"/>
          </w:tcPr>
          <w:p w:rsidR="00BF5219" w:rsidRPr="001550FD" w:rsidRDefault="00BF5219" w:rsidP="00556697">
            <w:pPr>
              <w:jc w:val="center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801" w:type="dxa"/>
          </w:tcPr>
          <w:p w:rsidR="00BF5219" w:rsidRPr="001550FD" w:rsidRDefault="00BF5219" w:rsidP="00556697">
            <w:pPr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556697">
            <w:pPr>
              <w:jc w:val="right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556697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1550FD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556697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00 0000 000</w:t>
            </w:r>
          </w:p>
        </w:tc>
        <w:tc>
          <w:tcPr>
            <w:tcW w:w="4801" w:type="dxa"/>
          </w:tcPr>
          <w:p w:rsidR="00BF5219" w:rsidRPr="00A966E5" w:rsidRDefault="00BF5219" w:rsidP="00556697">
            <w:pPr>
              <w:jc w:val="both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556697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00 0000 700</w:t>
            </w:r>
          </w:p>
        </w:tc>
        <w:tc>
          <w:tcPr>
            <w:tcW w:w="4801" w:type="dxa"/>
          </w:tcPr>
          <w:p w:rsidR="00BF5219" w:rsidRPr="00A966E5" w:rsidRDefault="00BF5219" w:rsidP="00556697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556697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10 0000 710</w:t>
            </w:r>
          </w:p>
        </w:tc>
        <w:tc>
          <w:tcPr>
            <w:tcW w:w="4801" w:type="dxa"/>
          </w:tcPr>
          <w:p w:rsidR="00BF5219" w:rsidRPr="00A966E5" w:rsidRDefault="00BF5219" w:rsidP="00556697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 xml:space="preserve">Привлечение кредитов от кредитных организаций  бюджетами </w:t>
            </w:r>
            <w:r>
              <w:rPr>
                <w:sz w:val="18"/>
                <w:szCs w:val="18"/>
              </w:rPr>
              <w:t>сельских поселений</w:t>
            </w:r>
            <w:r w:rsidRPr="00A966E5">
              <w:rPr>
                <w:sz w:val="18"/>
                <w:szCs w:val="18"/>
              </w:rPr>
              <w:t xml:space="preserve">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556697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00 0000 800</w:t>
            </w:r>
          </w:p>
        </w:tc>
        <w:tc>
          <w:tcPr>
            <w:tcW w:w="4801" w:type="dxa"/>
          </w:tcPr>
          <w:p w:rsidR="00BF5219" w:rsidRPr="00A966E5" w:rsidRDefault="00BF5219" w:rsidP="00556697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556697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10 0000 810</w:t>
            </w:r>
          </w:p>
        </w:tc>
        <w:tc>
          <w:tcPr>
            <w:tcW w:w="4801" w:type="dxa"/>
          </w:tcPr>
          <w:p w:rsidR="00BF5219" w:rsidRPr="00A966E5" w:rsidRDefault="00BF5219" w:rsidP="00556697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 xml:space="preserve">Погашение  бюджетами </w:t>
            </w:r>
            <w:r>
              <w:rPr>
                <w:sz w:val="18"/>
                <w:szCs w:val="18"/>
              </w:rPr>
              <w:t>сельских поселений</w:t>
            </w:r>
            <w:r w:rsidRPr="00A966E5">
              <w:rPr>
                <w:sz w:val="18"/>
                <w:szCs w:val="18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556697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3 00 00 00 0000 000</w:t>
            </w:r>
          </w:p>
        </w:tc>
        <w:tc>
          <w:tcPr>
            <w:tcW w:w="4801" w:type="dxa"/>
          </w:tcPr>
          <w:p w:rsidR="00BF5219" w:rsidRPr="00A966E5" w:rsidRDefault="00BF5219" w:rsidP="00556697">
            <w:pPr>
              <w:jc w:val="both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556697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3 01 00 00 0000 000</w:t>
            </w:r>
          </w:p>
        </w:tc>
        <w:tc>
          <w:tcPr>
            <w:tcW w:w="4801" w:type="dxa"/>
          </w:tcPr>
          <w:p w:rsidR="00BF5219" w:rsidRPr="00A966E5" w:rsidRDefault="00BF5219" w:rsidP="00556697">
            <w:pPr>
              <w:jc w:val="both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556697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 03 01 00 00 0000 700</w:t>
            </w:r>
          </w:p>
        </w:tc>
        <w:tc>
          <w:tcPr>
            <w:tcW w:w="4801" w:type="dxa"/>
          </w:tcPr>
          <w:p w:rsidR="00BF5219" w:rsidRPr="00A966E5" w:rsidRDefault="00BF5219" w:rsidP="00556697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556697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 03 01 00 10 0000 710</w:t>
            </w:r>
          </w:p>
        </w:tc>
        <w:tc>
          <w:tcPr>
            <w:tcW w:w="4801" w:type="dxa"/>
          </w:tcPr>
          <w:p w:rsidR="00BF5219" w:rsidRPr="00A966E5" w:rsidRDefault="00BF5219" w:rsidP="00556697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 xml:space="preserve">Привлечение кредитов из других бюджетов бюджетной системы Российской Федерации бюджетами </w:t>
            </w:r>
            <w:r>
              <w:rPr>
                <w:sz w:val="18"/>
                <w:szCs w:val="18"/>
              </w:rPr>
              <w:t>сельских поселений</w:t>
            </w:r>
            <w:r w:rsidRPr="00A966E5">
              <w:rPr>
                <w:sz w:val="18"/>
                <w:szCs w:val="18"/>
              </w:rPr>
              <w:t xml:space="preserve">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556697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 03 01 00 00 0000 800</w:t>
            </w:r>
          </w:p>
        </w:tc>
        <w:tc>
          <w:tcPr>
            <w:tcW w:w="4801" w:type="dxa"/>
          </w:tcPr>
          <w:p w:rsidR="00BF5219" w:rsidRPr="00A966E5" w:rsidRDefault="00BF5219" w:rsidP="00556697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556697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801" w:type="dxa"/>
          </w:tcPr>
          <w:p w:rsidR="00BF5219" w:rsidRPr="00A966E5" w:rsidRDefault="00BF5219" w:rsidP="00556697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 xml:space="preserve">Погашение бюджетами </w:t>
            </w:r>
            <w:r>
              <w:rPr>
                <w:sz w:val="18"/>
                <w:szCs w:val="18"/>
              </w:rPr>
              <w:t>сельских поселений</w:t>
            </w:r>
            <w:r w:rsidRPr="00A966E5">
              <w:rPr>
                <w:sz w:val="18"/>
                <w:szCs w:val="18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556697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556697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0 00 00 0000 000</w:t>
            </w:r>
          </w:p>
        </w:tc>
        <w:tc>
          <w:tcPr>
            <w:tcW w:w="4801" w:type="dxa"/>
          </w:tcPr>
          <w:p w:rsidR="00BF5219" w:rsidRPr="001550FD" w:rsidRDefault="00BF5219" w:rsidP="00556697">
            <w:pPr>
              <w:jc w:val="both"/>
              <w:rPr>
                <w:b/>
                <w:bCs/>
                <w:sz w:val="18"/>
                <w:szCs w:val="18"/>
              </w:rPr>
            </w:pPr>
            <w:r w:rsidRPr="001550FD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556697">
            <w:pPr>
              <w:jc w:val="right"/>
              <w:rPr>
                <w:b/>
                <w:bCs/>
                <w:sz w:val="18"/>
                <w:szCs w:val="18"/>
              </w:rPr>
            </w:pPr>
            <w:r w:rsidRPr="001550F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55669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1550FD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2880" w:type="dxa"/>
            <w:vAlign w:val="center"/>
          </w:tcPr>
          <w:p w:rsidR="00BF5219" w:rsidRPr="001550FD" w:rsidRDefault="00BF5219" w:rsidP="00556697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0 00 00 0000 500</w:t>
            </w:r>
          </w:p>
        </w:tc>
        <w:tc>
          <w:tcPr>
            <w:tcW w:w="4801" w:type="dxa"/>
          </w:tcPr>
          <w:p w:rsidR="00BF5219" w:rsidRPr="001550FD" w:rsidRDefault="00BF5219" w:rsidP="00556697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5205.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556697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2 00 00 0000 500</w:t>
            </w:r>
          </w:p>
        </w:tc>
        <w:tc>
          <w:tcPr>
            <w:tcW w:w="4801" w:type="dxa"/>
          </w:tcPr>
          <w:p w:rsidR="00BF5219" w:rsidRPr="001550FD" w:rsidRDefault="00BF5219" w:rsidP="00556697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5205.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556697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2 01 00 0000 510</w:t>
            </w:r>
          </w:p>
        </w:tc>
        <w:tc>
          <w:tcPr>
            <w:tcW w:w="4801" w:type="dxa"/>
          </w:tcPr>
          <w:p w:rsidR="00BF5219" w:rsidRPr="001550FD" w:rsidRDefault="00BF5219" w:rsidP="00556697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5205.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79"/>
        </w:trPr>
        <w:tc>
          <w:tcPr>
            <w:tcW w:w="2880" w:type="dxa"/>
            <w:vAlign w:val="center"/>
          </w:tcPr>
          <w:p w:rsidR="00BF5219" w:rsidRPr="001550FD" w:rsidRDefault="00BF5219" w:rsidP="00556697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2 01 10 0000 510</w:t>
            </w:r>
          </w:p>
        </w:tc>
        <w:tc>
          <w:tcPr>
            <w:tcW w:w="4801" w:type="dxa"/>
          </w:tcPr>
          <w:p w:rsidR="00BF5219" w:rsidRPr="001550FD" w:rsidRDefault="00BF5219" w:rsidP="00556697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5205.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556697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0 00 00 0000 600</w:t>
            </w:r>
          </w:p>
        </w:tc>
        <w:tc>
          <w:tcPr>
            <w:tcW w:w="4801" w:type="dxa"/>
          </w:tcPr>
          <w:p w:rsidR="00BF5219" w:rsidRPr="001550FD" w:rsidRDefault="00BF5219" w:rsidP="00556697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5205.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556697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2 00 00 0000 600</w:t>
            </w:r>
          </w:p>
        </w:tc>
        <w:tc>
          <w:tcPr>
            <w:tcW w:w="4801" w:type="dxa"/>
          </w:tcPr>
          <w:p w:rsidR="00BF5219" w:rsidRPr="001550FD" w:rsidRDefault="00BF5219" w:rsidP="00556697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5205.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556697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2 01 00 0000 610</w:t>
            </w:r>
          </w:p>
        </w:tc>
        <w:tc>
          <w:tcPr>
            <w:tcW w:w="4801" w:type="dxa"/>
          </w:tcPr>
          <w:p w:rsidR="00BF5219" w:rsidRPr="001550FD" w:rsidRDefault="00BF5219" w:rsidP="00556697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5205.0</w:t>
            </w:r>
          </w:p>
        </w:tc>
      </w:tr>
      <w:tr w:rsidR="00BF5219" w:rsidRPr="001550FD" w:rsidTr="00556697">
        <w:tblPrEx>
          <w:tblBorders>
            <w:bottom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556697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2 01 10 0000 610</w:t>
            </w:r>
          </w:p>
        </w:tc>
        <w:tc>
          <w:tcPr>
            <w:tcW w:w="4801" w:type="dxa"/>
          </w:tcPr>
          <w:p w:rsidR="00BF5219" w:rsidRPr="001550FD" w:rsidRDefault="00BF5219" w:rsidP="00556697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556697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5205.0</w:t>
            </w:r>
          </w:p>
        </w:tc>
      </w:tr>
    </w:tbl>
    <w:p w:rsidR="00BF5219" w:rsidRDefault="00BF5219" w:rsidP="00BF5219"/>
    <w:p w:rsidR="00E162DE" w:rsidRDefault="00E162DE" w:rsidP="00D16809"/>
    <w:p w:rsidR="0028691F" w:rsidRDefault="0028691F" w:rsidP="00D16809"/>
    <w:p w:rsidR="0028691F" w:rsidRDefault="0028691F" w:rsidP="00D16809"/>
    <w:p w:rsidR="0087246B" w:rsidRPr="00D16809" w:rsidRDefault="0087246B" w:rsidP="0087246B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87246B" w:rsidRPr="00D16809" w:rsidRDefault="0087246B" w:rsidP="0087246B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87246B" w:rsidRPr="00D16809" w:rsidRDefault="0087246B" w:rsidP="0087246B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87246B" w:rsidRPr="00D16809" w:rsidRDefault="0087246B" w:rsidP="0087246B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62148A" w:rsidRPr="0026183F" w:rsidRDefault="0062148A" w:rsidP="0062148A">
      <w:pPr>
        <w:pStyle w:val="a8"/>
        <w:jc w:val="center"/>
        <w:rPr>
          <w:b/>
          <w:sz w:val="28"/>
          <w:szCs w:val="28"/>
        </w:rPr>
      </w:pPr>
      <w:r w:rsidRPr="0026183F">
        <w:rPr>
          <w:b/>
          <w:sz w:val="28"/>
          <w:szCs w:val="28"/>
        </w:rPr>
        <w:t>Нормативы распределения доходов между бюджетом муниципального района и бюджетом  Никольского сельского поселения Сычевского района Смоленской области на 2023 год и на  плановый период 2024 и 2025</w:t>
      </w:r>
      <w:r>
        <w:rPr>
          <w:b/>
          <w:sz w:val="28"/>
          <w:szCs w:val="28"/>
        </w:rPr>
        <w:t xml:space="preserve"> годов</w:t>
      </w:r>
    </w:p>
    <w:p w:rsidR="0062148A" w:rsidRPr="00CC4965" w:rsidRDefault="0062148A" w:rsidP="0062148A">
      <w:pPr>
        <w:pStyle w:val="a8"/>
        <w:tabs>
          <w:tab w:val="left" w:pos="8028"/>
          <w:tab w:val="right" w:pos="9355"/>
        </w:tabs>
        <w:rPr>
          <w:sz w:val="22"/>
          <w:szCs w:val="22"/>
        </w:rPr>
      </w:pPr>
      <w:r w:rsidRPr="00CC4965">
        <w:rPr>
          <w:sz w:val="22"/>
          <w:szCs w:val="22"/>
        </w:rPr>
        <w:tab/>
      </w:r>
      <w:r w:rsidRPr="00CC4965">
        <w:rPr>
          <w:sz w:val="22"/>
          <w:szCs w:val="22"/>
        </w:rPr>
        <w:tab/>
        <w:t>(процентов)</w:t>
      </w:r>
    </w:p>
    <w:tbl>
      <w:tblPr>
        <w:tblW w:w="10916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1"/>
        <w:gridCol w:w="4536"/>
        <w:gridCol w:w="1559"/>
        <w:gridCol w:w="2410"/>
      </w:tblGrid>
      <w:tr w:rsidR="008F0F7B" w:rsidRPr="00CC4965" w:rsidTr="008F0F7B"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3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 му</w:t>
            </w:r>
            <w:r w:rsidRPr="00CC4965">
              <w:rPr>
                <w:b/>
                <w:bCs/>
                <w:sz w:val="22"/>
                <w:szCs w:val="22"/>
              </w:rPr>
              <w:t>ниц</w:t>
            </w:r>
            <w:r>
              <w:rPr>
                <w:b/>
                <w:bCs/>
                <w:sz w:val="22"/>
                <w:szCs w:val="22"/>
              </w:rPr>
              <w:t>ипального райо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8F0F7B" w:rsidP="00442057">
            <w:pPr>
              <w:pStyle w:val="a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юджет </w:t>
            </w:r>
            <w:r w:rsidR="0062148A">
              <w:rPr>
                <w:b/>
                <w:bCs/>
                <w:sz w:val="22"/>
                <w:szCs w:val="22"/>
              </w:rPr>
              <w:t>Никольско</w:t>
            </w:r>
            <w:r>
              <w:rPr>
                <w:b/>
                <w:bCs/>
                <w:sz w:val="22"/>
                <w:szCs w:val="22"/>
              </w:rPr>
              <w:t xml:space="preserve">го сельского </w:t>
            </w:r>
            <w:r w:rsidR="0062148A" w:rsidRPr="00CC4965">
              <w:rPr>
                <w:b/>
                <w:bCs/>
                <w:sz w:val="22"/>
                <w:szCs w:val="22"/>
              </w:rPr>
              <w:t>поселения Сычевского района Смоленской области</w:t>
            </w: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09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rPr>
                <w:sz w:val="22"/>
                <w:szCs w:val="22"/>
              </w:rPr>
            </w:pP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09 0405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00</w:t>
            </w: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13 01995 1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00</w:t>
            </w: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13 02995 1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00</w:t>
            </w: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CC4965" w:rsidRDefault="0062148A" w:rsidP="00442057">
            <w:pPr>
              <w:ind w:left="-172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CC4965" w:rsidRDefault="0062148A" w:rsidP="0044205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CC4965">
              <w:rPr>
                <w:snapToGrid w:val="0"/>
                <w:color w:val="000000"/>
                <w:sz w:val="22"/>
                <w:szCs w:val="22"/>
              </w:rPr>
              <w:t>Штрафы, санкции, возмещение 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BD0362" w:rsidRDefault="0062148A" w:rsidP="004420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BD0362" w:rsidRDefault="0062148A" w:rsidP="004420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BD0362" w:rsidRDefault="0062148A" w:rsidP="004420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30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BD0362" w:rsidRDefault="0062148A" w:rsidP="004420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BD0362" w:rsidRDefault="0062148A" w:rsidP="004420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31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BD0362" w:rsidRDefault="0062148A" w:rsidP="004420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00</w:t>
            </w: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17 01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00</w:t>
            </w: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17 05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00</w:t>
            </w:r>
          </w:p>
        </w:tc>
      </w:tr>
    </w:tbl>
    <w:p w:rsidR="00B15892" w:rsidRDefault="00B15892" w:rsidP="0062148A">
      <w:pPr>
        <w:keepNext/>
        <w:outlineLvl w:val="2"/>
        <w:rPr>
          <w:sz w:val="22"/>
          <w:szCs w:val="22"/>
        </w:rPr>
        <w:sectPr w:rsidR="00B15892" w:rsidSect="00281EF1">
          <w:headerReference w:type="default" r:id="rId10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596719" w:rsidRPr="00596719" w:rsidRDefault="00596719" w:rsidP="00596719">
      <w:pPr>
        <w:rPr>
          <w:sz w:val="22"/>
          <w:szCs w:val="22"/>
        </w:rPr>
      </w:pPr>
    </w:p>
    <w:p w:rsidR="00596719" w:rsidRPr="00D16809" w:rsidRDefault="00596719" w:rsidP="00596719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596719" w:rsidRPr="00D16809" w:rsidRDefault="00596719" w:rsidP="0059671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596719" w:rsidRPr="00D16809" w:rsidRDefault="00596719" w:rsidP="0059671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596719" w:rsidRPr="00D16809" w:rsidRDefault="00596719" w:rsidP="0059671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6B4A20" w:rsidRPr="00B66708" w:rsidRDefault="006B4A20" w:rsidP="006B4A20">
      <w:pPr>
        <w:jc w:val="center"/>
        <w:rPr>
          <w:b/>
          <w:bCs/>
          <w:sz w:val="28"/>
          <w:szCs w:val="28"/>
        </w:rPr>
      </w:pPr>
      <w:r w:rsidRPr="00B6670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рогнозируемые доходы </w:t>
      </w:r>
      <w:r w:rsidRPr="00B66708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 Никольского   сельского поселения, за исключением безвозмездных поступлений,</w:t>
      </w:r>
      <w:r w:rsidRPr="00B66708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3</w:t>
      </w:r>
      <w:r w:rsidRPr="00B66708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6B4A20" w:rsidRPr="00B66708" w:rsidRDefault="006B4A20" w:rsidP="006B4A20">
      <w:pPr>
        <w:jc w:val="center"/>
        <w:rPr>
          <w:sz w:val="28"/>
          <w:szCs w:val="28"/>
        </w:rPr>
      </w:pPr>
    </w:p>
    <w:p w:rsidR="006B4A20" w:rsidRPr="00B66708" w:rsidRDefault="006B4A20" w:rsidP="006B4A20">
      <w:pPr>
        <w:jc w:val="right"/>
      </w:pPr>
      <w:r w:rsidRPr="00B66708">
        <w:rPr>
          <w:sz w:val="28"/>
          <w:szCs w:val="28"/>
        </w:rPr>
        <w:t>(тыс. рублей)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8"/>
        <w:gridCol w:w="5211"/>
        <w:gridCol w:w="1800"/>
      </w:tblGrid>
      <w:tr w:rsidR="006B4A20" w:rsidRPr="006B4A20" w:rsidTr="006B4A20">
        <w:trPr>
          <w:trHeight w:val="852"/>
        </w:trPr>
        <w:tc>
          <w:tcPr>
            <w:tcW w:w="3958" w:type="dxa"/>
            <w:shd w:val="clear" w:color="auto" w:fill="auto"/>
            <w:vAlign w:val="center"/>
          </w:tcPr>
          <w:p w:rsidR="006B4A20" w:rsidRPr="006B4A20" w:rsidRDefault="006B4A20" w:rsidP="00556697">
            <w:pPr>
              <w:jc w:val="center"/>
              <w:rPr>
                <w:b/>
                <w:sz w:val="24"/>
                <w:szCs w:val="24"/>
              </w:rPr>
            </w:pPr>
            <w:r w:rsidRPr="006B4A2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6B4A20" w:rsidRPr="006B4A20" w:rsidRDefault="006B4A20" w:rsidP="00556697">
            <w:pPr>
              <w:jc w:val="center"/>
              <w:rPr>
                <w:b/>
                <w:sz w:val="24"/>
                <w:szCs w:val="24"/>
              </w:rPr>
            </w:pPr>
            <w:r w:rsidRPr="006B4A20">
              <w:rPr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4A20" w:rsidRPr="006B4A20" w:rsidRDefault="006B4A20" w:rsidP="00556697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2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20" w:rsidRPr="006B4A20" w:rsidRDefault="006B4A20" w:rsidP="00556697">
            <w:pPr>
              <w:jc w:val="center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20" w:rsidRPr="006B4A20" w:rsidRDefault="006B4A20" w:rsidP="00556697">
            <w:pPr>
              <w:jc w:val="center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3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 00 00000 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/>
                <w:bCs/>
              </w:rPr>
            </w:pPr>
            <w:r w:rsidRPr="006B4A2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2835,7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/>
                <w:bCs/>
                <w:i/>
              </w:rPr>
            </w:pPr>
            <w:r w:rsidRPr="006B4A20">
              <w:rPr>
                <w:b/>
                <w:bCs/>
                <w:i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161,1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2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11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161,1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 03 00000 00 0000 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B4A20">
              <w:rPr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035,6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 03 02000 01 0000 11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035,6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5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B4A20">
              <w:rPr>
                <w:b/>
                <w:bCs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05 03000 01 0000 11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6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B4A20">
              <w:rPr>
                <w:b/>
                <w:bCs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1639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109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153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8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B4A20">
              <w:rPr>
                <w:b/>
                <w:bCs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08 04000 01 0000 11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08 07000 01 0000 11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B4A20">
              <w:rPr>
                <w:bCs/>
                <w:i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09 000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B4A20">
              <w:rPr>
                <w:b/>
                <w:bCs/>
                <w:i/>
                <w:i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09 04000 00 0000 11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</w:tbl>
    <w:p w:rsidR="006B4A20" w:rsidRPr="006B4A20" w:rsidRDefault="006B4A20" w:rsidP="006B4A20">
      <w:pPr>
        <w:rPr>
          <w:sz w:val="24"/>
          <w:szCs w:val="24"/>
        </w:rPr>
      </w:pPr>
      <w:r w:rsidRPr="006B4A20">
        <w:rPr>
          <w:sz w:val="24"/>
          <w:szCs w:val="24"/>
        </w:rPr>
        <w:br w:type="page"/>
      </w:r>
    </w:p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3249"/>
        <w:gridCol w:w="5211"/>
        <w:gridCol w:w="1800"/>
      </w:tblGrid>
      <w:tr w:rsidR="006B4A20" w:rsidRPr="006B4A20" w:rsidTr="006B4A20">
        <w:trPr>
          <w:cantSplit/>
          <w:trHeight w:val="80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lastRenderedPageBreak/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1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/>
                <w:bCs/>
                <w:i/>
              </w:rPr>
            </w:pPr>
            <w:r w:rsidRPr="006B4A20">
              <w:rPr>
                <w:b/>
                <w:bCs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556697">
        <w:trPr>
          <w:cantSplit/>
          <w:trHeight w:val="150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1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5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12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0,0</w:t>
            </w:r>
          </w:p>
        </w:tc>
      </w:tr>
      <w:tr w:rsidR="006B4A20" w:rsidRPr="006B4A20" w:rsidTr="00556697">
        <w:trPr>
          <w:cantSplit/>
          <w:trHeight w:val="98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1 09000 00 0000 12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rPr>
          <w:cantSplit/>
          <w:trHeight w:val="50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 13 00000 00 0000 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/>
                <w:bCs/>
                <w:i/>
                <w:iCs/>
              </w:rPr>
            </w:pPr>
            <w:r w:rsidRPr="006B4A20">
              <w:rPr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rPr>
          <w:cantSplit/>
          <w:trHeight w:val="55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3 02000 00 0000 13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556697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4 000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B4A20">
              <w:rPr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556697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4 020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556697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 16 00000 00 0000 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/>
                <w:bCs/>
                <w:i/>
              </w:rPr>
            </w:pPr>
            <w:r w:rsidRPr="006B4A20">
              <w:rPr>
                <w:b/>
                <w:bCs/>
                <w:i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556697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 xml:space="preserve">  1 16 02000 02 0000 14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556697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6 07000 01 0000 14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0,0</w:t>
            </w:r>
          </w:p>
        </w:tc>
      </w:tr>
      <w:tr w:rsidR="006B4A20" w:rsidRPr="006B4A20" w:rsidTr="00556697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6 10000 00 0000 14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556697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 17 00000 00 0000 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b/>
                <w:bCs/>
                <w:i/>
              </w:rPr>
            </w:pPr>
            <w:r w:rsidRPr="006B4A20">
              <w:rPr>
                <w:b/>
                <w:bCs/>
                <w:i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556697">
        <w:trPr>
          <w:cantSplit/>
          <w:trHeight w:val="27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7 01000 00 0000 18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0,0</w:t>
            </w:r>
          </w:p>
        </w:tc>
      </w:tr>
      <w:tr w:rsidR="006B4A20" w:rsidRPr="006B4A20" w:rsidTr="00556697">
        <w:trPr>
          <w:cantSplit/>
          <w:trHeight w:val="27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center"/>
              <w:rPr>
                <w:sz w:val="24"/>
                <w:szCs w:val="24"/>
                <w:highlight w:val="yellow"/>
              </w:rPr>
            </w:pPr>
            <w:r w:rsidRPr="006B4A20">
              <w:rPr>
                <w:sz w:val="24"/>
                <w:szCs w:val="24"/>
              </w:rPr>
              <w:t>1 17 05000 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18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556697">
            <w:pPr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556697">
            <w:pPr>
              <w:jc w:val="right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0,0</w:t>
            </w:r>
          </w:p>
        </w:tc>
      </w:tr>
    </w:tbl>
    <w:p w:rsidR="006B4A20" w:rsidRDefault="006B4A20" w:rsidP="006B4A20"/>
    <w:p w:rsidR="00950319" w:rsidRDefault="00950319" w:rsidP="00950319"/>
    <w:p w:rsidR="00B8571B" w:rsidRPr="005C6F21" w:rsidRDefault="00B8571B">
      <w:pPr>
        <w:rPr>
          <w:sz w:val="24"/>
          <w:szCs w:val="24"/>
        </w:rPr>
      </w:pPr>
    </w:p>
    <w:p w:rsidR="00074D8A" w:rsidRPr="00D16809" w:rsidRDefault="00074D8A" w:rsidP="00074D8A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E828ED">
        <w:rPr>
          <w:sz w:val="22"/>
          <w:szCs w:val="22"/>
        </w:rPr>
        <w:t>5</w:t>
      </w:r>
    </w:p>
    <w:p w:rsidR="00074D8A" w:rsidRPr="00D16809" w:rsidRDefault="00074D8A" w:rsidP="00074D8A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074D8A" w:rsidRPr="00D16809" w:rsidRDefault="00074D8A" w:rsidP="00074D8A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074D8A" w:rsidRPr="00D16809" w:rsidRDefault="00074D8A" w:rsidP="00074D8A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6D02B8" w:rsidRDefault="006D02B8" w:rsidP="00456CA4">
      <w:pPr>
        <w:jc w:val="right"/>
        <w:rPr>
          <w:sz w:val="22"/>
          <w:szCs w:val="22"/>
        </w:rPr>
      </w:pPr>
    </w:p>
    <w:p w:rsidR="005D7D5D" w:rsidRPr="005C7CD9" w:rsidRDefault="005D7D5D" w:rsidP="005D7D5D">
      <w:pPr>
        <w:jc w:val="center"/>
        <w:rPr>
          <w:b/>
          <w:bCs/>
          <w:sz w:val="28"/>
          <w:szCs w:val="28"/>
        </w:rPr>
      </w:pPr>
      <w:r w:rsidRPr="00B6670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рогнозируемые доходы </w:t>
      </w:r>
      <w:r w:rsidRPr="00B66708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 Никольского   сельского поселения, за исключением безвозмездных поступлений,</w:t>
      </w:r>
      <w:r w:rsidRPr="00B66708">
        <w:rPr>
          <w:b/>
          <w:bCs/>
          <w:sz w:val="28"/>
          <w:szCs w:val="28"/>
        </w:rPr>
        <w:t xml:space="preserve"> на</w:t>
      </w:r>
      <w:r>
        <w:rPr>
          <w:b/>
          <w:bCs/>
          <w:sz w:val="28"/>
          <w:szCs w:val="28"/>
        </w:rPr>
        <w:t xml:space="preserve"> плановый период </w:t>
      </w:r>
      <w:r w:rsidRPr="00B66708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4 и 2025</w:t>
      </w:r>
      <w:r w:rsidRPr="00B66708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ов </w:t>
      </w:r>
    </w:p>
    <w:p w:rsidR="005D7D5D" w:rsidRPr="00B66708" w:rsidRDefault="005D7D5D" w:rsidP="005D7D5D">
      <w:pPr>
        <w:jc w:val="right"/>
      </w:pPr>
      <w:r w:rsidRPr="00B66708">
        <w:rPr>
          <w:sz w:val="28"/>
          <w:szCs w:val="28"/>
        </w:rPr>
        <w:t xml:space="preserve"> (тыс. рублей)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6"/>
        <w:gridCol w:w="4704"/>
        <w:gridCol w:w="1260"/>
        <w:gridCol w:w="1188"/>
      </w:tblGrid>
      <w:tr w:rsidR="005D7D5D" w:rsidRPr="00B66708" w:rsidTr="00556697">
        <w:trPr>
          <w:trHeight w:val="852"/>
        </w:trPr>
        <w:tc>
          <w:tcPr>
            <w:tcW w:w="30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D5D" w:rsidRPr="00B66708" w:rsidRDefault="005D7D5D" w:rsidP="00556697">
            <w:pPr>
              <w:jc w:val="center"/>
              <w:rPr>
                <w:b/>
                <w:sz w:val="28"/>
                <w:szCs w:val="28"/>
              </w:rPr>
            </w:pPr>
            <w:r w:rsidRPr="00B6670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704" w:type="dxa"/>
            <w:vMerge w:val="restart"/>
            <w:shd w:val="clear" w:color="auto" w:fill="auto"/>
            <w:vAlign w:val="center"/>
          </w:tcPr>
          <w:p w:rsidR="005D7D5D" w:rsidRPr="00B66708" w:rsidRDefault="005D7D5D" w:rsidP="00556697">
            <w:pPr>
              <w:jc w:val="center"/>
              <w:rPr>
                <w:b/>
                <w:sz w:val="28"/>
                <w:szCs w:val="28"/>
              </w:rPr>
            </w:pPr>
            <w:r w:rsidRPr="00B66708">
              <w:rPr>
                <w:b/>
                <w:sz w:val="28"/>
                <w:szCs w:val="28"/>
              </w:rPr>
              <w:t>Наименование  доходов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5D7D5D" w:rsidRPr="00B66708" w:rsidRDefault="005D7D5D" w:rsidP="00556697">
            <w:pPr>
              <w:jc w:val="center"/>
              <w:rPr>
                <w:b/>
                <w:bCs/>
                <w:sz w:val="28"/>
                <w:szCs w:val="28"/>
              </w:rPr>
            </w:pPr>
            <w:r w:rsidRPr="00B6670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Default="005D7D5D" w:rsidP="00556697">
            <w:pPr>
              <w:jc w:val="center"/>
            </w:pPr>
          </w:p>
        </w:tc>
        <w:tc>
          <w:tcPr>
            <w:tcW w:w="4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Default="005D7D5D" w:rsidP="00556697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2024 го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B66708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2025 год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B66708" w:rsidRDefault="005D7D5D" w:rsidP="00556697">
            <w:pPr>
              <w:jc w:val="center"/>
            </w:pPr>
            <w: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B66708" w:rsidRDefault="005D7D5D" w:rsidP="00556697">
            <w:pPr>
              <w:ind w:left="-26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8743C4" w:rsidRDefault="005D7D5D" w:rsidP="0055669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B66708" w:rsidRDefault="005D7D5D" w:rsidP="0055669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 w:rsidRPr="008743C4">
              <w:t>1 00 00000 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both"/>
              <w:rPr>
                <w:b/>
                <w:bCs/>
                <w:sz w:val="22"/>
                <w:szCs w:val="22"/>
              </w:rPr>
            </w:pPr>
            <w:r w:rsidRPr="008743C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2964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3103,7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7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85,8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2000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both"/>
              <w:rPr>
                <w:bCs/>
                <w:sz w:val="22"/>
                <w:szCs w:val="22"/>
              </w:rPr>
            </w:pPr>
            <w:r w:rsidRPr="008743C4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7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85,8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A932E7" w:rsidRDefault="005D7D5D" w:rsidP="00556697">
            <w:pPr>
              <w:jc w:val="center"/>
            </w:pPr>
            <w:r w:rsidRPr="00A932E7">
              <w:t>1 03 00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A932E7" w:rsidRDefault="005D7D5D" w:rsidP="00556697">
            <w:pPr>
              <w:jc w:val="both"/>
              <w:rPr>
                <w:b/>
                <w:bCs/>
                <w:i/>
                <w:iCs/>
              </w:rPr>
            </w:pPr>
            <w:r w:rsidRPr="00A932E7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088,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145,2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A932E7" w:rsidRDefault="005D7D5D" w:rsidP="00556697">
            <w:pPr>
              <w:jc w:val="center"/>
            </w:pPr>
            <w:r w:rsidRPr="00A932E7">
              <w:t>1 03 02000 01 0000 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A932E7" w:rsidRDefault="005D7D5D" w:rsidP="00556697">
            <w:pPr>
              <w:jc w:val="both"/>
            </w:pPr>
            <w:r w:rsidRPr="00A932E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088,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145,2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5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 w:rsidRPr="008743C4">
              <w:t>1 05 03000 01 0000 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both"/>
              <w:rPr>
                <w:bCs/>
                <w:sz w:val="22"/>
                <w:szCs w:val="22"/>
              </w:rPr>
            </w:pPr>
            <w:r w:rsidRPr="008743C4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 w:rsidRPr="008743C4">
              <w:t>1 06 00000 00 0000 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8743C4" w:rsidRDefault="005D7D5D" w:rsidP="00556697">
            <w:pPr>
              <w:pStyle w:val="ConsPlusNormal"/>
              <w:rPr>
                <w:b/>
                <w:i/>
                <w:sz w:val="22"/>
                <w:szCs w:val="22"/>
              </w:rPr>
            </w:pPr>
            <w:r w:rsidRPr="008743C4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704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772,7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9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556697">
            <w:pPr>
              <w:jc w:val="center"/>
            </w:pPr>
            <w:r w:rsidRPr="00EA5929">
              <w:t xml:space="preserve">1 06 01000 00 0000 110 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556697">
            <w:pPr>
              <w:jc w:val="both"/>
              <w:rPr>
                <w:bCs/>
              </w:rPr>
            </w:pPr>
            <w:r w:rsidRPr="00EA5929">
              <w:rPr>
                <w:bCs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13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17,9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9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556697">
            <w:pPr>
              <w:jc w:val="center"/>
            </w:pPr>
            <w:r w:rsidRPr="00EA5929">
              <w:t xml:space="preserve">1 06 06000 00 0000 110 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556697">
            <w:pPr>
              <w:jc w:val="both"/>
              <w:rPr>
                <w:bCs/>
              </w:rPr>
            </w:pPr>
            <w:r w:rsidRPr="00EA5929">
              <w:rPr>
                <w:bCs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591,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1654,8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8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556697">
            <w:pPr>
              <w:jc w:val="center"/>
            </w:pPr>
            <w:r w:rsidRPr="00EA5929">
              <w:t>1 08 04000 01 0000 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556697">
            <w:pPr>
              <w:autoSpaceDE w:val="0"/>
              <w:autoSpaceDN w:val="0"/>
              <w:adjustRightInd w:val="0"/>
              <w:jc w:val="both"/>
            </w:pPr>
            <w:r w:rsidRPr="00EA5929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</w:pPr>
            <w: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 w:rsidRPr="008743C4">
              <w:t>1 08 07000 01 0000 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Cs/>
                <w:iCs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902EDD" w:rsidRDefault="005D7D5D" w:rsidP="00556697">
            <w:pPr>
              <w:jc w:val="center"/>
            </w:pPr>
            <w:r w:rsidRPr="00902EDD">
              <w:t>1 09 00000 00 0000 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902EDD" w:rsidRDefault="005D7D5D" w:rsidP="0055669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02EDD">
              <w:rPr>
                <w:b/>
                <w:bCs/>
                <w:i/>
                <w:i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902EDD" w:rsidRDefault="005D7D5D" w:rsidP="00556697">
            <w:pPr>
              <w:jc w:val="right"/>
              <w:rPr>
                <w:bCs/>
              </w:rPr>
            </w:pPr>
            <w:r w:rsidRPr="00902EDD"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902EDD" w:rsidRDefault="005D7D5D" w:rsidP="00556697">
            <w:pPr>
              <w:jc w:val="center"/>
            </w:pPr>
            <w:r w:rsidRPr="00902EDD">
              <w:t>1 09 04000 00 0000 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902EDD" w:rsidRDefault="005D7D5D" w:rsidP="00556697">
            <w:pPr>
              <w:autoSpaceDE w:val="0"/>
              <w:autoSpaceDN w:val="0"/>
              <w:adjustRightInd w:val="0"/>
            </w:pPr>
            <w:r w:rsidRPr="00902EDD"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902EDD" w:rsidRDefault="005D7D5D" w:rsidP="00556697">
            <w:pPr>
              <w:jc w:val="right"/>
              <w:rPr>
                <w:bCs/>
              </w:rPr>
            </w:pPr>
            <w:r w:rsidRPr="00902EDD"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11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 w:rsidRPr="008743C4">
              <w:lastRenderedPageBreak/>
              <w:t>1</w:t>
            </w:r>
            <w:r w:rsidRPr="008743C4">
              <w:rPr>
                <w:lang w:val="en-US"/>
              </w:rPr>
              <w:t> </w:t>
            </w:r>
            <w:r w:rsidRPr="008743C4">
              <w:t>11</w:t>
            </w:r>
            <w:r w:rsidRPr="008743C4">
              <w:rPr>
                <w:lang w:val="en-US"/>
              </w:rPr>
              <w:t> </w:t>
            </w:r>
            <w:r w:rsidRPr="008743C4">
              <w:t>05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2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</w:pPr>
            <w: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556697">
            <w:pPr>
              <w:jc w:val="center"/>
            </w:pPr>
            <w:r w:rsidRPr="00EA5929">
              <w:t>1 11 09000 00 0000 12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556697">
            <w:pPr>
              <w:jc w:val="both"/>
              <w:rPr>
                <w:b/>
                <w:bCs/>
                <w:i/>
              </w:rPr>
            </w:pPr>
            <w:r w:rsidRPr="00EA592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center"/>
            </w:pPr>
            <w:r w:rsidRPr="008743C4">
              <w:t>1 13 00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743C4">
              <w:rPr>
                <w:b/>
                <w:bCs/>
                <w:i/>
                <w:i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 w:rsidRPr="008743C4">
              <w:t>1 13 02000 00 0000 13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B0B49" w:rsidRDefault="005D7D5D" w:rsidP="00556697">
            <w:pPr>
              <w:jc w:val="both"/>
              <w:rPr>
                <w:bCs/>
              </w:rPr>
            </w:pPr>
            <w:r w:rsidRPr="008B0B49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B0B49" w:rsidRDefault="005D7D5D" w:rsidP="00556697">
            <w:pPr>
              <w:jc w:val="center"/>
            </w:pPr>
            <w:r w:rsidRPr="008B0B49">
              <w:t>1 14 00000 00 0000 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B0B49" w:rsidRDefault="005D7D5D" w:rsidP="0055669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B0B49">
              <w:rPr>
                <w:b/>
                <w:bCs/>
                <w:i/>
                <w:i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B0B49" w:rsidRDefault="005D7D5D" w:rsidP="00556697">
            <w:pPr>
              <w:jc w:val="right"/>
              <w:rPr>
                <w:bCs/>
              </w:rPr>
            </w:pPr>
            <w:r w:rsidRPr="008B0B49"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B0B49" w:rsidRDefault="005D7D5D" w:rsidP="00556697">
            <w:pPr>
              <w:jc w:val="center"/>
            </w:pPr>
            <w:r w:rsidRPr="008B0B49">
              <w:t>1 14 02000 00 0000 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B0B49" w:rsidRDefault="005D7D5D" w:rsidP="00556697">
            <w:pPr>
              <w:autoSpaceDE w:val="0"/>
              <w:autoSpaceDN w:val="0"/>
              <w:adjustRightInd w:val="0"/>
              <w:jc w:val="both"/>
            </w:pPr>
            <w:r w:rsidRPr="008B0B49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B0B49" w:rsidRDefault="005D7D5D" w:rsidP="00556697">
            <w:pPr>
              <w:jc w:val="right"/>
              <w:rPr>
                <w:bCs/>
              </w:rPr>
            </w:pPr>
            <w:r w:rsidRPr="008B0B49"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 w:rsidRPr="008743C4">
              <w:t>1 16 00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2D7" w:rsidRDefault="005D7D5D" w:rsidP="00556697">
            <w:pPr>
              <w:autoSpaceDE w:val="0"/>
              <w:autoSpaceDN w:val="0"/>
              <w:adjustRightInd w:val="0"/>
            </w:pPr>
            <w:r w:rsidRPr="00EA52D7">
              <w:t xml:space="preserve">  </w:t>
            </w:r>
            <w:r>
              <w:t xml:space="preserve">  </w:t>
            </w:r>
            <w:r w:rsidRPr="00EA52D7">
              <w:t>1 16 02000 02 0000 14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2D7" w:rsidRDefault="005D7D5D" w:rsidP="00556697">
            <w:pPr>
              <w:autoSpaceDE w:val="0"/>
              <w:autoSpaceDN w:val="0"/>
              <w:adjustRightInd w:val="0"/>
              <w:jc w:val="both"/>
            </w:pPr>
            <w:r w:rsidRPr="00EA52D7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</w:pPr>
            <w: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F7B0E" w:rsidRDefault="005D7D5D" w:rsidP="00556697">
            <w:pPr>
              <w:autoSpaceDE w:val="0"/>
              <w:autoSpaceDN w:val="0"/>
              <w:adjustRightInd w:val="0"/>
              <w:jc w:val="center"/>
            </w:pPr>
            <w:r w:rsidRPr="00EF7B0E">
              <w:t>1 16 07000 01 0000 14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F7B0E" w:rsidRDefault="005D7D5D" w:rsidP="00556697">
            <w:pPr>
              <w:autoSpaceDE w:val="0"/>
              <w:autoSpaceDN w:val="0"/>
              <w:adjustRightInd w:val="0"/>
              <w:jc w:val="both"/>
            </w:pPr>
            <w:r w:rsidRPr="00EF7B0E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2D7" w:rsidRDefault="005D7D5D" w:rsidP="00556697">
            <w:pPr>
              <w:jc w:val="center"/>
            </w:pPr>
            <w:r w:rsidRPr="00EA52D7">
              <w:t>1 16 10000 00 0000 14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2D7" w:rsidRDefault="005D7D5D" w:rsidP="00556697">
            <w:pPr>
              <w:autoSpaceDE w:val="0"/>
              <w:autoSpaceDN w:val="0"/>
              <w:adjustRightInd w:val="0"/>
              <w:jc w:val="both"/>
            </w:pPr>
            <w:r w:rsidRPr="00EA52D7">
              <w:t xml:space="preserve">Платежи в целях возмещения причиненного ущерба (убытков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 w:rsidRPr="008743C4">
              <w:t>1 17 00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</w:pPr>
            <w:r>
              <w:t>1 17 01000 00 0000 18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D6A06" w:rsidRDefault="005D7D5D" w:rsidP="00556697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55669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center"/>
              <w:rPr>
                <w:highlight w:val="yellow"/>
              </w:rPr>
            </w:pPr>
            <w:r w:rsidRPr="008743C4">
              <w:t>1 17 05000 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8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556697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55669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5D7D5D" w:rsidRPr="00B66708" w:rsidRDefault="005D7D5D" w:rsidP="005D7D5D"/>
    <w:p w:rsidR="003161FB" w:rsidRDefault="003161FB" w:rsidP="006D02B8"/>
    <w:p w:rsidR="003161FB" w:rsidRDefault="003161FB" w:rsidP="006D02B8"/>
    <w:p w:rsidR="003161FB" w:rsidRDefault="003161FB" w:rsidP="006D02B8"/>
    <w:p w:rsidR="003161FB" w:rsidRDefault="003161FB" w:rsidP="006D02B8"/>
    <w:p w:rsidR="003161FB" w:rsidRDefault="003161FB" w:rsidP="006D02B8"/>
    <w:p w:rsidR="003161FB" w:rsidRDefault="003161FB" w:rsidP="006D02B8"/>
    <w:p w:rsidR="005D7D5D" w:rsidRDefault="005D7D5D" w:rsidP="006D02B8"/>
    <w:p w:rsidR="005D7D5D" w:rsidRDefault="005D7D5D" w:rsidP="006D02B8"/>
    <w:p w:rsidR="005D7D5D" w:rsidRDefault="005D7D5D" w:rsidP="006D02B8"/>
    <w:p w:rsidR="005D7D5D" w:rsidRDefault="005D7D5D" w:rsidP="006D02B8"/>
    <w:p w:rsidR="005D7D5D" w:rsidRDefault="005D7D5D" w:rsidP="006D02B8"/>
    <w:p w:rsidR="007A2684" w:rsidRPr="00D16809" w:rsidRDefault="007A2684" w:rsidP="00F846E0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6</w:t>
      </w:r>
    </w:p>
    <w:p w:rsidR="007A2684" w:rsidRPr="00D16809" w:rsidRDefault="007A2684" w:rsidP="007A2684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7A2684" w:rsidRPr="00D16809" w:rsidRDefault="007A2684" w:rsidP="007A2684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7A2684" w:rsidRPr="00D16809" w:rsidRDefault="007A2684" w:rsidP="007A2684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412ED1" w:rsidRDefault="00412ED1">
      <w:pPr>
        <w:rPr>
          <w:sz w:val="22"/>
          <w:szCs w:val="22"/>
        </w:rPr>
      </w:pPr>
    </w:p>
    <w:p w:rsidR="003161FB" w:rsidRDefault="003161FB" w:rsidP="003161FB">
      <w:pPr>
        <w:jc w:val="center"/>
        <w:rPr>
          <w:b/>
          <w:sz w:val="28"/>
        </w:rPr>
      </w:pPr>
      <w:r>
        <w:rPr>
          <w:b/>
          <w:sz w:val="28"/>
        </w:rPr>
        <w:t>Прогнозируемые безвозмездные поступления  в  местный</w:t>
      </w:r>
    </w:p>
    <w:p w:rsidR="003161FB" w:rsidRDefault="003161FB" w:rsidP="003161FB">
      <w:pPr>
        <w:jc w:val="center"/>
        <w:rPr>
          <w:sz w:val="28"/>
        </w:rPr>
      </w:pPr>
      <w:r>
        <w:rPr>
          <w:b/>
          <w:sz w:val="28"/>
        </w:rPr>
        <w:t>бюджет  на 2023 год</w:t>
      </w:r>
    </w:p>
    <w:p w:rsidR="003161FB" w:rsidRDefault="003161FB" w:rsidP="003161FB">
      <w:pPr>
        <w:jc w:val="right"/>
      </w:pPr>
      <w:r>
        <w:rPr>
          <w:sz w:val="28"/>
        </w:rPr>
        <w:t>(тыс. рублей)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835"/>
        <w:gridCol w:w="5245"/>
        <w:gridCol w:w="1701"/>
      </w:tblGrid>
      <w:tr w:rsidR="003161FB" w:rsidTr="003161FB">
        <w:trPr>
          <w:trHeight w:val="6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1FB" w:rsidRDefault="003161FB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д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61FB" w:rsidRPr="00F05E0F" w:rsidRDefault="003161FB" w:rsidP="00442057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3161FB" w:rsidRDefault="003161FB" w:rsidP="00442057">
            <w:pPr>
              <w:jc w:val="center"/>
              <w:rPr>
                <w:b/>
                <w:sz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61FB" w:rsidRDefault="003161FB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</w:tc>
      </w:tr>
      <w:tr w:rsidR="003161FB" w:rsidTr="003161FB">
        <w:trPr>
          <w:trHeight w:val="30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Default="003161FB" w:rsidP="00442057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Default="003161FB" w:rsidP="0044205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FB" w:rsidRDefault="003161FB" w:rsidP="00442057">
            <w:pPr>
              <w:jc w:val="center"/>
            </w:pPr>
            <w:r>
              <w:t>3</w:t>
            </w:r>
          </w:p>
        </w:tc>
      </w:tr>
      <w:tr w:rsidR="003161FB" w:rsidTr="003161FB">
        <w:trPr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Pr="00D01E07" w:rsidRDefault="003161FB" w:rsidP="00442057">
            <w:pPr>
              <w:jc w:val="center"/>
              <w:rPr>
                <w:b/>
                <w:sz w:val="28"/>
              </w:rPr>
            </w:pPr>
            <w:r w:rsidRPr="00D01E07">
              <w:rPr>
                <w:b/>
                <w:sz w:val="28"/>
              </w:rPr>
              <w:t>2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FB" w:rsidRPr="00AA0A43" w:rsidRDefault="003161FB" w:rsidP="00442057">
            <w:pPr>
              <w:jc w:val="both"/>
              <w:rPr>
                <w:b/>
                <w:sz w:val="24"/>
                <w:szCs w:val="24"/>
              </w:rPr>
            </w:pPr>
            <w:r w:rsidRPr="00AA0A4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Pr="00643EC5" w:rsidRDefault="003161FB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997.6</w:t>
            </w:r>
          </w:p>
        </w:tc>
      </w:tr>
      <w:tr w:rsidR="003161FB" w:rsidTr="003161FB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Pr="008F07E7" w:rsidRDefault="003161FB" w:rsidP="00442057">
            <w:pPr>
              <w:jc w:val="center"/>
              <w:rPr>
                <w:sz w:val="28"/>
              </w:rPr>
            </w:pPr>
            <w:r w:rsidRPr="008F07E7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Pr="008F07E7">
              <w:rPr>
                <w:sz w:val="28"/>
              </w:rPr>
              <w:t xml:space="preserve">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FB" w:rsidRPr="00AA0A43" w:rsidRDefault="003161FB" w:rsidP="00442057">
            <w:pPr>
              <w:jc w:val="both"/>
              <w:rPr>
                <w:sz w:val="24"/>
                <w:szCs w:val="24"/>
              </w:rPr>
            </w:pPr>
            <w:r w:rsidRPr="00AA0A43">
              <w:rPr>
                <w:sz w:val="24"/>
                <w:szCs w:val="24"/>
              </w:rPr>
              <w:t>Безвозмездные поступления от других бюджетов бюджетной системы Р</w:t>
            </w:r>
            <w:r>
              <w:rPr>
                <w:sz w:val="24"/>
                <w:szCs w:val="24"/>
              </w:rPr>
              <w:t xml:space="preserve">оссийской </w:t>
            </w:r>
            <w:r w:rsidRPr="00AA0A43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Pr="00643EC5" w:rsidRDefault="003161FB" w:rsidP="0044205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97.6</w:t>
            </w:r>
          </w:p>
        </w:tc>
      </w:tr>
      <w:tr w:rsidR="003161FB" w:rsidTr="003161FB">
        <w:trPr>
          <w:trHeight w:val="3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Pr="00D01E07" w:rsidRDefault="003161FB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02 </w:t>
            </w:r>
            <w:r w:rsidRPr="00D01E07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0</w:t>
            </w:r>
            <w:r w:rsidRPr="00D01E07">
              <w:rPr>
                <w:b/>
                <w:sz w:val="28"/>
              </w:rPr>
              <w:t>000 00 0000 15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FB" w:rsidRPr="009D2925" w:rsidRDefault="003161FB" w:rsidP="004420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5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Pr="00643EC5" w:rsidRDefault="003161FB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915.2</w:t>
            </w:r>
          </w:p>
        </w:tc>
      </w:tr>
      <w:tr w:rsidR="003161FB" w:rsidTr="003161FB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Default="003161FB" w:rsidP="00442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FB" w:rsidRPr="00AA0A43" w:rsidRDefault="003161FB" w:rsidP="00442057">
            <w:pPr>
              <w:jc w:val="both"/>
              <w:rPr>
                <w:sz w:val="24"/>
                <w:szCs w:val="24"/>
              </w:rPr>
            </w:pPr>
            <w:r w:rsidRPr="00AA0A43">
              <w:rPr>
                <w:sz w:val="24"/>
                <w:szCs w:val="24"/>
              </w:rPr>
              <w:t>Дотации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, городских округов с внутригородским деление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Pr="00643EC5" w:rsidRDefault="003161FB" w:rsidP="00442057">
            <w:pPr>
              <w:jc w:val="right"/>
              <w:rPr>
                <w:sz w:val="28"/>
                <w:lang w:val="en-US"/>
              </w:rPr>
            </w:pPr>
            <w:r w:rsidRPr="00643EC5">
              <w:rPr>
                <w:sz w:val="28"/>
                <w:lang w:val="en-US"/>
              </w:rPr>
              <w:t>5915.2</w:t>
            </w:r>
          </w:p>
        </w:tc>
      </w:tr>
      <w:tr w:rsidR="003161FB" w:rsidTr="003161FB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Default="003161FB" w:rsidP="00442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FB" w:rsidRPr="006E4FD0" w:rsidRDefault="003161FB" w:rsidP="00442057">
            <w:pPr>
              <w:jc w:val="both"/>
              <w:rPr>
                <w:sz w:val="24"/>
                <w:szCs w:val="24"/>
              </w:rPr>
            </w:pPr>
            <w:r w:rsidRPr="006E4FD0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Pr="00643EC5" w:rsidRDefault="003161FB" w:rsidP="00442057">
            <w:pPr>
              <w:jc w:val="right"/>
              <w:rPr>
                <w:sz w:val="28"/>
                <w:lang w:val="en-US"/>
              </w:rPr>
            </w:pPr>
            <w:r w:rsidRPr="00643EC5">
              <w:rPr>
                <w:sz w:val="28"/>
                <w:lang w:val="en-US"/>
              </w:rPr>
              <w:t>5915.2</w:t>
            </w:r>
          </w:p>
        </w:tc>
      </w:tr>
      <w:tr w:rsidR="003161FB" w:rsidTr="003161FB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Pr="00D01E07" w:rsidRDefault="003161FB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02 30</w:t>
            </w:r>
            <w:r w:rsidRPr="00D01E07">
              <w:rPr>
                <w:b/>
                <w:sz w:val="28"/>
              </w:rPr>
              <w:t>000 00 0000 15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FB" w:rsidRPr="00207A6B" w:rsidRDefault="003161FB" w:rsidP="004420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6B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Pr="00643EC5" w:rsidRDefault="003161FB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2.4</w:t>
            </w:r>
          </w:p>
        </w:tc>
      </w:tr>
      <w:tr w:rsidR="003161FB" w:rsidTr="003161FB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Default="003161FB" w:rsidP="00442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FB" w:rsidRPr="00AA0A43" w:rsidRDefault="003161FB" w:rsidP="00442057">
            <w:pPr>
              <w:jc w:val="both"/>
              <w:rPr>
                <w:sz w:val="24"/>
                <w:szCs w:val="24"/>
              </w:rPr>
            </w:pPr>
            <w:r w:rsidRPr="00AA0A43">
              <w:rPr>
                <w:sz w:val="24"/>
                <w:szCs w:val="24"/>
              </w:rPr>
              <w:t xml:space="preserve">Субвенции бюджетам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Pr="00643EC5" w:rsidRDefault="003161FB" w:rsidP="00442057">
            <w:pPr>
              <w:jc w:val="right"/>
              <w:rPr>
                <w:sz w:val="28"/>
                <w:lang w:val="en-US"/>
              </w:rPr>
            </w:pPr>
            <w:r w:rsidRPr="00643EC5">
              <w:rPr>
                <w:sz w:val="28"/>
                <w:lang w:val="en-US"/>
              </w:rPr>
              <w:t>82.4</w:t>
            </w:r>
          </w:p>
        </w:tc>
      </w:tr>
      <w:tr w:rsidR="003161FB" w:rsidTr="003161FB">
        <w:trPr>
          <w:trHeight w:val="7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Default="003161FB" w:rsidP="00442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1FB" w:rsidRPr="007C5DF1" w:rsidRDefault="003161FB" w:rsidP="00442057">
            <w:pPr>
              <w:jc w:val="both"/>
              <w:rPr>
                <w:sz w:val="24"/>
                <w:szCs w:val="24"/>
              </w:rPr>
            </w:pPr>
            <w:r w:rsidRPr="007C5DF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1FB" w:rsidRPr="00643EC5" w:rsidRDefault="003161FB" w:rsidP="00442057">
            <w:pPr>
              <w:jc w:val="right"/>
              <w:rPr>
                <w:sz w:val="28"/>
                <w:lang w:val="en-US"/>
              </w:rPr>
            </w:pPr>
            <w:r w:rsidRPr="00643EC5">
              <w:rPr>
                <w:sz w:val="28"/>
                <w:lang w:val="en-US"/>
              </w:rPr>
              <w:t>82.4</w:t>
            </w:r>
          </w:p>
        </w:tc>
      </w:tr>
    </w:tbl>
    <w:p w:rsidR="003161FB" w:rsidRDefault="003161FB" w:rsidP="003161FB"/>
    <w:p w:rsidR="003161FB" w:rsidRDefault="003161FB" w:rsidP="003161FB"/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3C5396">
      <w:pPr>
        <w:keepNext/>
        <w:outlineLvl w:val="2"/>
        <w:rPr>
          <w:sz w:val="22"/>
          <w:szCs w:val="22"/>
        </w:rPr>
      </w:pPr>
    </w:p>
    <w:p w:rsidR="00EB4C00" w:rsidRDefault="00EB4C00" w:rsidP="00A31527">
      <w:pPr>
        <w:keepNext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412ED1" w:rsidRDefault="00412ED1" w:rsidP="00412ED1">
      <w:pPr>
        <w:rPr>
          <w:b/>
          <w:bCs/>
          <w:sz w:val="28"/>
          <w:szCs w:val="28"/>
        </w:rPr>
      </w:pPr>
    </w:p>
    <w:p w:rsidR="007273D4" w:rsidRPr="00B66708" w:rsidRDefault="007273D4" w:rsidP="00412ED1">
      <w:pPr>
        <w:rPr>
          <w:b/>
          <w:bCs/>
          <w:sz w:val="28"/>
          <w:szCs w:val="28"/>
        </w:rPr>
      </w:pPr>
    </w:p>
    <w:p w:rsidR="003C5396" w:rsidRPr="00D16809" w:rsidRDefault="003C5396" w:rsidP="003C5396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3C5396" w:rsidRPr="00D16809" w:rsidRDefault="003C5396" w:rsidP="003C5396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3C5396" w:rsidRPr="00D16809" w:rsidRDefault="003C5396" w:rsidP="003C5396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3C5396" w:rsidRPr="00D16809" w:rsidRDefault="003C5396" w:rsidP="003C5396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802D32" w:rsidRDefault="00802D32" w:rsidP="00802D32">
      <w:pPr>
        <w:jc w:val="center"/>
        <w:rPr>
          <w:b/>
          <w:sz w:val="28"/>
        </w:rPr>
      </w:pPr>
      <w:r>
        <w:rPr>
          <w:b/>
          <w:sz w:val="28"/>
        </w:rPr>
        <w:t>Прогнозируемые безвозмездные поступления  в  местный</w:t>
      </w:r>
    </w:p>
    <w:p w:rsidR="00802D32" w:rsidRDefault="00802D32" w:rsidP="00802D32">
      <w:pPr>
        <w:jc w:val="center"/>
        <w:rPr>
          <w:sz w:val="28"/>
        </w:rPr>
      </w:pPr>
      <w:r>
        <w:rPr>
          <w:b/>
          <w:sz w:val="28"/>
        </w:rPr>
        <w:t>бюджет  на плановый период 2024 и 2025  годов</w:t>
      </w:r>
    </w:p>
    <w:p w:rsidR="00802D32" w:rsidRDefault="00802D32" w:rsidP="00802D32">
      <w:pPr>
        <w:jc w:val="right"/>
      </w:pPr>
      <w:r>
        <w:rPr>
          <w:sz w:val="28"/>
        </w:rPr>
        <w:t>(тыс. рублей)</w:t>
      </w:r>
    </w:p>
    <w:tbl>
      <w:tblPr>
        <w:tblW w:w="993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441"/>
        <w:gridCol w:w="1260"/>
        <w:gridCol w:w="1260"/>
      </w:tblGrid>
      <w:tr w:rsidR="00802D32" w:rsidTr="00802D32"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д 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D32" w:rsidRPr="00F05E0F" w:rsidRDefault="00802D32" w:rsidP="00442057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802D32" w:rsidRDefault="00802D32" w:rsidP="00442057">
            <w:pPr>
              <w:jc w:val="center"/>
              <w:rPr>
                <w:b/>
                <w:sz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</w:tc>
      </w:tr>
      <w:tr w:rsidR="00802D32" w:rsidTr="00802D32">
        <w:trPr>
          <w:trHeight w:val="3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b/>
                <w:sz w:val="28"/>
              </w:rPr>
            </w:pPr>
          </w:p>
        </w:tc>
        <w:tc>
          <w:tcPr>
            <w:tcW w:w="44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2D32" w:rsidRPr="00F05E0F" w:rsidRDefault="00802D32" w:rsidP="004420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</w:t>
            </w:r>
          </w:p>
        </w:tc>
      </w:tr>
      <w:tr w:rsidR="00802D32" w:rsidTr="00802D32">
        <w:trPr>
          <w:trHeight w:val="30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</w:pPr>
            <w: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Default="00802D32" w:rsidP="00442057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</w:pPr>
            <w:r>
              <w:t>4</w:t>
            </w:r>
          </w:p>
        </w:tc>
      </w:tr>
      <w:tr w:rsidR="00802D32" w:rsidTr="00802D32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D01E07" w:rsidRDefault="00802D32" w:rsidP="00442057">
            <w:pPr>
              <w:jc w:val="center"/>
              <w:rPr>
                <w:b/>
                <w:sz w:val="28"/>
              </w:rPr>
            </w:pPr>
            <w:r w:rsidRPr="00D01E07">
              <w:rPr>
                <w:b/>
                <w:sz w:val="28"/>
              </w:rPr>
              <w:t>200 00000 00 0000 00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AA0A43" w:rsidRDefault="00802D32" w:rsidP="00442057">
            <w:pPr>
              <w:jc w:val="both"/>
              <w:rPr>
                <w:b/>
                <w:sz w:val="24"/>
                <w:szCs w:val="24"/>
              </w:rPr>
            </w:pPr>
            <w:r w:rsidRPr="00AA0A4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66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101.3</w:t>
            </w:r>
          </w:p>
        </w:tc>
      </w:tr>
      <w:tr w:rsidR="00802D32" w:rsidTr="00802D32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8F07E7" w:rsidRDefault="00802D32" w:rsidP="00442057">
            <w:pPr>
              <w:jc w:val="center"/>
              <w:rPr>
                <w:sz w:val="28"/>
              </w:rPr>
            </w:pPr>
            <w:r w:rsidRPr="008F07E7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Pr="008F07E7">
              <w:rPr>
                <w:sz w:val="28"/>
              </w:rPr>
              <w:t xml:space="preserve"> 00000 00 0000 00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AA0A43" w:rsidRDefault="00802D32" w:rsidP="00442057">
            <w:pPr>
              <w:jc w:val="both"/>
              <w:rPr>
                <w:sz w:val="24"/>
                <w:szCs w:val="24"/>
              </w:rPr>
            </w:pPr>
            <w:r w:rsidRPr="00AA0A43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366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2101.3</w:t>
            </w:r>
          </w:p>
        </w:tc>
      </w:tr>
      <w:tr w:rsidR="00802D32" w:rsidTr="00802D32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D01E07" w:rsidRDefault="00802D32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02 </w:t>
            </w:r>
            <w:r w:rsidRPr="00D01E07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0</w:t>
            </w:r>
            <w:r w:rsidRPr="00D01E07">
              <w:rPr>
                <w:b/>
                <w:sz w:val="28"/>
              </w:rPr>
              <w:t>000 00 0000 15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0D3250" w:rsidRDefault="00802D32" w:rsidP="004420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5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579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010.6</w:t>
            </w:r>
          </w:p>
        </w:tc>
      </w:tr>
      <w:tr w:rsidR="00802D32" w:rsidTr="00802D32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16001 00 0000 15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Default="00802D32" w:rsidP="00442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3579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2010.6</w:t>
            </w:r>
          </w:p>
        </w:tc>
      </w:tr>
      <w:tr w:rsidR="00802D32" w:rsidTr="00802D32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16001 10 0000 15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Default="00802D32" w:rsidP="00442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3579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2010.6</w:t>
            </w:r>
          </w:p>
        </w:tc>
      </w:tr>
      <w:tr w:rsidR="00802D32" w:rsidTr="00802D32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D01E07" w:rsidRDefault="00802D32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02 30</w:t>
            </w:r>
            <w:r w:rsidRPr="00D01E07">
              <w:rPr>
                <w:b/>
                <w:sz w:val="28"/>
              </w:rPr>
              <w:t>000 00 0000 15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207A6B" w:rsidRDefault="00802D32" w:rsidP="004420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6B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131008" w:rsidRDefault="00802D32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2" w:rsidRPr="00131008" w:rsidRDefault="00802D32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90.7</w:t>
            </w:r>
          </w:p>
        </w:tc>
      </w:tr>
      <w:tr w:rsidR="00802D32" w:rsidTr="00802D32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 35118 00 0000 15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AA0A43" w:rsidRDefault="00802D32" w:rsidP="00442057">
            <w:pPr>
              <w:jc w:val="both"/>
              <w:rPr>
                <w:sz w:val="24"/>
                <w:szCs w:val="24"/>
              </w:rPr>
            </w:pPr>
            <w:r w:rsidRPr="00AA0A43">
              <w:rPr>
                <w:sz w:val="24"/>
                <w:szCs w:val="24"/>
              </w:rPr>
              <w:t xml:space="preserve">Субвенции бюджетам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8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90.7</w:t>
            </w:r>
          </w:p>
        </w:tc>
      </w:tr>
      <w:tr w:rsidR="00802D32" w:rsidTr="00802D32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 35118 10 0000 15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AA0A43" w:rsidRDefault="00802D32" w:rsidP="00442057">
            <w:pPr>
              <w:jc w:val="both"/>
              <w:rPr>
                <w:sz w:val="24"/>
                <w:szCs w:val="24"/>
              </w:rPr>
            </w:pPr>
            <w:r w:rsidRPr="00AA0A43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8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90.7</w:t>
            </w:r>
          </w:p>
        </w:tc>
      </w:tr>
    </w:tbl>
    <w:p w:rsidR="00802D32" w:rsidRDefault="00802D32" w:rsidP="00802D32"/>
    <w:p w:rsidR="00802D32" w:rsidRDefault="00802D32" w:rsidP="00802D32"/>
    <w:p w:rsidR="003C5396" w:rsidRDefault="003C5396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173F67" w:rsidRPr="00D16809" w:rsidRDefault="00173F67" w:rsidP="00173F67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173F67" w:rsidRPr="00D16809" w:rsidRDefault="00173F67" w:rsidP="00173F6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173F67" w:rsidRPr="00D16809" w:rsidRDefault="00173F67" w:rsidP="00173F6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173F67" w:rsidRPr="00D16809" w:rsidRDefault="00173F67" w:rsidP="00173F6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tbl>
      <w:tblPr>
        <w:tblW w:w="10065" w:type="dxa"/>
        <w:tblInd w:w="93" w:type="dxa"/>
        <w:tblLook w:val="04A0" w:firstRow="1" w:lastRow="0" w:firstColumn="1" w:lastColumn="0" w:noHBand="0" w:noVBand="1"/>
      </w:tblPr>
      <w:tblGrid>
        <w:gridCol w:w="5544"/>
        <w:gridCol w:w="850"/>
        <w:gridCol w:w="1261"/>
        <w:gridCol w:w="851"/>
        <w:gridCol w:w="506"/>
        <w:gridCol w:w="1053"/>
      </w:tblGrid>
      <w:tr w:rsidR="002D68DC" w:rsidRPr="002D68DC" w:rsidTr="002D68DC">
        <w:trPr>
          <w:gridAfter w:val="1"/>
          <w:wAfter w:w="1053" w:type="dxa"/>
          <w:trHeight w:val="1598"/>
        </w:trPr>
        <w:tc>
          <w:tcPr>
            <w:tcW w:w="9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8DC" w:rsidRPr="002D68DC" w:rsidRDefault="002D68DC" w:rsidP="002D68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D68DC">
              <w:rPr>
                <w:b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</w:t>
            </w:r>
          </w:p>
        </w:tc>
      </w:tr>
      <w:tr w:rsidR="002D68DC" w:rsidRPr="002D68DC" w:rsidTr="002D68DC">
        <w:trPr>
          <w:gridAfter w:val="1"/>
          <w:wAfter w:w="1053" w:type="dxa"/>
          <w:trHeight w:val="349"/>
        </w:trPr>
        <w:tc>
          <w:tcPr>
            <w:tcW w:w="9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8DC" w:rsidRPr="002D68DC" w:rsidRDefault="002D68DC" w:rsidP="002D68DC">
            <w:pPr>
              <w:jc w:val="right"/>
              <w:rPr>
                <w:color w:val="000000"/>
                <w:sz w:val="28"/>
                <w:szCs w:val="28"/>
              </w:rPr>
            </w:pPr>
            <w:r w:rsidRPr="002D68DC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14"/>
        </w:trPr>
        <w:tc>
          <w:tcPr>
            <w:tcW w:w="5544" w:type="dxa"/>
            <w:shd w:val="clear" w:color="auto" w:fill="auto"/>
            <w:vAlign w:val="center"/>
            <w:hideMark/>
          </w:tcPr>
          <w:p w:rsidR="002D68DC" w:rsidRPr="002D68DC" w:rsidRDefault="002D68DC" w:rsidP="002D68DC">
            <w:pPr>
              <w:jc w:val="center"/>
              <w:rPr>
                <w:color w:val="000000"/>
              </w:rPr>
            </w:pPr>
            <w:r w:rsidRPr="002D68DC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2D68DC" w:rsidRPr="002D68DC" w:rsidRDefault="002D68DC" w:rsidP="002D68DC">
            <w:pPr>
              <w:ind w:left="113" w:right="113"/>
              <w:jc w:val="center"/>
              <w:rPr>
                <w:color w:val="000000"/>
              </w:rPr>
            </w:pPr>
            <w:r w:rsidRPr="002D68DC">
              <w:rPr>
                <w:color w:val="000000"/>
              </w:rPr>
              <w:t>раздел, подраздел</w:t>
            </w:r>
          </w:p>
        </w:tc>
        <w:tc>
          <w:tcPr>
            <w:tcW w:w="1261" w:type="dxa"/>
            <w:shd w:val="clear" w:color="auto" w:fill="auto"/>
            <w:textDirection w:val="btLr"/>
            <w:vAlign w:val="center"/>
            <w:hideMark/>
          </w:tcPr>
          <w:p w:rsidR="002D68DC" w:rsidRPr="002D68DC" w:rsidRDefault="002D68DC" w:rsidP="002D68DC">
            <w:pPr>
              <w:ind w:left="113" w:right="113"/>
              <w:jc w:val="center"/>
              <w:rPr>
                <w:color w:val="000000"/>
              </w:rPr>
            </w:pPr>
            <w:r w:rsidRPr="002D68DC">
              <w:rPr>
                <w:color w:val="000000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2D68DC" w:rsidRPr="002D68DC" w:rsidRDefault="002D68DC" w:rsidP="002D68DC">
            <w:pPr>
              <w:ind w:left="113" w:right="113"/>
              <w:jc w:val="center"/>
              <w:rPr>
                <w:color w:val="000000"/>
              </w:rPr>
            </w:pPr>
            <w:r w:rsidRPr="002D68DC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D68DC" w:rsidRPr="002D68DC" w:rsidRDefault="002D68DC" w:rsidP="002D68DC">
            <w:pPr>
              <w:jc w:val="center"/>
              <w:rPr>
                <w:color w:val="000000"/>
              </w:rPr>
            </w:pPr>
            <w:r w:rsidRPr="002D68DC">
              <w:rPr>
                <w:color w:val="000000"/>
              </w:rPr>
              <w:t>сумма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1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5 759 7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1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636 2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1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7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636 2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1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7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636 2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1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751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636 2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1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751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636 2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1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751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636 2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1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1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1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1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1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7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1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1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1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1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1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10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5 060 2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10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7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5 060 2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10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752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5 060 2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10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752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5 060 2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10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752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3 947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10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752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3 947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10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752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950 9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10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752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950 9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10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752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62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104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752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62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10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22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10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22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10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768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22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10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76800П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22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10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76800П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2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10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76800П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2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11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3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Резервный фон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11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3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11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89000288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3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11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89000288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3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11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89000288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8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3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11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11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11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4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11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44012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11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44012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11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44012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2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82 4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2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82 4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2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82 4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2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98000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82 4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2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98000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55 074,6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2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98000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55 074,6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2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98000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7 325,4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2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98000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7 325,4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4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1 137 6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lastRenderedPageBreak/>
              <w:t xml:space="preserve">      Вод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40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10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40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10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40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9800051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10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40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9800051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0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406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9800051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0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40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1 036 6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40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1 036 6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Комплекс процессных мероприятий "Повышение безопасности дорожного движ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40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2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1 036 6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Содержание автомобильных доро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40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24012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135 6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40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24012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35 6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40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24012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35 6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Капитальный и текущий ремонт автомобильных доро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40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240120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90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40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240120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90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40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240120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90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40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24012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40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24012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409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24012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41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41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41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5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41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540120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41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540120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41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540120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5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1 604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371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275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6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195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Расходы в области 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6401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195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6401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95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6401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95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Основное мероприятие "Реализация мероприятий по комплексному развитию коммунальной инфраструктур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6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8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lastRenderedPageBreak/>
              <w:t xml:space="preserve">            Расходы в области 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6Я01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8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6Я01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8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6Я01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8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96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Расходы в области 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98000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96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98000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96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502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98000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96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1 233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1 183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1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1 183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Расходы на уличное освещ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14012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925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14012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925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140121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925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14012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155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14012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55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14012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55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Мероприятия по благоустройству сельского по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140123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103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140123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03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140123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03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5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7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5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Реализация мероприятий по обеспечению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740120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5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0740120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5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503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0740120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50 0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1000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0"/>
              <w:rPr>
                <w:color w:val="000000"/>
              </w:rPr>
            </w:pPr>
            <w:r w:rsidRPr="002D68DC">
              <w:rPr>
                <w:color w:val="000000"/>
              </w:rPr>
              <w:t>249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100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1"/>
              <w:rPr>
                <w:color w:val="000000"/>
              </w:rPr>
            </w:pPr>
            <w:r w:rsidRPr="002D68DC">
              <w:rPr>
                <w:color w:val="000000"/>
              </w:rPr>
              <w:t>249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Доплаты к пенсиям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100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8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2"/>
              <w:rPr>
                <w:color w:val="000000"/>
              </w:rPr>
            </w:pPr>
            <w:r w:rsidRPr="002D68DC">
              <w:rPr>
                <w:color w:val="000000"/>
              </w:rPr>
              <w:t>249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100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82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3"/>
              <w:rPr>
                <w:color w:val="000000"/>
              </w:rPr>
            </w:pPr>
            <w:r w:rsidRPr="002D68DC">
              <w:rPr>
                <w:color w:val="000000"/>
              </w:rPr>
              <w:t>249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100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82100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4"/>
              <w:rPr>
                <w:color w:val="000000"/>
              </w:rPr>
            </w:pPr>
            <w:r w:rsidRPr="002D68DC">
              <w:rPr>
                <w:color w:val="000000"/>
              </w:rPr>
              <w:t>249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100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82100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5"/>
              <w:rPr>
                <w:color w:val="000000"/>
              </w:rPr>
            </w:pPr>
            <w:r w:rsidRPr="002D68DC">
              <w:rPr>
                <w:color w:val="000000"/>
              </w:rPr>
              <w:t>249 300,00</w:t>
            </w:r>
          </w:p>
        </w:tc>
      </w:tr>
      <w:tr w:rsidR="002D68DC" w:rsidRPr="002D68DC" w:rsidTr="002D68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544" w:type="dxa"/>
            <w:shd w:val="clear" w:color="auto" w:fill="auto"/>
            <w:hideMark/>
          </w:tcPr>
          <w:p w:rsidR="002D68DC" w:rsidRPr="002D68DC" w:rsidRDefault="002D68DC" w:rsidP="002D68DC">
            <w:pPr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100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82100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center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D68DC" w:rsidRPr="002D68DC" w:rsidRDefault="002D68DC" w:rsidP="002D68DC">
            <w:pPr>
              <w:jc w:val="right"/>
              <w:outlineLvl w:val="6"/>
              <w:rPr>
                <w:color w:val="000000"/>
              </w:rPr>
            </w:pPr>
            <w:r w:rsidRPr="002D68DC">
              <w:rPr>
                <w:color w:val="000000"/>
              </w:rPr>
              <w:t>249 300,00</w:t>
            </w:r>
          </w:p>
        </w:tc>
      </w:tr>
    </w:tbl>
    <w:p w:rsidR="001C1999" w:rsidRDefault="001C1999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442057" w:rsidRDefault="00442057">
      <w:pPr>
        <w:rPr>
          <w:sz w:val="22"/>
          <w:szCs w:val="22"/>
        </w:rPr>
      </w:pPr>
    </w:p>
    <w:p w:rsidR="00D33EE0" w:rsidRPr="00D16809" w:rsidRDefault="00D33EE0" w:rsidP="00D33EE0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9</w:t>
      </w:r>
    </w:p>
    <w:p w:rsidR="00D33EE0" w:rsidRPr="00D16809" w:rsidRDefault="00D33EE0" w:rsidP="00D33EE0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D33EE0" w:rsidRPr="00D16809" w:rsidRDefault="00D33EE0" w:rsidP="00D33EE0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D33EE0" w:rsidRPr="00D16809" w:rsidRDefault="00D33EE0" w:rsidP="00D33EE0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D33EE0" w:rsidRDefault="00D33EE0" w:rsidP="00B63148">
      <w:pPr>
        <w:rPr>
          <w:b/>
          <w:sz w:val="28"/>
        </w:rPr>
      </w:pPr>
    </w:p>
    <w:p w:rsidR="008C182A" w:rsidRDefault="008C182A" w:rsidP="008C182A">
      <w:pPr>
        <w:jc w:val="center"/>
        <w:rPr>
          <w:b/>
          <w:sz w:val="28"/>
        </w:rPr>
      </w:pPr>
      <w:r w:rsidRPr="00143782">
        <w:rPr>
          <w:b/>
          <w:sz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b/>
          <w:sz w:val="28"/>
        </w:rPr>
        <w:t xml:space="preserve">плановый период </w:t>
      </w:r>
      <w:r w:rsidRPr="00143782">
        <w:rPr>
          <w:b/>
          <w:sz w:val="28"/>
        </w:rPr>
        <w:t>202</w:t>
      </w:r>
      <w:r w:rsidR="00442057">
        <w:rPr>
          <w:b/>
          <w:sz w:val="28"/>
        </w:rPr>
        <w:t>4</w:t>
      </w:r>
      <w:r w:rsidR="005815C0">
        <w:rPr>
          <w:b/>
          <w:sz w:val="28"/>
        </w:rPr>
        <w:t xml:space="preserve"> и</w:t>
      </w:r>
      <w:r w:rsidR="00442057">
        <w:rPr>
          <w:b/>
          <w:sz w:val="28"/>
        </w:rPr>
        <w:t xml:space="preserve"> 2025</w:t>
      </w:r>
      <w:r w:rsidRPr="00143782">
        <w:rPr>
          <w:b/>
          <w:sz w:val="28"/>
        </w:rPr>
        <w:t xml:space="preserve"> год</w:t>
      </w:r>
      <w:r>
        <w:rPr>
          <w:b/>
          <w:sz w:val="28"/>
        </w:rPr>
        <w:t>ов</w:t>
      </w:r>
    </w:p>
    <w:tbl>
      <w:tblPr>
        <w:tblW w:w="10683" w:type="dxa"/>
        <w:tblInd w:w="-176" w:type="dxa"/>
        <w:tblLook w:val="04A0" w:firstRow="1" w:lastRow="0" w:firstColumn="1" w:lastColumn="0" w:noHBand="0" w:noVBand="1"/>
      </w:tblPr>
      <w:tblGrid>
        <w:gridCol w:w="5104"/>
        <w:gridCol w:w="673"/>
        <w:gridCol w:w="1362"/>
        <w:gridCol w:w="709"/>
        <w:gridCol w:w="1418"/>
        <w:gridCol w:w="845"/>
        <w:gridCol w:w="572"/>
      </w:tblGrid>
      <w:tr w:rsidR="00442057" w:rsidRPr="00442057" w:rsidTr="00281398">
        <w:trPr>
          <w:gridAfter w:val="1"/>
          <w:wAfter w:w="567" w:type="dxa"/>
          <w:trHeight w:val="349"/>
        </w:trPr>
        <w:tc>
          <w:tcPr>
            <w:tcW w:w="10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57" w:rsidRPr="00442057" w:rsidRDefault="00442057" w:rsidP="00442057">
            <w:pPr>
              <w:jc w:val="right"/>
              <w:rPr>
                <w:color w:val="000000"/>
                <w:sz w:val="28"/>
                <w:szCs w:val="28"/>
              </w:rPr>
            </w:pPr>
            <w:r w:rsidRPr="00442057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442057" w:rsidRPr="00442057" w:rsidTr="00281398">
        <w:trPr>
          <w:trHeight w:val="21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57" w:rsidRPr="00442057" w:rsidRDefault="00442057" w:rsidP="00442057">
            <w:pPr>
              <w:jc w:val="center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057" w:rsidRPr="00442057" w:rsidRDefault="00442057" w:rsidP="00442057">
            <w:pPr>
              <w:jc w:val="center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057" w:rsidRPr="00442057" w:rsidRDefault="00442057" w:rsidP="00442057">
            <w:pPr>
              <w:jc w:val="center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057" w:rsidRPr="00442057" w:rsidRDefault="00442057" w:rsidP="00442057">
            <w:pPr>
              <w:jc w:val="center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57" w:rsidRPr="00442057" w:rsidRDefault="00442057" w:rsidP="00442057">
            <w:pPr>
              <w:jc w:val="center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>Сумма на 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57" w:rsidRPr="00442057" w:rsidRDefault="00442057" w:rsidP="00442057">
            <w:pPr>
              <w:jc w:val="center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>Сумма на 2025 год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FF76F7" w:rsidRDefault="00442057" w:rsidP="00442057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FF76F7">
              <w:rPr>
                <w:b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 976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 026 5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Глава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442057" w:rsidRPr="00442057" w:rsidTr="00281398">
        <w:trPr>
          <w:trHeight w:val="1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442057" w:rsidRPr="00442057" w:rsidTr="00FF76F7">
        <w:trPr>
          <w:trHeight w:val="62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442057" w:rsidRPr="00442057" w:rsidTr="00FF76F7">
        <w:trPr>
          <w:trHeight w:val="4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442057" w:rsidRPr="00442057" w:rsidTr="00FF76F7">
        <w:trPr>
          <w:trHeight w:val="9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442057" w:rsidRPr="00442057" w:rsidTr="00FF76F7">
        <w:trPr>
          <w:trHeight w:val="6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lastRenderedPageBreak/>
              <w:t xml:space="preserve">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442057" w:rsidRPr="00442057" w:rsidTr="00FF76F7">
        <w:trPr>
          <w:trHeight w:val="8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947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071 7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947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071 700,00</w:t>
            </w:r>
          </w:p>
        </w:tc>
      </w:tr>
      <w:tr w:rsidR="00442057" w:rsidRPr="00442057" w:rsidTr="00FF76F7">
        <w:trPr>
          <w:trHeight w:val="4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67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12 900,00</w:t>
            </w:r>
          </w:p>
        </w:tc>
      </w:tr>
      <w:tr w:rsidR="00442057" w:rsidRPr="00442057" w:rsidTr="00FF76F7">
        <w:trPr>
          <w:trHeight w:val="5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67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12 9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2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2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442057" w:rsidRPr="00442057" w:rsidTr="00FF76F7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800П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800П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межбюджетные трансфер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800П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Резервные фонд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Резервный фон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Резервные сред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401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FF76F7">
        <w:trPr>
          <w:trHeight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401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FF76F7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401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FF76F7" w:rsidRDefault="00442057" w:rsidP="00442057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FF76F7">
              <w:rPr>
                <w:b/>
                <w:color w:val="000000"/>
                <w:sz w:val="18"/>
                <w:szCs w:val="18"/>
              </w:rPr>
              <w:t xml:space="preserve">    НАЦИОНАЛЬНАЯ ОБОРО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442057" w:rsidRPr="00442057" w:rsidTr="00FF76F7">
        <w:trPr>
          <w:trHeight w:val="8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7 829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0 142,32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7 829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0 142,32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9 170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557,68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9 170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557,68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FF76F7" w:rsidRDefault="00442057" w:rsidP="00442057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FF76F7">
              <w:rPr>
                <w:b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90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90 1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Водн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89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89 100,00</w:t>
            </w:r>
          </w:p>
        </w:tc>
      </w:tr>
      <w:tr w:rsidR="00442057" w:rsidRPr="00442057" w:rsidTr="00FF76F7">
        <w:trPr>
          <w:trHeight w:val="6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89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89 1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Комплекс процессных мероприятий "Повышение безопасности дорожного движения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89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89 1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Содержание автомобильных доро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8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8 1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8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8 1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8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8 1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Капитальный и текущий ремонт автомобильных доро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0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0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0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lastRenderedPageBreak/>
              <w:t xml:space="preserve">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4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4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4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0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94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32 6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69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9 6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в области коммунального хозяй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4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4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4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Основное мероприятие "Реализация мероприятий по комплексному развитию коммунальной инфраструктуры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Я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в области коммунального хозяй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Я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Я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Я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в области коммунального хозяй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24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53 0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74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3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lastRenderedPageBreak/>
              <w:t xml:space="preserve">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74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3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на уличное освещ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41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41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41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Организация и содержание мест захорон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Мероприятия по благоустройству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3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3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3 0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еализация мероприятий по обеспечению пожарной безопас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74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74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74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0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Доплаты к пенсиям муниципальных служащи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Пенсионное обеспеч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21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21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21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</w:tbl>
    <w:p w:rsidR="00442057" w:rsidRDefault="00442057" w:rsidP="004A33DC">
      <w:pPr>
        <w:keepNext/>
        <w:jc w:val="right"/>
        <w:rPr>
          <w:sz w:val="22"/>
          <w:szCs w:val="22"/>
        </w:rPr>
      </w:pPr>
    </w:p>
    <w:p w:rsidR="00354696" w:rsidRDefault="00354696" w:rsidP="00494181">
      <w:pPr>
        <w:keepNext/>
        <w:rPr>
          <w:sz w:val="22"/>
          <w:szCs w:val="22"/>
        </w:rPr>
      </w:pPr>
    </w:p>
    <w:p w:rsidR="00494181" w:rsidRDefault="00494181" w:rsidP="00494181">
      <w:pPr>
        <w:keepNext/>
        <w:rPr>
          <w:sz w:val="22"/>
          <w:szCs w:val="22"/>
        </w:rPr>
      </w:pPr>
    </w:p>
    <w:p w:rsidR="0028691F" w:rsidRDefault="0028691F" w:rsidP="00494181">
      <w:pPr>
        <w:keepNext/>
        <w:rPr>
          <w:sz w:val="22"/>
          <w:szCs w:val="22"/>
        </w:rPr>
      </w:pPr>
    </w:p>
    <w:p w:rsidR="00354696" w:rsidRDefault="00354696" w:rsidP="00354696">
      <w:pPr>
        <w:keepNext/>
        <w:jc w:val="right"/>
        <w:rPr>
          <w:sz w:val="22"/>
          <w:szCs w:val="22"/>
        </w:rPr>
      </w:pPr>
    </w:p>
    <w:p w:rsidR="00354696" w:rsidRDefault="00354696" w:rsidP="00354696">
      <w:pPr>
        <w:keepNext/>
        <w:jc w:val="right"/>
        <w:rPr>
          <w:sz w:val="22"/>
          <w:szCs w:val="22"/>
        </w:rPr>
      </w:pPr>
    </w:p>
    <w:p w:rsidR="00354696" w:rsidRPr="00D16809" w:rsidRDefault="00354696" w:rsidP="00354696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0</w:t>
      </w:r>
    </w:p>
    <w:p w:rsidR="00354696" w:rsidRDefault="00354696" w:rsidP="00354696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  <w:r w:rsidRPr="00354696">
        <w:rPr>
          <w:sz w:val="22"/>
          <w:szCs w:val="22"/>
        </w:rPr>
        <w:t xml:space="preserve"> </w:t>
      </w:r>
    </w:p>
    <w:p w:rsidR="00354696" w:rsidRPr="00D16809" w:rsidRDefault="00354696" w:rsidP="00354696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354696" w:rsidRPr="00D16809" w:rsidRDefault="00354696" w:rsidP="00354696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от 19.12.2022 №24</w:t>
      </w:r>
    </w:p>
    <w:p w:rsidR="00B87829" w:rsidRPr="004F7969" w:rsidRDefault="00494181" w:rsidP="004941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69"/>
        <w:gridCol w:w="1497"/>
        <w:gridCol w:w="913"/>
        <w:gridCol w:w="1417"/>
      </w:tblGrid>
      <w:tr w:rsidR="004F7969" w:rsidRPr="004F7969" w:rsidTr="00602EEF">
        <w:trPr>
          <w:trHeight w:val="1669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69" w:rsidRPr="004F7969" w:rsidRDefault="004F7969" w:rsidP="00602EE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F7969">
              <w:rPr>
                <w:b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</w:t>
            </w:r>
          </w:p>
        </w:tc>
      </w:tr>
      <w:tr w:rsidR="004F7969" w:rsidRPr="004F7969" w:rsidTr="00602EEF">
        <w:trPr>
          <w:trHeight w:val="48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969" w:rsidRPr="004F7969" w:rsidRDefault="004F7969" w:rsidP="004F7969">
            <w:pPr>
              <w:jc w:val="right"/>
              <w:rPr>
                <w:color w:val="000000"/>
                <w:sz w:val="28"/>
                <w:szCs w:val="28"/>
              </w:rPr>
            </w:pPr>
            <w:r w:rsidRPr="004F7969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183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183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Расходы на уличное освещ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25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25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25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Организация и содержание мест захорон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55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55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55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Мероприятия по благоустройству сельского посе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3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3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3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36 6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Комплекс процессных мероприятий "Повышение безопасности дорожного движен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24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36 6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Содержание автомобильных доро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35 6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35 6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35 6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0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lastRenderedPageBreak/>
              <w:t xml:space="preserve">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44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Изготовление и приобретение печатной продукци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54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75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64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95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Расходы в области коммунального хозяй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95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95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95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Основное мероприятие "Реализация мероприятий по комплексному развитию коммунальной инфраструктуры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6Я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Расходы в области коммунального хозяй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Реализация мероприятий по обеспечению пожарной безопас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Обеспечение деятельности  Администрации  муниципального образ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5 696 4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Глава муниципального образ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5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Обеспечение деятельности органов исполнительной власти муниципального образ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52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5 060 2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5 060 2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3 947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lastRenderedPageBreak/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3 947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50 9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50 9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62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Уплата налогов, сборов и иных платеже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62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32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68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2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2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2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межбюджетные трансфер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2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Доплаты к пенсиям муниципальных служащ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2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9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Пенсионное обеспеч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2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9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9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9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9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Резервный фон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9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Резервные сред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Непрограммные расходы органов исполнительной власти Смолен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78 7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Расходы в области коммунального хозяй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6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6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6 3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82 4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55 074,6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55 074,6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7 325,4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7 325,4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Осуществление отдельных полномочий в области водных отнош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8000512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8000512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4F7969" w:rsidRPr="004F7969" w:rsidTr="00602EEF">
        <w:trPr>
          <w:trHeight w:val="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969" w:rsidRPr="004F7969" w:rsidRDefault="004F7969" w:rsidP="004F7969">
            <w:pPr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98000512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969" w:rsidRPr="004F7969" w:rsidRDefault="004F7969" w:rsidP="004F7969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4F7969">
              <w:rPr>
                <w:color w:val="000000"/>
                <w:sz w:val="18"/>
                <w:szCs w:val="18"/>
              </w:rPr>
              <w:t>100 000,00</w:t>
            </w:r>
          </w:p>
        </w:tc>
      </w:tr>
    </w:tbl>
    <w:p w:rsidR="004F7969" w:rsidRPr="004F7969" w:rsidRDefault="004F7969" w:rsidP="004F796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87829" w:rsidRDefault="00B87829" w:rsidP="006D1157">
      <w:pPr>
        <w:jc w:val="center"/>
        <w:rPr>
          <w:b/>
          <w:sz w:val="24"/>
          <w:szCs w:val="24"/>
        </w:rPr>
      </w:pPr>
    </w:p>
    <w:p w:rsidR="00675BD2" w:rsidRDefault="00675BD2" w:rsidP="004F7969">
      <w:pPr>
        <w:rPr>
          <w:b/>
          <w:sz w:val="24"/>
          <w:szCs w:val="24"/>
        </w:rPr>
      </w:pPr>
    </w:p>
    <w:p w:rsidR="00602EEF" w:rsidRDefault="00602EEF" w:rsidP="004F7969">
      <w:pPr>
        <w:rPr>
          <w:b/>
          <w:sz w:val="24"/>
          <w:szCs w:val="24"/>
        </w:rPr>
      </w:pPr>
    </w:p>
    <w:p w:rsidR="00602EEF" w:rsidRDefault="00602EEF" w:rsidP="004F7969">
      <w:pPr>
        <w:rPr>
          <w:b/>
          <w:sz w:val="24"/>
          <w:szCs w:val="24"/>
        </w:rPr>
      </w:pPr>
    </w:p>
    <w:p w:rsidR="00602EEF" w:rsidRDefault="00602EEF" w:rsidP="004F7969">
      <w:pPr>
        <w:rPr>
          <w:b/>
          <w:sz w:val="24"/>
          <w:szCs w:val="24"/>
        </w:rPr>
      </w:pPr>
    </w:p>
    <w:p w:rsidR="00675BD2" w:rsidRPr="00D16809" w:rsidRDefault="00675BD2" w:rsidP="00675BD2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1</w:t>
      </w:r>
    </w:p>
    <w:p w:rsidR="00675BD2" w:rsidRPr="00D16809" w:rsidRDefault="00675BD2" w:rsidP="00675BD2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675BD2" w:rsidRPr="00D16809" w:rsidRDefault="00675BD2" w:rsidP="00675BD2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675BD2" w:rsidRPr="00D16809" w:rsidRDefault="00675BD2" w:rsidP="00675BD2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675BD2" w:rsidRDefault="00675BD2" w:rsidP="006D1157">
      <w:pPr>
        <w:jc w:val="center"/>
        <w:rPr>
          <w:b/>
          <w:sz w:val="24"/>
          <w:szCs w:val="24"/>
        </w:rPr>
      </w:pPr>
    </w:p>
    <w:p w:rsidR="00DC1DC8" w:rsidRPr="001D5B09" w:rsidRDefault="00303475" w:rsidP="001D5B09">
      <w:pPr>
        <w:jc w:val="center"/>
        <w:rPr>
          <w:b/>
          <w:sz w:val="28"/>
          <w:szCs w:val="28"/>
        </w:rPr>
      </w:pPr>
      <w:r w:rsidRPr="001D5B09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</w:t>
      </w:r>
      <w:r w:rsidR="005907C6">
        <w:rPr>
          <w:b/>
          <w:sz w:val="28"/>
          <w:szCs w:val="28"/>
        </w:rPr>
        <w:t>юджетов на плановый период  2024 и 2025</w:t>
      </w:r>
      <w:r w:rsidRPr="001D5B09">
        <w:rPr>
          <w:b/>
          <w:sz w:val="28"/>
          <w:szCs w:val="28"/>
        </w:rPr>
        <w:t xml:space="preserve"> годов</w:t>
      </w:r>
    </w:p>
    <w:p w:rsidR="002C322C" w:rsidRPr="00EF3293" w:rsidRDefault="00EF3293" w:rsidP="00EF3293">
      <w:pPr>
        <w:jc w:val="right"/>
        <w:rPr>
          <w:sz w:val="24"/>
          <w:szCs w:val="24"/>
        </w:rPr>
      </w:pPr>
      <w:r>
        <w:rPr>
          <w:sz w:val="24"/>
          <w:szCs w:val="24"/>
        </w:rPr>
        <w:t>(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93"/>
        <w:gridCol w:w="1420"/>
        <w:gridCol w:w="990"/>
        <w:gridCol w:w="1276"/>
        <w:gridCol w:w="1417"/>
      </w:tblGrid>
      <w:tr w:rsidR="00522570" w:rsidRPr="00522570" w:rsidTr="00EF3293">
        <w:trPr>
          <w:trHeight w:val="480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570" w:rsidRPr="00522570" w:rsidRDefault="00522570" w:rsidP="00EF3293">
            <w:pPr>
              <w:rPr>
                <w:color w:val="000000"/>
                <w:sz w:val="28"/>
                <w:szCs w:val="28"/>
              </w:rPr>
            </w:pP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Сумма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Сумма на 2025 год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1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474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23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14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474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23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на уличное освещ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14012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34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5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14012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4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5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14012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4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5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Организация и содержание мест захоро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14012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25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14012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5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14012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5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Мероприятия по благоустройству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14012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23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14012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3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14012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3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2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58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489 1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Комплекс процессных мероприятий "Повышение безопасности дорожного движе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24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58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489 1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Содержание автомобильных дор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240120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8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88 1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240120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8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88 1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240120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8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88 1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240120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40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240120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40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240120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40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240120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240120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240120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4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44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Изготовление и приобретение печатной проду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440126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440126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440126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5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54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540120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540120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540120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6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64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в области коммун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6401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6401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6401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lastRenderedPageBreak/>
              <w:t xml:space="preserve">    Основное мероприятие "Реализация мероприятий по комплексному развитию коммунальной инфраструктуры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6Я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в области коммун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6Я01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6Я01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6Я01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7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74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еализация мероприятий по обеспечению пожарной безопас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74012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74012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74012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Обеспечение деятельности  Администрации  муницип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75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4 91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3 962 8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751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51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51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51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Обеспечение деятельности органов исполнительной власти муницип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752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4 2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3 326 6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4 2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3 326 6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 94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 071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 94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 071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6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12 9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6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12 9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6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42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6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42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76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3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32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lastRenderedPageBreak/>
              <w:t xml:space="preserve">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763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63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63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63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768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2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22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6800П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2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22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6800П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2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6800П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2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Доплаты к пенсиям муниципальных служащ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82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1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09 3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821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1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09 3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821001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1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09 3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821001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1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9 3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821001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1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09 3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Резервный 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89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89000288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89000288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Резервные сред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89000288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Непрограммные расходы органов исполнительной власти Смолен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98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20 3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в области коммун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98000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49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29 6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98000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49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9 6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98000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49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9 6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980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90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980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57 82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60 142,32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980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57 82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60 142,32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980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9 17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0 557,68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980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9 17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0 557,68</w:t>
            </w:r>
          </w:p>
        </w:tc>
      </w:tr>
    </w:tbl>
    <w:p w:rsidR="00522570" w:rsidRPr="00522570" w:rsidRDefault="00522570" w:rsidP="005225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5B09" w:rsidRPr="00EF3293" w:rsidRDefault="001D5B09" w:rsidP="00EF3293">
      <w:pPr>
        <w:rPr>
          <w:sz w:val="22"/>
          <w:szCs w:val="22"/>
        </w:rPr>
      </w:pPr>
    </w:p>
    <w:p w:rsidR="001D5B09" w:rsidRPr="00D16809" w:rsidRDefault="001D5B09" w:rsidP="001D5B09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2</w:t>
      </w:r>
    </w:p>
    <w:p w:rsidR="001D5B09" w:rsidRPr="00D16809" w:rsidRDefault="001D5B09" w:rsidP="001D5B0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1D5B09" w:rsidRPr="00D16809" w:rsidRDefault="001D5B09" w:rsidP="001D5B0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1D5B09" w:rsidRPr="00D16809" w:rsidRDefault="001D5B09" w:rsidP="001D5B0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B63148" w:rsidRPr="00D16809" w:rsidRDefault="00B63148" w:rsidP="00B63148">
      <w:pPr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835"/>
        <w:gridCol w:w="992"/>
        <w:gridCol w:w="709"/>
        <w:gridCol w:w="1276"/>
        <w:gridCol w:w="850"/>
        <w:gridCol w:w="1134"/>
        <w:gridCol w:w="425"/>
      </w:tblGrid>
      <w:tr w:rsidR="00494333" w:rsidRPr="00494333" w:rsidTr="000D60BD">
        <w:trPr>
          <w:gridAfter w:val="1"/>
          <w:wAfter w:w="425" w:type="dxa"/>
          <w:trHeight w:val="1740"/>
        </w:trPr>
        <w:tc>
          <w:tcPr>
            <w:tcW w:w="9796" w:type="dxa"/>
            <w:gridSpan w:val="6"/>
            <w:vAlign w:val="bottom"/>
            <w:hideMark/>
          </w:tcPr>
          <w:p w:rsidR="00494333" w:rsidRPr="00494333" w:rsidRDefault="00494333" w:rsidP="004943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4333">
              <w:rPr>
                <w:b/>
                <w:color w:val="000000"/>
                <w:sz w:val="28"/>
                <w:szCs w:val="28"/>
              </w:rPr>
              <w:t>Ведомственная структур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, подгруппам) видов расходов классификации расходов бюджетов)  на 2023 год</w:t>
            </w:r>
          </w:p>
        </w:tc>
      </w:tr>
      <w:tr w:rsidR="00494333" w:rsidRPr="00494333" w:rsidTr="000D60BD">
        <w:trPr>
          <w:gridAfter w:val="1"/>
          <w:wAfter w:w="425" w:type="dxa"/>
          <w:trHeight w:val="349"/>
        </w:trPr>
        <w:tc>
          <w:tcPr>
            <w:tcW w:w="9796" w:type="dxa"/>
            <w:gridSpan w:val="6"/>
            <w:noWrap/>
            <w:vAlign w:val="bottom"/>
            <w:hideMark/>
          </w:tcPr>
          <w:p w:rsidR="00494333" w:rsidRPr="00494333" w:rsidRDefault="00494333" w:rsidP="00494333">
            <w:pPr>
              <w:jc w:val="right"/>
              <w:rPr>
                <w:color w:val="000000"/>
                <w:sz w:val="28"/>
                <w:szCs w:val="28"/>
              </w:rPr>
            </w:pPr>
            <w:r w:rsidRPr="00494333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3"/>
        </w:trPr>
        <w:tc>
          <w:tcPr>
            <w:tcW w:w="4835" w:type="dxa"/>
            <w:shd w:val="clear" w:color="auto" w:fill="auto"/>
            <w:vAlign w:val="center"/>
            <w:hideMark/>
          </w:tcPr>
          <w:p w:rsidR="00494333" w:rsidRPr="00494333" w:rsidRDefault="00494333" w:rsidP="00494333">
            <w:pPr>
              <w:jc w:val="center"/>
              <w:rPr>
                <w:color w:val="000000"/>
              </w:rPr>
            </w:pPr>
            <w:r w:rsidRPr="00494333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494333" w:rsidRPr="00494333" w:rsidRDefault="00494333" w:rsidP="00494333">
            <w:pPr>
              <w:ind w:left="113" w:right="113"/>
              <w:jc w:val="center"/>
              <w:rPr>
                <w:color w:val="000000"/>
              </w:rPr>
            </w:pPr>
            <w:r w:rsidRPr="00494333">
              <w:rPr>
                <w:color w:val="000000"/>
              </w:rPr>
              <w:t>Код главного распорядителя бюджетных средст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94333" w:rsidRPr="00494333" w:rsidRDefault="00494333" w:rsidP="00494333">
            <w:pPr>
              <w:ind w:left="113" w:right="113"/>
              <w:jc w:val="center"/>
              <w:rPr>
                <w:color w:val="000000"/>
              </w:rPr>
            </w:pPr>
            <w:r w:rsidRPr="00494333">
              <w:rPr>
                <w:color w:val="000000"/>
              </w:rPr>
              <w:t>раздел, подраздел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494333" w:rsidRPr="00494333" w:rsidRDefault="00494333" w:rsidP="00494333">
            <w:pPr>
              <w:ind w:left="113" w:right="113"/>
              <w:jc w:val="center"/>
              <w:rPr>
                <w:color w:val="000000"/>
              </w:rPr>
            </w:pPr>
            <w:r w:rsidRPr="00494333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494333" w:rsidRPr="00494333" w:rsidRDefault="00494333" w:rsidP="00494333">
            <w:pPr>
              <w:ind w:left="113" w:right="113"/>
              <w:jc w:val="center"/>
              <w:rPr>
                <w:color w:val="000000"/>
              </w:rPr>
            </w:pPr>
            <w:r w:rsidRPr="00494333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494333" w:rsidRPr="00494333" w:rsidRDefault="00494333" w:rsidP="00494333">
            <w:pPr>
              <w:jc w:val="center"/>
              <w:rPr>
                <w:color w:val="000000"/>
              </w:rPr>
            </w:pPr>
            <w:r w:rsidRPr="00494333">
              <w:rPr>
                <w:color w:val="000000"/>
              </w:rPr>
              <w:t>сумма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rPr>
                <w:color w:val="000000"/>
              </w:rPr>
            </w:pPr>
            <w:r w:rsidRPr="00494333">
              <w:rPr>
                <w:color w:val="000000"/>
              </w:rPr>
              <w:t xml:space="preserve">  Администрация Никольского сельского поселения Сычевского района Смолен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rPr>
                <w:color w:val="000000"/>
              </w:rPr>
            </w:pPr>
            <w:r w:rsidRPr="00494333"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rPr>
                <w:color w:val="000000"/>
              </w:rPr>
            </w:pPr>
            <w:r w:rsidRPr="00494333">
              <w:rPr>
                <w:color w:val="000000"/>
              </w:rPr>
              <w:t>8 833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5 759 7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636 2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7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636 2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75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636 2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75100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636 2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75100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636 2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1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75100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636 2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1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7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1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763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1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76300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1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76300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Расходы на выплаты персоналу </w:t>
            </w:r>
            <w:r w:rsidRPr="00494333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1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76300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5 060 2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7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5 060 2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752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5 060 2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75200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5 060 2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75200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3 947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75200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3 947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75200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50 9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75200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50 9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75200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62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7520000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62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22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7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22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768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22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76800П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22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76800П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5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2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1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76800П0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2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3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Резервный фон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89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3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8900028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3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8900028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3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Резервные сред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1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8900028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87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3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4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44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44012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44012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</w:t>
            </w:r>
            <w:r w:rsidRPr="00494333">
              <w:rPr>
                <w:color w:val="000000"/>
              </w:rPr>
              <w:lastRenderedPageBreak/>
              <w:t>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440126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82 4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82 4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82 4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8000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82 4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8000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55 074,6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8000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55 074,6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8000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7 325,4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2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80005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7 325,4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1 137 6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Вод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4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10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4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10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4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800051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10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4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800051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0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4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800051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0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1 036 6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1 036 6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Комплекс процессных мероприятий "Повышение безопасности дорожного движе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24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1 036 6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Содержание автомобильных доро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240120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135 6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240120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35 6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240120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35 6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Капитальный и текущий ремонт автомобильных дорог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240120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0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240120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0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240120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0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240120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240120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240120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5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54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54012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54012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54012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1 604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371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6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275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64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195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Расходы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64012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195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64012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95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64012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95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Основное мероприятие "Реализация мероприятий по комплексному развитию коммунальной инфраструктуры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6Я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8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Расходы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6Я012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8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6Я012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8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6Я012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8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8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6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Расходы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80002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6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80002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6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5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800020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6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1 233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1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1 183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Комплекс процессных мероприятий "Создание </w:t>
            </w:r>
            <w:r w:rsidRPr="00494333">
              <w:rPr>
                <w:color w:val="000000"/>
              </w:rPr>
              <w:lastRenderedPageBreak/>
              <w:t>условий для устойчивого развития и функционирования коммунального хозяйства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lastRenderedPageBreak/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14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1 183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Расходы на уличное освещ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140121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25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140121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25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140121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25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Организация и содержание мест захорон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140122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155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140122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55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140122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55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Мероприятия по благоустройству сельского по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140123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103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140123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03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140123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03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7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5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74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5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Реализация мероприятий по обеспечению пожарной безопас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740120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5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0740120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5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5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0740120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50 0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0"/>
              <w:rPr>
                <w:color w:val="000000"/>
              </w:rPr>
            </w:pPr>
            <w:r w:rsidRPr="00494333">
              <w:rPr>
                <w:color w:val="000000"/>
              </w:rPr>
              <w:t>249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1"/>
              <w:rPr>
                <w:color w:val="000000"/>
              </w:rPr>
            </w:pPr>
            <w:r w:rsidRPr="00494333">
              <w:rPr>
                <w:color w:val="000000"/>
              </w:rPr>
              <w:t>249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Доплаты к пенсиям муниципальных служащи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8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2"/>
              <w:rPr>
                <w:color w:val="000000"/>
              </w:rPr>
            </w:pPr>
            <w:r w:rsidRPr="00494333">
              <w:rPr>
                <w:color w:val="000000"/>
              </w:rPr>
              <w:t>249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821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3"/>
              <w:rPr>
                <w:color w:val="000000"/>
              </w:rPr>
            </w:pPr>
            <w:r w:rsidRPr="00494333">
              <w:rPr>
                <w:color w:val="000000"/>
              </w:rPr>
              <w:t>249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821001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4"/>
              <w:rPr>
                <w:color w:val="000000"/>
              </w:rPr>
            </w:pPr>
            <w:r w:rsidRPr="00494333">
              <w:rPr>
                <w:color w:val="000000"/>
              </w:rPr>
              <w:t>249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821001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3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5"/>
              <w:rPr>
                <w:color w:val="000000"/>
              </w:rPr>
            </w:pPr>
            <w:r w:rsidRPr="00494333">
              <w:rPr>
                <w:color w:val="000000"/>
              </w:rPr>
              <w:t>249 300,00</w:t>
            </w:r>
          </w:p>
        </w:tc>
      </w:tr>
      <w:tr w:rsidR="00494333" w:rsidRPr="00494333" w:rsidTr="000D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494333" w:rsidRPr="00494333" w:rsidRDefault="00494333" w:rsidP="00494333">
            <w:pPr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821001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center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31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494333" w:rsidRPr="00494333" w:rsidRDefault="00494333" w:rsidP="00494333">
            <w:pPr>
              <w:jc w:val="right"/>
              <w:outlineLvl w:val="6"/>
              <w:rPr>
                <w:color w:val="000000"/>
              </w:rPr>
            </w:pPr>
            <w:r w:rsidRPr="00494333">
              <w:rPr>
                <w:color w:val="000000"/>
              </w:rPr>
              <w:t>249 300,00</w:t>
            </w:r>
          </w:p>
        </w:tc>
      </w:tr>
    </w:tbl>
    <w:p w:rsidR="000D60BD" w:rsidRDefault="000D60BD" w:rsidP="000C5312">
      <w:pPr>
        <w:keepNext/>
        <w:outlineLvl w:val="2"/>
        <w:rPr>
          <w:sz w:val="22"/>
          <w:szCs w:val="22"/>
        </w:rPr>
      </w:pPr>
    </w:p>
    <w:p w:rsidR="00696CAB" w:rsidRDefault="00696CAB" w:rsidP="0006094D">
      <w:pPr>
        <w:keepNext/>
        <w:jc w:val="right"/>
        <w:outlineLvl w:val="2"/>
        <w:rPr>
          <w:sz w:val="22"/>
          <w:szCs w:val="22"/>
        </w:rPr>
      </w:pPr>
    </w:p>
    <w:p w:rsidR="004F71A1" w:rsidRDefault="004F71A1" w:rsidP="0006094D">
      <w:pPr>
        <w:keepNext/>
        <w:jc w:val="right"/>
        <w:outlineLvl w:val="2"/>
        <w:rPr>
          <w:sz w:val="22"/>
          <w:szCs w:val="22"/>
        </w:rPr>
      </w:pPr>
    </w:p>
    <w:p w:rsidR="002E6357" w:rsidRDefault="002E6357" w:rsidP="0006094D">
      <w:pPr>
        <w:keepNext/>
        <w:jc w:val="right"/>
        <w:outlineLvl w:val="2"/>
        <w:rPr>
          <w:sz w:val="22"/>
          <w:szCs w:val="22"/>
        </w:rPr>
      </w:pPr>
    </w:p>
    <w:p w:rsidR="002E6357" w:rsidRDefault="002E6357" w:rsidP="0006094D">
      <w:pPr>
        <w:keepNext/>
        <w:jc w:val="right"/>
        <w:outlineLvl w:val="2"/>
        <w:rPr>
          <w:sz w:val="22"/>
          <w:szCs w:val="22"/>
        </w:rPr>
      </w:pPr>
    </w:p>
    <w:p w:rsidR="002E6357" w:rsidRDefault="002E6357" w:rsidP="0006094D">
      <w:pPr>
        <w:keepNext/>
        <w:jc w:val="right"/>
        <w:outlineLvl w:val="2"/>
        <w:rPr>
          <w:sz w:val="22"/>
          <w:szCs w:val="22"/>
        </w:rPr>
      </w:pPr>
    </w:p>
    <w:p w:rsidR="002E6357" w:rsidRDefault="002E6357" w:rsidP="0006094D">
      <w:pPr>
        <w:keepNext/>
        <w:jc w:val="right"/>
        <w:outlineLvl w:val="2"/>
        <w:rPr>
          <w:sz w:val="22"/>
          <w:szCs w:val="22"/>
        </w:rPr>
      </w:pPr>
    </w:p>
    <w:p w:rsidR="002E6357" w:rsidRDefault="002E6357" w:rsidP="0006094D">
      <w:pPr>
        <w:keepNext/>
        <w:jc w:val="right"/>
        <w:outlineLvl w:val="2"/>
        <w:rPr>
          <w:sz w:val="22"/>
          <w:szCs w:val="22"/>
        </w:rPr>
      </w:pPr>
    </w:p>
    <w:p w:rsidR="002E6357" w:rsidRDefault="002E6357" w:rsidP="0006094D">
      <w:pPr>
        <w:keepNext/>
        <w:jc w:val="right"/>
        <w:outlineLvl w:val="2"/>
        <w:rPr>
          <w:sz w:val="22"/>
          <w:szCs w:val="22"/>
        </w:rPr>
      </w:pPr>
    </w:p>
    <w:p w:rsidR="002E6357" w:rsidRDefault="002E6357" w:rsidP="0006094D">
      <w:pPr>
        <w:jc w:val="right"/>
        <w:rPr>
          <w:sz w:val="22"/>
          <w:szCs w:val="22"/>
        </w:rPr>
      </w:pPr>
    </w:p>
    <w:p w:rsidR="002E6357" w:rsidRDefault="002E6357" w:rsidP="0006094D">
      <w:pPr>
        <w:jc w:val="right"/>
        <w:rPr>
          <w:sz w:val="22"/>
          <w:szCs w:val="22"/>
        </w:rPr>
      </w:pPr>
    </w:p>
    <w:p w:rsidR="002E6357" w:rsidRPr="00D16809" w:rsidRDefault="002E6357" w:rsidP="002E6357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3</w:t>
      </w:r>
    </w:p>
    <w:p w:rsidR="002E6357" w:rsidRPr="00D16809" w:rsidRDefault="002E6357" w:rsidP="002E635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06094D" w:rsidRPr="00D16809" w:rsidRDefault="0006094D" w:rsidP="0006094D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06094D" w:rsidRPr="00D16809" w:rsidRDefault="0006094D" w:rsidP="0006094D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B63148" w:rsidRDefault="00B63148" w:rsidP="00DC5A86">
      <w:pPr>
        <w:jc w:val="center"/>
        <w:rPr>
          <w:b/>
          <w:sz w:val="28"/>
          <w:szCs w:val="28"/>
        </w:rPr>
      </w:pPr>
    </w:p>
    <w:tbl>
      <w:tblPr>
        <w:tblW w:w="10610" w:type="dxa"/>
        <w:tblInd w:w="-579" w:type="dxa"/>
        <w:tblLook w:val="04A0" w:firstRow="1" w:lastRow="0" w:firstColumn="1" w:lastColumn="0" w:noHBand="0" w:noVBand="1"/>
      </w:tblPr>
      <w:tblGrid>
        <w:gridCol w:w="261"/>
        <w:gridCol w:w="3828"/>
        <w:gridCol w:w="709"/>
        <w:gridCol w:w="764"/>
        <w:gridCol w:w="1362"/>
        <w:gridCol w:w="709"/>
        <w:gridCol w:w="1418"/>
        <w:gridCol w:w="407"/>
        <w:gridCol w:w="1152"/>
      </w:tblGrid>
      <w:tr w:rsidR="007E4340" w:rsidRPr="007E4340" w:rsidTr="00196D77">
        <w:trPr>
          <w:gridAfter w:val="1"/>
          <w:wAfter w:w="1152" w:type="dxa"/>
          <w:trHeight w:val="1740"/>
        </w:trPr>
        <w:tc>
          <w:tcPr>
            <w:tcW w:w="9458" w:type="dxa"/>
            <w:gridSpan w:val="8"/>
            <w:vAlign w:val="bottom"/>
            <w:hideMark/>
          </w:tcPr>
          <w:p w:rsidR="007E4340" w:rsidRPr="007E4340" w:rsidRDefault="007E4340" w:rsidP="00196D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4340">
              <w:rPr>
                <w:b/>
                <w:color w:val="000000"/>
                <w:sz w:val="28"/>
                <w:szCs w:val="28"/>
              </w:rPr>
              <w:t>Ведомственная структур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, подгруппам) видов расходов классификации расходов бюджетов на плановый период  2024 и 2025 годов</w:t>
            </w:r>
          </w:p>
        </w:tc>
      </w:tr>
      <w:tr w:rsidR="007E4340" w:rsidRPr="007E4340" w:rsidTr="00196D77">
        <w:trPr>
          <w:gridAfter w:val="1"/>
          <w:wAfter w:w="1152" w:type="dxa"/>
          <w:trHeight w:val="349"/>
        </w:trPr>
        <w:tc>
          <w:tcPr>
            <w:tcW w:w="9458" w:type="dxa"/>
            <w:gridSpan w:val="8"/>
            <w:noWrap/>
            <w:vAlign w:val="bottom"/>
            <w:hideMark/>
          </w:tcPr>
          <w:p w:rsidR="007E4340" w:rsidRPr="007E4340" w:rsidRDefault="007E4340" w:rsidP="00196D77">
            <w:pPr>
              <w:jc w:val="right"/>
              <w:rPr>
                <w:color w:val="000000"/>
                <w:sz w:val="28"/>
                <w:szCs w:val="28"/>
              </w:rPr>
            </w:pPr>
            <w:r w:rsidRPr="007E4340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196D77" w:rsidRPr="007E4340" w:rsidTr="00196D77">
        <w:trPr>
          <w:gridBefore w:val="1"/>
          <w:wBefore w:w="261" w:type="dxa"/>
          <w:trHeight w:val="21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Сумма на 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Сумма на 2025 год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Администрация Никольского сельского поселения Сыче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 467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949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0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97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026 5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947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071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947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071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67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12 9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67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12 9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2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2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800П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800П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800П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lastRenderedPageBreak/>
              <w:t xml:space="preserve">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401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401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401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0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7 829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0 142,32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7 829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0 142,32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9 170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557,68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9 170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557,68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0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90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90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8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89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8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89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Комплекс процессных мероприятий "Повышение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8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89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8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8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8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Капитальный и текущий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0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0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0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4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4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4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0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9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32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6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9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4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4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4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Основное мероприятие "Реализация мероприятий по комплексному развитию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Я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Я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Я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Я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24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53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74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3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74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3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Мероприятия по благоустройству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3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3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3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</w:t>
            </w:r>
            <w:r w:rsidRPr="007E4340">
              <w:rPr>
                <w:color w:val="000000"/>
                <w:sz w:val="18"/>
                <w:szCs w:val="18"/>
              </w:rPr>
              <w:lastRenderedPageBreak/>
              <w:t>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lastRenderedPageBreak/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еализация мероприятий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74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74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74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0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21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21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21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</w:tbl>
    <w:p w:rsidR="007E4340" w:rsidRPr="007E4340" w:rsidRDefault="007E4340" w:rsidP="007E434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DC5A86" w:rsidRDefault="00DC5A86" w:rsidP="00CA615D">
      <w:pPr>
        <w:tabs>
          <w:tab w:val="left" w:pos="8550"/>
        </w:tabs>
        <w:rPr>
          <w:sz w:val="22"/>
          <w:szCs w:val="22"/>
        </w:rPr>
      </w:pPr>
    </w:p>
    <w:p w:rsidR="00196D77" w:rsidRDefault="00196D77" w:rsidP="00CA615D">
      <w:pPr>
        <w:tabs>
          <w:tab w:val="left" w:pos="8550"/>
        </w:tabs>
        <w:rPr>
          <w:sz w:val="22"/>
          <w:szCs w:val="22"/>
        </w:rPr>
      </w:pPr>
    </w:p>
    <w:p w:rsidR="00196D77" w:rsidRDefault="00196D77" w:rsidP="00CA615D">
      <w:pPr>
        <w:tabs>
          <w:tab w:val="left" w:pos="8550"/>
        </w:tabs>
        <w:rPr>
          <w:sz w:val="22"/>
          <w:szCs w:val="22"/>
        </w:rPr>
      </w:pPr>
    </w:p>
    <w:p w:rsidR="00196D77" w:rsidRDefault="00196D77" w:rsidP="00CA615D">
      <w:pPr>
        <w:tabs>
          <w:tab w:val="left" w:pos="8550"/>
        </w:tabs>
        <w:rPr>
          <w:sz w:val="22"/>
          <w:szCs w:val="22"/>
        </w:rPr>
      </w:pPr>
    </w:p>
    <w:p w:rsidR="00196D77" w:rsidRDefault="00196D77" w:rsidP="00CA615D">
      <w:pPr>
        <w:tabs>
          <w:tab w:val="left" w:pos="8550"/>
        </w:tabs>
        <w:rPr>
          <w:sz w:val="22"/>
          <w:szCs w:val="22"/>
        </w:rPr>
      </w:pPr>
    </w:p>
    <w:p w:rsidR="00196D77" w:rsidRDefault="00196D77" w:rsidP="00CA615D">
      <w:pPr>
        <w:tabs>
          <w:tab w:val="left" w:pos="8550"/>
        </w:tabs>
        <w:rPr>
          <w:sz w:val="22"/>
          <w:szCs w:val="22"/>
        </w:rPr>
      </w:pPr>
    </w:p>
    <w:p w:rsidR="00196D77" w:rsidRDefault="00196D77" w:rsidP="00CA615D">
      <w:pPr>
        <w:tabs>
          <w:tab w:val="left" w:pos="8550"/>
        </w:tabs>
        <w:rPr>
          <w:sz w:val="22"/>
          <w:szCs w:val="22"/>
        </w:rPr>
      </w:pPr>
    </w:p>
    <w:p w:rsidR="00196D77" w:rsidRPr="00CA615D" w:rsidRDefault="00196D77" w:rsidP="00CA615D">
      <w:pPr>
        <w:tabs>
          <w:tab w:val="left" w:pos="8550"/>
        </w:tabs>
        <w:rPr>
          <w:sz w:val="22"/>
          <w:szCs w:val="22"/>
        </w:rPr>
      </w:pPr>
    </w:p>
    <w:tbl>
      <w:tblPr>
        <w:tblW w:w="9184" w:type="dxa"/>
        <w:tblInd w:w="93" w:type="dxa"/>
        <w:tblLook w:val="04A0" w:firstRow="1" w:lastRow="0" w:firstColumn="1" w:lastColumn="0" w:noHBand="0" w:noVBand="1"/>
      </w:tblPr>
      <w:tblGrid>
        <w:gridCol w:w="9184"/>
      </w:tblGrid>
      <w:tr w:rsidR="00CA615D" w:rsidRPr="00CA615D" w:rsidTr="00DC5A86">
        <w:trPr>
          <w:trHeight w:val="240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5D" w:rsidRPr="00CA615D" w:rsidRDefault="00CA615D" w:rsidP="00CA615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C0F87" w:rsidRPr="00D16809" w:rsidRDefault="00DC5A86" w:rsidP="002C0F87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2C0F87">
        <w:rPr>
          <w:sz w:val="22"/>
          <w:szCs w:val="22"/>
        </w:rPr>
        <w:t>14</w:t>
      </w:r>
    </w:p>
    <w:p w:rsidR="002C0F87" w:rsidRPr="00D16809" w:rsidRDefault="002C0F87" w:rsidP="002C0F8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2C0F87" w:rsidRPr="00D16809" w:rsidRDefault="002C0F87" w:rsidP="002C0F8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2C0F87" w:rsidRPr="00D16809" w:rsidRDefault="002C0F87" w:rsidP="002C0F8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70"/>
        <w:gridCol w:w="1365"/>
        <w:gridCol w:w="811"/>
        <w:gridCol w:w="899"/>
        <w:gridCol w:w="1275"/>
        <w:gridCol w:w="389"/>
        <w:gridCol w:w="1171"/>
      </w:tblGrid>
      <w:tr w:rsidR="00693013" w:rsidRPr="00693013" w:rsidTr="00146369">
        <w:trPr>
          <w:gridAfter w:val="1"/>
          <w:wAfter w:w="1171" w:type="dxa"/>
          <w:trHeight w:val="1009"/>
        </w:trPr>
        <w:tc>
          <w:tcPr>
            <w:tcW w:w="8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13" w:rsidRPr="00693013" w:rsidRDefault="00693013" w:rsidP="006930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93013">
              <w:rPr>
                <w:b/>
                <w:color w:val="000000"/>
                <w:sz w:val="28"/>
                <w:szCs w:val="28"/>
              </w:rPr>
              <w:t>Распределение бюджетных ассигнований по муниципальным программам и непрограммным направлениям деятельности</w:t>
            </w:r>
          </w:p>
          <w:p w:rsidR="00693013" w:rsidRPr="00693013" w:rsidRDefault="00693013" w:rsidP="006930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3013">
              <w:rPr>
                <w:b/>
                <w:color w:val="000000"/>
                <w:sz w:val="28"/>
                <w:szCs w:val="28"/>
              </w:rPr>
              <w:t xml:space="preserve"> на 2023 год</w:t>
            </w:r>
          </w:p>
        </w:tc>
      </w:tr>
      <w:tr w:rsidR="00693013" w:rsidRPr="00693013" w:rsidTr="00146369">
        <w:trPr>
          <w:gridAfter w:val="1"/>
          <w:wAfter w:w="1171" w:type="dxa"/>
          <w:trHeight w:val="349"/>
        </w:trPr>
        <w:tc>
          <w:tcPr>
            <w:tcW w:w="89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013" w:rsidRPr="00693013" w:rsidRDefault="00693013" w:rsidP="00693013">
            <w:pPr>
              <w:jc w:val="right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693013" w:rsidRPr="00693013" w:rsidTr="00146369">
        <w:trPr>
          <w:trHeight w:val="1946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Код Главного распорядителя бюджетных средст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183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183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Расходы на уличное освещ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2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2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ЖИЛИЩНО-КОММУНАЛЬНОЕ ХОЗЯ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2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Благоустро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2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2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1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2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Организация и содержание мест захорон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2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5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2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5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ЖИЛИЩНО-КОММУНАЛЬНОЕ ХОЗЯ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2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5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Благоустро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2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5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2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5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2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5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Мероприятия по благоустройству сельского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3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3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lastRenderedPageBreak/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3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3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ЖИЛИЩНО-КОММУНАЛЬНОЕ ХОЗЯ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3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3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Благоустро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3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3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3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3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40123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3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36 6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Комплекс процессных мероприятий "Повышение безопасности дорожного движения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36 6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Содержание автомобильных доро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35 6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35 6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НАЦИОНАЛЬНАЯ ЭКОНОМИ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35 6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Дорожное хозяйство (дорожные фонды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35 6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35 6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35 6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НАЦИОНАЛЬНАЯ ЭКОНОМИ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Дорожное хозяйство (дорожные фонды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0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НАЦИОНАЛЬНАЯ ЭКОНОМИ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Дорожное хозяйство (дорожные фонды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401202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401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Изготовление и приобретение печатной продук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40126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40126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40126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Другие 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40126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40126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40126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401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401202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401202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НАЦИОНАЛЬНАЯ ЭКОНОМИ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401202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401202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401202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401202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lastRenderedPageBreak/>
              <w:t xml:space="preserve">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7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401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9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Расходы в области коммунального хозяй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401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9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401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9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ЖИЛИЩНО-КОММУНАЛЬНОЕ ХОЗЯ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401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9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Коммунальное хозя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401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9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401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9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401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95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Основное мероприятие "Реализация мероприятий по комплексному развитию коммунальной инфраструктуры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Я01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Расходы в области коммунального хозяй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Я01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Я01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ЖИЛИЩНО-КОММУНАЛЬНОЕ ХОЗЯ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Я01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Коммунальное хозя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Я01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Я01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6Я01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7401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Реализация мероприятий по обеспечению пожарной безопасно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7401203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7401203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lastRenderedPageBreak/>
              <w:t xml:space="preserve">          ЖИЛИЩНО-КОММУНАЛЬНОЕ ХОЗЯ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7401203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Благоустро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7401203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7401203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7401203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Обеспечение деятельности  Администрации  муниципального образ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 696 4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Глава муниципального образ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1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636 2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1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636 2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1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636 2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1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636 2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1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636 2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1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636 2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1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636 2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Обеспечение деятельности органов исполнительной власти муниципального образ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2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 060 2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2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 060 2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2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 060 2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2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 060 2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2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 060 2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2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3 947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Расходы на выплаты персоналу </w:t>
            </w:r>
            <w:r w:rsidRPr="00693013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lastRenderedPageBreak/>
              <w:t>752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3 947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2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50 9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2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50 9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2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62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Уплата налогов, сборов и иных платеже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52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62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32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3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3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3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3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3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3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30000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8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2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800П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2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800П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2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800П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2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800П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2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lastRenderedPageBreak/>
              <w:t xml:space="preserve">              Межбюджетные трансфер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800П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2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межбюджетные трансфер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76800П00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2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Доплаты к пенсиям муниципальных служащи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9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9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21001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9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21001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9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СОЦИАЛЬНАЯ ПОЛИТИ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21001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9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Пенсионное обеспече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21001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9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21001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9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21001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9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Резервный фон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Резервные фонд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Иные бюджетные ассигнова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Резервные сред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9000288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Непрограммные расходы органов исполнительной власти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78 7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Расходы в области коммунального хозяйств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6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6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ЖИЛИЩНО-КОММУНАЛЬНОЕ ХОЗЯ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6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Коммунальное хозя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6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6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203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6 3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51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2 4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51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2 4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НАЦИОНАЛЬНАЯ ОБОРО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51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2 4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Мобилизационная и вневойсковая подготов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51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82 4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Расходы на выплаты персоналу в целях обеспечения выполнения функций </w:t>
            </w:r>
            <w:r w:rsidRPr="00693013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lastRenderedPageBreak/>
              <w:t>9800051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5 074,6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51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55 074,6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51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7 325,4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51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7 325,4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Осуществление отдельных полномочий в области водных отношен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512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512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НАЦИОНАЛЬНАЯ ЭКОНОМИ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512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Водное хозяйст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512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512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693013" w:rsidRPr="00693013" w:rsidTr="00146369">
        <w:trPr>
          <w:trHeight w:val="2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13" w:rsidRPr="00693013" w:rsidRDefault="00693013" w:rsidP="00693013">
            <w:pPr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8000512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013" w:rsidRPr="00693013" w:rsidRDefault="00693013" w:rsidP="00693013">
            <w:pPr>
              <w:jc w:val="right"/>
              <w:outlineLvl w:val="6"/>
              <w:rPr>
                <w:color w:val="000000"/>
                <w:sz w:val="22"/>
                <w:szCs w:val="22"/>
              </w:rPr>
            </w:pPr>
            <w:r w:rsidRPr="00693013">
              <w:rPr>
                <w:color w:val="000000"/>
                <w:sz w:val="22"/>
                <w:szCs w:val="22"/>
              </w:rPr>
              <w:t>100 000,00</w:t>
            </w:r>
          </w:p>
        </w:tc>
      </w:tr>
    </w:tbl>
    <w:p w:rsidR="00693013" w:rsidRPr="00693013" w:rsidRDefault="00693013" w:rsidP="0069301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E12B87" w:rsidRDefault="00E12B87" w:rsidP="00EA77C4">
      <w:pPr>
        <w:rPr>
          <w:sz w:val="22"/>
          <w:szCs w:val="22"/>
        </w:rPr>
      </w:pPr>
    </w:p>
    <w:p w:rsidR="00E12B87" w:rsidRDefault="00E12B87" w:rsidP="00EA77C4">
      <w:pPr>
        <w:rPr>
          <w:sz w:val="22"/>
          <w:szCs w:val="22"/>
        </w:rPr>
      </w:pPr>
    </w:p>
    <w:p w:rsidR="00E12B87" w:rsidRDefault="00E12B87" w:rsidP="00EA77C4">
      <w:pPr>
        <w:rPr>
          <w:sz w:val="22"/>
          <w:szCs w:val="22"/>
        </w:rPr>
      </w:pPr>
    </w:p>
    <w:p w:rsidR="00E12B87" w:rsidRDefault="00E12B87" w:rsidP="00EA77C4">
      <w:pPr>
        <w:rPr>
          <w:sz w:val="22"/>
          <w:szCs w:val="22"/>
        </w:rPr>
      </w:pPr>
    </w:p>
    <w:p w:rsidR="00E12B87" w:rsidRDefault="00E12B87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EA77C4" w:rsidRPr="00EA77C4" w:rsidRDefault="00EA77C4" w:rsidP="00EA77C4">
      <w:pPr>
        <w:tabs>
          <w:tab w:val="left" w:pos="22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62EB6" w:rsidRDefault="00262EB6" w:rsidP="00EA77C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5</w:t>
      </w:r>
    </w:p>
    <w:p w:rsidR="00EA77C4" w:rsidRPr="00D16809" w:rsidRDefault="00EA77C4" w:rsidP="00EA77C4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EA77C4" w:rsidRPr="00D16809" w:rsidRDefault="00EA77C4" w:rsidP="00EA77C4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EA77C4" w:rsidRPr="00D16809" w:rsidRDefault="00EA77C4" w:rsidP="00EA77C4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6674CB" w:rsidRPr="00D16809" w:rsidRDefault="006674CB" w:rsidP="006674CB">
      <w:pPr>
        <w:jc w:val="right"/>
        <w:rPr>
          <w:sz w:val="22"/>
          <w:szCs w:val="22"/>
        </w:rPr>
      </w:pPr>
    </w:p>
    <w:tbl>
      <w:tblPr>
        <w:tblW w:w="10207" w:type="dxa"/>
        <w:tblInd w:w="-468" w:type="dxa"/>
        <w:tblLook w:val="04A0" w:firstRow="1" w:lastRow="0" w:firstColumn="1" w:lastColumn="0" w:noHBand="0" w:noVBand="1"/>
      </w:tblPr>
      <w:tblGrid>
        <w:gridCol w:w="275"/>
        <w:gridCol w:w="3916"/>
        <w:gridCol w:w="1156"/>
        <w:gridCol w:w="598"/>
        <w:gridCol w:w="576"/>
        <w:gridCol w:w="567"/>
        <w:gridCol w:w="1560"/>
        <w:gridCol w:w="833"/>
        <w:gridCol w:w="726"/>
      </w:tblGrid>
      <w:tr w:rsidR="00725BC3" w:rsidRPr="00725BC3" w:rsidTr="001172A6">
        <w:trPr>
          <w:gridBefore w:val="1"/>
          <w:gridAfter w:val="1"/>
          <w:wBefore w:w="275" w:type="dxa"/>
          <w:wAfter w:w="726" w:type="dxa"/>
          <w:trHeight w:val="889"/>
        </w:trPr>
        <w:tc>
          <w:tcPr>
            <w:tcW w:w="9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BC3" w:rsidRPr="00725BC3" w:rsidRDefault="00725BC3" w:rsidP="00725B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5BC3">
              <w:rPr>
                <w:b/>
                <w:color w:val="000000"/>
                <w:sz w:val="28"/>
                <w:szCs w:val="28"/>
              </w:rPr>
              <w:t xml:space="preserve">Распределение бюджетных ассигнований по муниципальным </w:t>
            </w:r>
          </w:p>
          <w:p w:rsidR="00725BC3" w:rsidRPr="00725BC3" w:rsidRDefault="00725BC3" w:rsidP="00725B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5BC3">
              <w:rPr>
                <w:b/>
                <w:color w:val="000000"/>
                <w:sz w:val="28"/>
                <w:szCs w:val="28"/>
              </w:rPr>
              <w:t xml:space="preserve">программам и непрограммным направлениям деятельности </w:t>
            </w:r>
          </w:p>
          <w:p w:rsidR="00725BC3" w:rsidRPr="00725BC3" w:rsidRDefault="00725BC3" w:rsidP="00725BC3">
            <w:pPr>
              <w:jc w:val="center"/>
              <w:rPr>
                <w:color w:val="000000"/>
                <w:sz w:val="28"/>
                <w:szCs w:val="28"/>
              </w:rPr>
            </w:pPr>
            <w:r w:rsidRPr="00725BC3">
              <w:rPr>
                <w:b/>
                <w:color w:val="000000"/>
                <w:sz w:val="28"/>
                <w:szCs w:val="28"/>
              </w:rPr>
              <w:t>на плановый период 2024 и  2025 годов</w:t>
            </w:r>
          </w:p>
        </w:tc>
      </w:tr>
      <w:tr w:rsidR="00725BC3" w:rsidRPr="00725BC3" w:rsidTr="001172A6">
        <w:trPr>
          <w:gridBefore w:val="1"/>
          <w:gridAfter w:val="1"/>
          <w:wBefore w:w="275" w:type="dxa"/>
          <w:wAfter w:w="726" w:type="dxa"/>
          <w:trHeight w:val="349"/>
        </w:trPr>
        <w:tc>
          <w:tcPr>
            <w:tcW w:w="9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28"/>
                <w:szCs w:val="28"/>
              </w:rPr>
            </w:pPr>
            <w:r w:rsidRPr="00725BC3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725BC3" w:rsidRPr="00725BC3" w:rsidTr="001172A6">
        <w:trPr>
          <w:trHeight w:val="2286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Сумма на 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Сумма на 2025 год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74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3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74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3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на уличное освеще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Благоустро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Организация и содержание мест захорон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Благоустро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Мероприятия по благоустройству сельского посе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Благоустро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8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89 1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Комплекс процессных мероприятий "Повышение безопасности дорожного движения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8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89 1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Содержание автомобильных доро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НАЦИОНАЛЬНАЯ ЭКОНОМ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Дорожное хозяйство (дорожные фонд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НАЦИОНАЛЬНАЯ ЭКОНОМ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Дорожное хозяйство (дорожные фонд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НАЦИОНАЛЬНАЯ ЭКОНОМ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Дорожное хозяйство (дорожные фонд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Изготовление и приобретение печатной продук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lastRenderedPageBreak/>
              <w:t xml:space="preserve">         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Другие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НАЦИОНАЛЬНАЯ ЭКОНОМ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в области коммунального хозяй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Основное мероприятие "Реализация мероприятий по комплексному развитию коммунальной инфраструктуры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в области коммунального хозяй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еализация мероприятий по обеспечению пожарной безопасн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Благоустро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Обеспечение деятельности  Администрации  муниципального обра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 913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962 8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Глава муниципального обра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120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Обеспечение деятельности органов исполнительной власти муниципального обра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326 6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326 6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326 6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326 6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326 600,00</w:t>
            </w:r>
          </w:p>
        </w:tc>
      </w:tr>
      <w:tr w:rsidR="00725BC3" w:rsidRPr="00725BC3" w:rsidTr="001172A6">
        <w:trPr>
          <w:trHeight w:val="120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947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071 7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947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071 7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67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12 9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67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12 9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2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2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2 7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120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межбюджетные трансфер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Доплаты к пенсиям муниципальных служащи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Пенсионное обеспече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СОЦИАЛЬНАЯ ПОЛИТ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Пенсионное обеспече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Резервный фон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Резервные фонд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Резерв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Непрограммные расходы органов исполнительной власти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3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0 3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в области коммунального хозяй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6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6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6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6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6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6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0 7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0 7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НАЦИОНАЛЬНАЯ ОБОРОН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0 7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Мобилизационная и вневойсковая подготов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0 700,00</w:t>
            </w:r>
          </w:p>
        </w:tc>
      </w:tr>
      <w:tr w:rsidR="00725BC3" w:rsidRPr="00725BC3" w:rsidTr="001172A6">
        <w:trPr>
          <w:trHeight w:val="120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7 829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142,32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7 829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142,32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170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557,68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170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557,68</w:t>
            </w:r>
          </w:p>
        </w:tc>
      </w:tr>
    </w:tbl>
    <w:p w:rsidR="00725BC3" w:rsidRPr="00725BC3" w:rsidRDefault="00725BC3" w:rsidP="00725BC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725BC3">
      <w:pPr>
        <w:rPr>
          <w:sz w:val="22"/>
          <w:szCs w:val="22"/>
        </w:rPr>
      </w:pPr>
    </w:p>
    <w:p w:rsidR="00BB0E17" w:rsidRPr="00DB1F5C" w:rsidRDefault="00BB0E17" w:rsidP="002B3266">
      <w:pPr>
        <w:jc w:val="right"/>
        <w:rPr>
          <w:sz w:val="22"/>
          <w:szCs w:val="22"/>
        </w:rPr>
      </w:pPr>
    </w:p>
    <w:p w:rsidR="00B2667E" w:rsidRPr="00D16809" w:rsidRDefault="00B2667E" w:rsidP="00B2667E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  <w:r w:rsidR="008F272C">
        <w:rPr>
          <w:sz w:val="22"/>
          <w:szCs w:val="22"/>
        </w:rPr>
        <w:t>6</w:t>
      </w:r>
    </w:p>
    <w:p w:rsidR="00B2667E" w:rsidRPr="00D16809" w:rsidRDefault="00B2667E" w:rsidP="00B2667E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B2667E" w:rsidRPr="00D16809" w:rsidRDefault="00B2667E" w:rsidP="00B2667E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B2667E" w:rsidRPr="00D16809" w:rsidRDefault="00B2667E" w:rsidP="00B2667E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DB1F5C" w:rsidRDefault="00DB1F5C" w:rsidP="00DB1F5C"/>
    <w:p w:rsidR="00845491" w:rsidRDefault="00845491" w:rsidP="00DB1F5C"/>
    <w:p w:rsidR="00C911B5" w:rsidRPr="00C911B5" w:rsidRDefault="00C911B5" w:rsidP="00C911B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11B5">
        <w:rPr>
          <w:b/>
          <w:bCs/>
          <w:sz w:val="28"/>
          <w:szCs w:val="28"/>
        </w:rPr>
        <w:t>Прогнозируемый объем доходов  бюджета  Никольского сельского поселения в 2023 году в части доходов, установленных решением Совета депутатов «О дорожном фонде муниципального образования Никольского сельского поселения Сычевского района Смоленской области»</w:t>
      </w:r>
    </w:p>
    <w:p w:rsidR="00C911B5" w:rsidRPr="00C911B5" w:rsidRDefault="00C911B5" w:rsidP="00C911B5">
      <w:pPr>
        <w:jc w:val="center"/>
        <w:rPr>
          <w:sz w:val="24"/>
          <w:szCs w:val="24"/>
        </w:rPr>
      </w:pPr>
    </w:p>
    <w:p w:rsidR="00C911B5" w:rsidRPr="00C911B5" w:rsidRDefault="00C911B5" w:rsidP="00C911B5">
      <w:pPr>
        <w:jc w:val="right"/>
        <w:rPr>
          <w:sz w:val="24"/>
          <w:szCs w:val="24"/>
        </w:rPr>
      </w:pPr>
      <w:r w:rsidRPr="00C911B5">
        <w:rPr>
          <w:sz w:val="28"/>
          <w:szCs w:val="28"/>
        </w:rPr>
        <w:t>(тыс. 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5236"/>
        <w:gridCol w:w="1870"/>
      </w:tblGrid>
      <w:tr w:rsidR="00C911B5" w:rsidRPr="00C911B5" w:rsidTr="001172A6">
        <w:trPr>
          <w:trHeight w:val="852"/>
        </w:trPr>
        <w:tc>
          <w:tcPr>
            <w:tcW w:w="2992" w:type="dxa"/>
            <w:vAlign w:val="center"/>
          </w:tcPr>
          <w:p w:rsidR="00C911B5" w:rsidRPr="00C911B5" w:rsidRDefault="00C911B5" w:rsidP="00C911B5">
            <w:pPr>
              <w:jc w:val="center"/>
              <w:rPr>
                <w:b/>
                <w:bCs/>
                <w:sz w:val="28"/>
                <w:szCs w:val="28"/>
              </w:rPr>
            </w:pPr>
            <w:r w:rsidRPr="00C911B5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36" w:type="dxa"/>
            <w:vAlign w:val="center"/>
          </w:tcPr>
          <w:p w:rsidR="00C911B5" w:rsidRPr="00C911B5" w:rsidRDefault="00C911B5" w:rsidP="00C911B5">
            <w:pPr>
              <w:jc w:val="center"/>
              <w:rPr>
                <w:b/>
                <w:bCs/>
                <w:sz w:val="28"/>
                <w:szCs w:val="28"/>
              </w:rPr>
            </w:pPr>
            <w:r w:rsidRPr="00C911B5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870" w:type="dxa"/>
            <w:vAlign w:val="center"/>
          </w:tcPr>
          <w:p w:rsidR="00C911B5" w:rsidRPr="00C911B5" w:rsidRDefault="00C911B5" w:rsidP="00C911B5">
            <w:pPr>
              <w:jc w:val="center"/>
              <w:rPr>
                <w:b/>
                <w:bCs/>
                <w:sz w:val="28"/>
                <w:szCs w:val="28"/>
              </w:rPr>
            </w:pPr>
            <w:r w:rsidRPr="00C911B5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911B5" w:rsidRPr="00C911B5" w:rsidRDefault="00C911B5" w:rsidP="00C911B5">
      <w:pPr>
        <w:rPr>
          <w:sz w:val="2"/>
          <w:szCs w:val="2"/>
        </w:rPr>
      </w:pPr>
    </w:p>
    <w:p w:rsidR="00C911B5" w:rsidRPr="00C911B5" w:rsidRDefault="00C911B5" w:rsidP="00C911B5">
      <w:pPr>
        <w:rPr>
          <w:sz w:val="2"/>
          <w:szCs w:val="2"/>
        </w:rPr>
      </w:pPr>
    </w:p>
    <w:tbl>
      <w:tblPr>
        <w:tblW w:w="10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92"/>
        <w:gridCol w:w="5236"/>
        <w:gridCol w:w="1870"/>
      </w:tblGrid>
      <w:tr w:rsidR="00C911B5" w:rsidRPr="00C911B5" w:rsidTr="001172A6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B5" w:rsidRPr="00C911B5" w:rsidRDefault="00C911B5" w:rsidP="00C911B5">
            <w:pPr>
              <w:jc w:val="center"/>
              <w:rPr>
                <w:sz w:val="24"/>
                <w:szCs w:val="24"/>
              </w:rPr>
            </w:pPr>
            <w:r w:rsidRPr="00C911B5">
              <w:rPr>
                <w:sz w:val="24"/>
                <w:szCs w:val="24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1B5" w:rsidRPr="00C911B5" w:rsidRDefault="00C911B5" w:rsidP="00C911B5">
            <w:pPr>
              <w:jc w:val="center"/>
              <w:rPr>
                <w:sz w:val="24"/>
                <w:szCs w:val="24"/>
              </w:rPr>
            </w:pPr>
            <w:r w:rsidRPr="00C911B5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1B5" w:rsidRPr="00C911B5" w:rsidRDefault="00C911B5" w:rsidP="00C911B5">
            <w:pPr>
              <w:jc w:val="center"/>
              <w:rPr>
                <w:sz w:val="24"/>
                <w:szCs w:val="24"/>
              </w:rPr>
            </w:pPr>
            <w:r w:rsidRPr="00C911B5">
              <w:rPr>
                <w:sz w:val="24"/>
                <w:szCs w:val="24"/>
              </w:rPr>
              <w:t>3</w:t>
            </w:r>
          </w:p>
        </w:tc>
      </w:tr>
      <w:tr w:rsidR="00C911B5" w:rsidRPr="00C911B5" w:rsidTr="001172A6"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5" w:rsidRPr="00C911B5" w:rsidRDefault="00C911B5" w:rsidP="00C911B5">
            <w:pPr>
              <w:jc w:val="center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1 00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1B5" w:rsidRPr="00C911B5" w:rsidRDefault="00C911B5" w:rsidP="00C911B5">
            <w:pPr>
              <w:jc w:val="both"/>
              <w:rPr>
                <w:b/>
                <w:bCs/>
                <w:sz w:val="28"/>
                <w:szCs w:val="28"/>
              </w:rPr>
            </w:pPr>
            <w:r w:rsidRPr="00C911B5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1B5" w:rsidRPr="00C911B5" w:rsidRDefault="00C911B5" w:rsidP="00C911B5">
            <w:pPr>
              <w:jc w:val="right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1035,6</w:t>
            </w:r>
          </w:p>
        </w:tc>
      </w:tr>
      <w:tr w:rsidR="00C911B5" w:rsidRPr="00C911B5" w:rsidTr="001172A6">
        <w:trPr>
          <w:cantSplit/>
          <w:trHeight w:val="12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5" w:rsidRPr="00C911B5" w:rsidRDefault="00C911B5" w:rsidP="00C911B5">
            <w:pPr>
              <w:jc w:val="center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1 03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1B5" w:rsidRPr="00C911B5" w:rsidRDefault="00C911B5" w:rsidP="00C911B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911B5">
              <w:rPr>
                <w:b/>
                <w:bCs/>
                <w:i/>
                <w:i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1B5" w:rsidRPr="00C911B5" w:rsidRDefault="00C911B5" w:rsidP="00C911B5">
            <w:pPr>
              <w:jc w:val="right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1035,6</w:t>
            </w:r>
          </w:p>
        </w:tc>
      </w:tr>
      <w:tr w:rsidR="00C911B5" w:rsidRPr="00C911B5" w:rsidTr="001172A6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5" w:rsidRPr="00C911B5" w:rsidRDefault="00C911B5" w:rsidP="00C911B5">
            <w:pPr>
              <w:jc w:val="center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1 03 02000 01 0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1B5" w:rsidRPr="00C911B5" w:rsidRDefault="00C911B5" w:rsidP="00C911B5">
            <w:pPr>
              <w:jc w:val="both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1B5" w:rsidRPr="00C911B5" w:rsidRDefault="00C911B5" w:rsidP="00C911B5">
            <w:pPr>
              <w:jc w:val="right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1035,6</w:t>
            </w:r>
          </w:p>
        </w:tc>
      </w:tr>
    </w:tbl>
    <w:p w:rsidR="00C911B5" w:rsidRPr="00C911B5" w:rsidRDefault="00C911B5" w:rsidP="00C911B5">
      <w:pPr>
        <w:rPr>
          <w:sz w:val="24"/>
          <w:szCs w:val="24"/>
        </w:rPr>
      </w:pPr>
    </w:p>
    <w:p w:rsidR="00C911B5" w:rsidRPr="00C911B5" w:rsidRDefault="00C911B5" w:rsidP="00C911B5">
      <w:pPr>
        <w:jc w:val="right"/>
        <w:rPr>
          <w:sz w:val="28"/>
          <w:szCs w:val="28"/>
        </w:rPr>
      </w:pPr>
    </w:p>
    <w:p w:rsidR="00C911B5" w:rsidRPr="00C911B5" w:rsidRDefault="00C911B5" w:rsidP="00C911B5">
      <w:pPr>
        <w:jc w:val="right"/>
        <w:rPr>
          <w:sz w:val="28"/>
          <w:szCs w:val="28"/>
        </w:rPr>
      </w:pPr>
    </w:p>
    <w:p w:rsidR="00C911B5" w:rsidRPr="00C911B5" w:rsidRDefault="00C911B5" w:rsidP="00C911B5">
      <w:pPr>
        <w:jc w:val="right"/>
        <w:rPr>
          <w:sz w:val="28"/>
          <w:szCs w:val="28"/>
        </w:rPr>
      </w:pPr>
    </w:p>
    <w:p w:rsidR="00C911B5" w:rsidRPr="00C911B5" w:rsidRDefault="00C911B5" w:rsidP="00C911B5">
      <w:pPr>
        <w:jc w:val="right"/>
        <w:rPr>
          <w:sz w:val="28"/>
          <w:szCs w:val="28"/>
        </w:rPr>
      </w:pPr>
    </w:p>
    <w:p w:rsidR="00845491" w:rsidRPr="00845491" w:rsidRDefault="00845491" w:rsidP="00845491">
      <w:pPr>
        <w:rPr>
          <w:sz w:val="24"/>
          <w:szCs w:val="24"/>
        </w:rPr>
      </w:pPr>
    </w:p>
    <w:p w:rsidR="00845491" w:rsidRDefault="00845491" w:rsidP="00DB1F5C"/>
    <w:p w:rsidR="00845491" w:rsidRDefault="00845491" w:rsidP="00DB1F5C"/>
    <w:p w:rsidR="00845491" w:rsidRDefault="00845491" w:rsidP="00DB1F5C"/>
    <w:p w:rsidR="00845491" w:rsidRDefault="00845491" w:rsidP="00DB1F5C"/>
    <w:p w:rsidR="00845491" w:rsidRDefault="00845491" w:rsidP="00DB1F5C"/>
    <w:p w:rsidR="00845491" w:rsidRDefault="00845491" w:rsidP="00DB1F5C"/>
    <w:p w:rsidR="00845491" w:rsidRDefault="00845491" w:rsidP="00DB1F5C"/>
    <w:p w:rsidR="00845491" w:rsidRDefault="00845491" w:rsidP="00DB1F5C"/>
    <w:p w:rsidR="00845491" w:rsidRDefault="00845491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157453" w:rsidRPr="00D16809" w:rsidRDefault="00157453" w:rsidP="00157453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Приложение 17</w:t>
      </w:r>
    </w:p>
    <w:p w:rsidR="00157453" w:rsidRPr="00D16809" w:rsidRDefault="00157453" w:rsidP="00157453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157453" w:rsidRPr="00D16809" w:rsidRDefault="00157453" w:rsidP="00157453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157453" w:rsidRPr="00D16809" w:rsidRDefault="00157453" w:rsidP="00157453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FF22E3" w:rsidRDefault="00FF22E3" w:rsidP="00157453">
      <w:pPr>
        <w:jc w:val="right"/>
        <w:rPr>
          <w:sz w:val="28"/>
        </w:rPr>
      </w:pPr>
    </w:p>
    <w:p w:rsidR="00157453" w:rsidRPr="008E5AE8" w:rsidRDefault="00157453" w:rsidP="00157453">
      <w:pPr>
        <w:jc w:val="right"/>
        <w:rPr>
          <w:sz w:val="22"/>
          <w:szCs w:val="22"/>
        </w:rPr>
      </w:pPr>
      <w:r>
        <w:rPr>
          <w:sz w:val="28"/>
        </w:rPr>
        <w:t xml:space="preserve">                               </w:t>
      </w:r>
    </w:p>
    <w:p w:rsidR="001A0692" w:rsidRPr="001A0692" w:rsidRDefault="001A0692" w:rsidP="001A069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A0692">
        <w:rPr>
          <w:b/>
          <w:bCs/>
          <w:sz w:val="28"/>
          <w:szCs w:val="28"/>
        </w:rPr>
        <w:t>Прогнозируемый объем доходов  бюджета  Никольского сельского поселения на  плановый  период 2024 и 2025 годов в части доходов, установленных решением Совета депутатов «О дорожном фонде муниципального образования Никольского сельского поселения Сычевского района Смоленской области»</w:t>
      </w:r>
    </w:p>
    <w:p w:rsidR="001A0692" w:rsidRPr="001A0692" w:rsidRDefault="001A0692" w:rsidP="001A0692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1A0692" w:rsidRPr="001A0692" w:rsidRDefault="001A0692" w:rsidP="001A069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A0692" w:rsidRPr="001A0692" w:rsidRDefault="001A0692" w:rsidP="001A0692">
      <w:pPr>
        <w:jc w:val="right"/>
        <w:rPr>
          <w:sz w:val="28"/>
          <w:szCs w:val="28"/>
        </w:rPr>
      </w:pPr>
      <w:r w:rsidRPr="001A0692">
        <w:rPr>
          <w:sz w:val="28"/>
          <w:szCs w:val="28"/>
        </w:rPr>
        <w:t xml:space="preserve"> (тыс. рублей)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6"/>
        <w:gridCol w:w="4276"/>
        <w:gridCol w:w="1546"/>
        <w:gridCol w:w="1546"/>
      </w:tblGrid>
      <w:tr w:rsidR="001A0692" w:rsidRPr="001A0692" w:rsidTr="001172A6">
        <w:trPr>
          <w:trHeight w:val="711"/>
        </w:trPr>
        <w:tc>
          <w:tcPr>
            <w:tcW w:w="2946" w:type="dxa"/>
            <w:vMerge w:val="restart"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A0692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76" w:type="dxa"/>
            <w:vMerge w:val="restart"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A0692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3092" w:type="dxa"/>
            <w:gridSpan w:val="2"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A0692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A0692" w:rsidRPr="001A0692" w:rsidTr="001172A6">
        <w:trPr>
          <w:trHeight w:val="659"/>
        </w:trPr>
        <w:tc>
          <w:tcPr>
            <w:tcW w:w="2946" w:type="dxa"/>
            <w:vMerge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A0692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46" w:type="dxa"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A0692">
              <w:rPr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1A0692" w:rsidRPr="001A0692" w:rsidRDefault="001A0692" w:rsidP="001A0692">
      <w:pPr>
        <w:tabs>
          <w:tab w:val="left" w:pos="1785"/>
        </w:tabs>
        <w:rPr>
          <w:sz w:val="2"/>
          <w:szCs w:val="2"/>
        </w:rPr>
      </w:pPr>
      <w:r w:rsidRPr="001A0692">
        <w:rPr>
          <w:sz w:val="2"/>
          <w:szCs w:val="2"/>
        </w:rPr>
        <w:tab/>
      </w:r>
    </w:p>
    <w:tbl>
      <w:tblPr>
        <w:tblW w:w="10314" w:type="dxa"/>
        <w:tblInd w:w="108" w:type="dxa"/>
        <w:tblLook w:val="0000" w:firstRow="0" w:lastRow="0" w:firstColumn="0" w:lastColumn="0" w:noHBand="0" w:noVBand="0"/>
      </w:tblPr>
      <w:tblGrid>
        <w:gridCol w:w="2946"/>
        <w:gridCol w:w="4276"/>
        <w:gridCol w:w="1546"/>
        <w:gridCol w:w="1546"/>
      </w:tblGrid>
      <w:tr w:rsidR="001A0692" w:rsidRPr="001A0692" w:rsidTr="001172A6">
        <w:trPr>
          <w:cantSplit/>
          <w:trHeight w:val="190"/>
          <w:tblHeader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4</w:t>
            </w:r>
          </w:p>
        </w:tc>
      </w:tr>
      <w:tr w:rsidR="001A0692" w:rsidRPr="001A0692" w:rsidTr="001172A6">
        <w:trPr>
          <w:cantSplit/>
          <w:trHeight w:val="37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 00 00000 00 0000 00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692" w:rsidRPr="001A0692" w:rsidRDefault="001A0692" w:rsidP="001A0692">
            <w:pPr>
              <w:jc w:val="both"/>
              <w:rPr>
                <w:b/>
                <w:bCs/>
                <w:sz w:val="28"/>
                <w:szCs w:val="28"/>
              </w:rPr>
            </w:pPr>
            <w:r w:rsidRPr="001A0692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692" w:rsidRPr="001A0692" w:rsidRDefault="001A0692" w:rsidP="001A0692">
            <w:pPr>
              <w:jc w:val="right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088,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692" w:rsidRPr="001A0692" w:rsidRDefault="001A0692" w:rsidP="001A0692">
            <w:pPr>
              <w:jc w:val="right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145,2</w:t>
            </w:r>
          </w:p>
        </w:tc>
      </w:tr>
      <w:tr w:rsidR="001A0692" w:rsidRPr="001A0692" w:rsidTr="001172A6">
        <w:trPr>
          <w:cantSplit/>
          <w:trHeight w:val="107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 03 00000 00 0000 00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692" w:rsidRPr="001A0692" w:rsidRDefault="001A0692" w:rsidP="001A0692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A0692">
              <w:rPr>
                <w:b/>
                <w:bCs/>
                <w:i/>
                <w:i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692" w:rsidRPr="001A0692" w:rsidRDefault="001A0692" w:rsidP="001A0692">
            <w:pPr>
              <w:jc w:val="right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088,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692" w:rsidRPr="001A0692" w:rsidRDefault="001A0692" w:rsidP="001A0692">
            <w:pPr>
              <w:jc w:val="right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145,2</w:t>
            </w:r>
          </w:p>
        </w:tc>
      </w:tr>
      <w:tr w:rsidR="001A0692" w:rsidRPr="001A0692" w:rsidTr="001172A6">
        <w:trPr>
          <w:cantSplit/>
          <w:trHeight w:val="809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 03 02000 01 0000 11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692" w:rsidRPr="001A0692" w:rsidRDefault="001A0692" w:rsidP="001A0692">
            <w:pPr>
              <w:jc w:val="both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692" w:rsidRPr="001A0692" w:rsidRDefault="001A0692" w:rsidP="001A0692">
            <w:pPr>
              <w:jc w:val="right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088,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692" w:rsidRPr="001A0692" w:rsidRDefault="001A0692" w:rsidP="001A0692">
            <w:pPr>
              <w:jc w:val="right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145,2</w:t>
            </w:r>
          </w:p>
        </w:tc>
      </w:tr>
    </w:tbl>
    <w:p w:rsidR="001A0692" w:rsidRPr="001A0692" w:rsidRDefault="001A0692" w:rsidP="001A0692">
      <w:pPr>
        <w:rPr>
          <w:sz w:val="24"/>
          <w:szCs w:val="24"/>
        </w:rPr>
      </w:pPr>
    </w:p>
    <w:p w:rsidR="001A0692" w:rsidRPr="001A0692" w:rsidRDefault="001A0692" w:rsidP="001A0692">
      <w:pPr>
        <w:jc w:val="right"/>
        <w:rPr>
          <w:sz w:val="28"/>
          <w:szCs w:val="28"/>
        </w:rPr>
      </w:pPr>
    </w:p>
    <w:p w:rsidR="001A0692" w:rsidRPr="001A0692" w:rsidRDefault="001A0692" w:rsidP="001A0692">
      <w:pPr>
        <w:jc w:val="right"/>
        <w:rPr>
          <w:sz w:val="28"/>
          <w:szCs w:val="2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34D9B" w:rsidRDefault="00134D9B" w:rsidP="00420F85">
      <w:pPr>
        <w:rPr>
          <w:sz w:val="18"/>
          <w:szCs w:val="18"/>
        </w:rPr>
      </w:pPr>
    </w:p>
    <w:p w:rsidR="00354696" w:rsidRDefault="00354696" w:rsidP="00420F85">
      <w:pPr>
        <w:rPr>
          <w:sz w:val="18"/>
          <w:szCs w:val="18"/>
        </w:rPr>
      </w:pPr>
    </w:p>
    <w:p w:rsidR="00354696" w:rsidRDefault="00354696" w:rsidP="00420F85">
      <w:pPr>
        <w:rPr>
          <w:sz w:val="18"/>
          <w:szCs w:val="18"/>
        </w:rPr>
      </w:pPr>
    </w:p>
    <w:p w:rsidR="00134D9B" w:rsidRPr="00D16809" w:rsidRDefault="00134D9B" w:rsidP="00134D9B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8</w:t>
      </w:r>
    </w:p>
    <w:p w:rsidR="00134D9B" w:rsidRPr="00D16809" w:rsidRDefault="00134D9B" w:rsidP="00134D9B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134D9B" w:rsidRPr="00D16809" w:rsidRDefault="00134D9B" w:rsidP="00134D9B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134D9B" w:rsidRPr="00D16809" w:rsidRDefault="00134D9B" w:rsidP="00134D9B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2A4256" w:rsidRDefault="002A4256" w:rsidP="002A425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F4217" w:rsidRPr="00EF7664" w:rsidRDefault="00EF4217" w:rsidP="00EF4217">
      <w:pPr>
        <w:rPr>
          <w:sz w:val="28"/>
          <w:szCs w:val="28"/>
        </w:rPr>
      </w:pPr>
    </w:p>
    <w:p w:rsidR="001C44C1" w:rsidRDefault="001C44C1" w:rsidP="001C4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1C44C1" w:rsidRDefault="001C44C1" w:rsidP="001C4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 год</w:t>
      </w:r>
    </w:p>
    <w:p w:rsidR="001C44C1" w:rsidRDefault="001C44C1" w:rsidP="001C44C1">
      <w:pPr>
        <w:jc w:val="center"/>
        <w:rPr>
          <w:b/>
          <w:sz w:val="28"/>
          <w:szCs w:val="28"/>
        </w:rPr>
      </w:pPr>
    </w:p>
    <w:p w:rsidR="001C44C1" w:rsidRDefault="001C44C1" w:rsidP="001C44C1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1C44C1" w:rsidRDefault="001C44C1" w:rsidP="001C44C1"/>
    <w:tbl>
      <w:tblPr>
        <w:tblW w:w="101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4"/>
        <w:gridCol w:w="1950"/>
        <w:gridCol w:w="2126"/>
        <w:gridCol w:w="1878"/>
      </w:tblGrid>
      <w:tr w:rsidR="001C44C1" w:rsidTr="00556697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4C1" w:rsidRDefault="001C44C1" w:rsidP="005566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4C1" w:rsidRDefault="001C44C1" w:rsidP="005566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4C1" w:rsidRDefault="001C44C1" w:rsidP="0055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привлечения</w:t>
            </w:r>
          </w:p>
          <w:p w:rsidR="001C44C1" w:rsidRDefault="001C44C1" w:rsidP="005566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3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4C1" w:rsidRDefault="001C44C1" w:rsidP="005566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4C1" w:rsidRDefault="001C44C1" w:rsidP="00556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погашения</w:t>
            </w:r>
          </w:p>
          <w:p w:rsidR="001C44C1" w:rsidRDefault="001C44C1" w:rsidP="005566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3 году</w:t>
            </w:r>
          </w:p>
        </w:tc>
      </w:tr>
    </w:tbl>
    <w:p w:rsidR="001C44C1" w:rsidRDefault="001C44C1" w:rsidP="001C44C1">
      <w:pPr>
        <w:ind w:left="-567" w:right="-1"/>
        <w:jc w:val="right"/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4"/>
        <w:gridCol w:w="1950"/>
        <w:gridCol w:w="2126"/>
        <w:gridCol w:w="1878"/>
      </w:tblGrid>
      <w:tr w:rsidR="001C44C1" w:rsidTr="00556697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C1" w:rsidRDefault="001C44C1" w:rsidP="0055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C1" w:rsidRDefault="001C44C1" w:rsidP="0055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C1" w:rsidRDefault="001C44C1" w:rsidP="0055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55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C1" w:rsidRDefault="001C44C1" w:rsidP="0055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C44C1" w:rsidTr="005566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5566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556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бюджет поселения из бюджета муниципального района, в том числе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5566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556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5566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44C1" w:rsidTr="005566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5566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556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для частичного покрытия дефицита бюджета посе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5566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5566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5566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44C1" w:rsidTr="005566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5566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556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  бюджетом поселения  от кредитных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5566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4C1" w:rsidRDefault="001C44C1" w:rsidP="0055669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55669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C44C1" w:rsidTr="005566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C1" w:rsidRDefault="001C44C1" w:rsidP="0055669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55669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556697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4C1" w:rsidRDefault="001C44C1" w:rsidP="00556697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55669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1C44C1" w:rsidRDefault="001C44C1" w:rsidP="001C44C1"/>
    <w:p w:rsidR="001C44C1" w:rsidRDefault="001C44C1" w:rsidP="001C44C1"/>
    <w:p w:rsidR="001C44C1" w:rsidRPr="00EF7664" w:rsidRDefault="001C44C1" w:rsidP="001C44C1">
      <w:pPr>
        <w:jc w:val="center"/>
        <w:rPr>
          <w:b/>
          <w:sz w:val="28"/>
          <w:szCs w:val="28"/>
        </w:rPr>
      </w:pPr>
    </w:p>
    <w:p w:rsidR="00FF22E3" w:rsidRPr="00EF7664" w:rsidRDefault="00FF22E3" w:rsidP="00FF22E3">
      <w:pPr>
        <w:rPr>
          <w:sz w:val="28"/>
          <w:szCs w:val="28"/>
        </w:rPr>
      </w:pPr>
    </w:p>
    <w:p w:rsidR="00055BCE" w:rsidRDefault="00055BCE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D721AC">
      <w:pPr>
        <w:rPr>
          <w:sz w:val="18"/>
          <w:szCs w:val="18"/>
        </w:rPr>
      </w:pPr>
    </w:p>
    <w:p w:rsidR="00055BCE" w:rsidRDefault="00055BCE" w:rsidP="0029056B">
      <w:pPr>
        <w:jc w:val="right"/>
        <w:rPr>
          <w:sz w:val="18"/>
          <w:szCs w:val="18"/>
        </w:rPr>
      </w:pPr>
    </w:p>
    <w:p w:rsidR="00055BCE" w:rsidRPr="00D16809" w:rsidRDefault="00055BCE" w:rsidP="00055BCE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9</w:t>
      </w:r>
    </w:p>
    <w:p w:rsidR="00055BCE" w:rsidRPr="00D16809" w:rsidRDefault="00055BCE" w:rsidP="00055BCE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055BCE" w:rsidRPr="00D16809" w:rsidRDefault="00055BCE" w:rsidP="00055BCE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055BCE" w:rsidRPr="00D16809" w:rsidRDefault="00055BCE" w:rsidP="00055BCE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055BCE" w:rsidRPr="008E5AE8" w:rsidRDefault="00055BCE" w:rsidP="00055BCE">
      <w:pPr>
        <w:jc w:val="right"/>
        <w:rPr>
          <w:sz w:val="22"/>
          <w:szCs w:val="22"/>
        </w:rPr>
      </w:pPr>
      <w:r>
        <w:rPr>
          <w:sz w:val="28"/>
        </w:rPr>
        <w:t xml:space="preserve">                                </w:t>
      </w:r>
    </w:p>
    <w:p w:rsidR="004A5FCC" w:rsidRDefault="004A5FCC" w:rsidP="0029056B">
      <w:pPr>
        <w:jc w:val="right"/>
        <w:rPr>
          <w:sz w:val="18"/>
          <w:szCs w:val="18"/>
        </w:rPr>
      </w:pPr>
    </w:p>
    <w:p w:rsidR="00D721AC" w:rsidRDefault="00D721AC" w:rsidP="00D72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 муниципальных внутренних заимствований</w:t>
      </w:r>
    </w:p>
    <w:p w:rsidR="00D721AC" w:rsidRDefault="00D721AC" w:rsidP="00D72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4 и 2025 годов</w:t>
      </w:r>
    </w:p>
    <w:p w:rsidR="00D721AC" w:rsidRDefault="00D721AC" w:rsidP="00D721AC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758"/>
        <w:gridCol w:w="1358"/>
        <w:gridCol w:w="1276"/>
        <w:gridCol w:w="1416"/>
        <w:gridCol w:w="1417"/>
        <w:gridCol w:w="1276"/>
        <w:gridCol w:w="1416"/>
      </w:tblGrid>
      <w:tr w:rsidR="00D721AC" w:rsidTr="00556697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  <w:rPr>
                <w:b/>
              </w:rPr>
            </w:pPr>
            <w:r>
              <w:rPr>
                <w:b/>
              </w:rPr>
              <w:t>Вид долгового обязатель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  <w:rPr>
                <w:b/>
              </w:rPr>
            </w:pPr>
            <w:r>
              <w:rPr>
                <w:b/>
              </w:rPr>
              <w:t>Объем привлеч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  <w:rPr>
                <w:b/>
              </w:rPr>
            </w:pPr>
            <w:r>
              <w:rPr>
                <w:b/>
              </w:rPr>
              <w:t>Предель-ные сроки 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  <w:rPr>
                <w:b/>
              </w:rPr>
            </w:pPr>
            <w:r>
              <w:rPr>
                <w:b/>
              </w:rPr>
              <w:t>Объем пог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  <w:rPr>
                <w:b/>
              </w:rPr>
            </w:pPr>
            <w:r>
              <w:rPr>
                <w:b/>
              </w:rPr>
              <w:t>Объем привлеч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  <w:rPr>
                <w:b/>
              </w:rPr>
            </w:pPr>
            <w:r>
              <w:rPr>
                <w:b/>
              </w:rPr>
              <w:t>Предель-ные сроки 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  <w:rPr>
                <w:b/>
              </w:rPr>
            </w:pPr>
            <w:r>
              <w:rPr>
                <w:b/>
              </w:rPr>
              <w:t>Объем погашения</w:t>
            </w:r>
          </w:p>
        </w:tc>
      </w:tr>
      <w:tr w:rsidR="00D721AC" w:rsidTr="00556697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rPr>
                <w:b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rPr>
                <w:b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21AC" w:rsidRDefault="00D721AC" w:rsidP="0055669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21AC" w:rsidRDefault="00D721AC" w:rsidP="0055669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 год</w:t>
            </w:r>
          </w:p>
        </w:tc>
      </w:tr>
    </w:tbl>
    <w:p w:rsidR="00D721AC" w:rsidRDefault="00D721AC" w:rsidP="00D721AC">
      <w:pPr>
        <w:ind w:left="-567" w:right="-1"/>
        <w:jc w:val="right"/>
        <w:rPr>
          <w:sz w:val="2"/>
          <w:szCs w:val="2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758"/>
        <w:gridCol w:w="1358"/>
        <w:gridCol w:w="1276"/>
        <w:gridCol w:w="1416"/>
        <w:gridCol w:w="1417"/>
        <w:gridCol w:w="1276"/>
        <w:gridCol w:w="1416"/>
      </w:tblGrid>
      <w:tr w:rsidR="00D721AC" w:rsidTr="00556697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</w:pPr>
            <w: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</w:pPr>
            <w: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</w:pPr>
            <w: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556697">
            <w:pPr>
              <w:jc w:val="center"/>
            </w:pPr>
            <w:r>
              <w:t>8</w:t>
            </w:r>
          </w:p>
        </w:tc>
      </w:tr>
      <w:tr w:rsidR="00D721AC" w:rsidTr="005566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556697">
            <w:pPr>
              <w:jc w:val="right"/>
            </w:pPr>
            <w: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556697">
            <w:pPr>
              <w:jc w:val="both"/>
            </w:pPr>
            <w:r>
              <w:t>Бюджетные кредиты, привлеченные в бюджет поселения из  бюджета муниципального района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</w:pPr>
            <w:r>
              <w:t>0,0</w:t>
            </w:r>
          </w:p>
        </w:tc>
      </w:tr>
      <w:tr w:rsidR="00D721AC" w:rsidTr="005566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556697">
            <w:pPr>
              <w:jc w:val="right"/>
            </w:pPr>
            <w:r>
              <w:t>1.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556697">
            <w:pPr>
              <w:jc w:val="both"/>
            </w:pPr>
            <w:r>
              <w:t>Бюджетные кредиты для частичного покрытия дефицита бюджета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</w:pPr>
            <w:r>
              <w:t>0,0</w:t>
            </w:r>
          </w:p>
        </w:tc>
      </w:tr>
      <w:tr w:rsidR="00D721AC" w:rsidTr="005566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556697">
            <w:pPr>
              <w:jc w:val="right"/>
            </w:pPr>
            <w:r>
              <w:t>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556697">
            <w:pPr>
              <w:jc w:val="both"/>
            </w:pPr>
            <w:r>
              <w:t>Кредиты, привлеченные  бюджетом поселения от кредитн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</w:pPr>
            <w:r>
              <w:t>0,0</w:t>
            </w:r>
          </w:p>
        </w:tc>
      </w:tr>
      <w:tr w:rsidR="00D721AC" w:rsidTr="0055669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AC" w:rsidRDefault="00D721AC" w:rsidP="00556697">
            <w:pPr>
              <w:jc w:val="right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556697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556697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A5FCC" w:rsidRDefault="004A5FCC" w:rsidP="0029056B">
      <w:pPr>
        <w:jc w:val="right"/>
        <w:rPr>
          <w:sz w:val="18"/>
          <w:szCs w:val="18"/>
        </w:rPr>
      </w:pPr>
    </w:p>
    <w:p w:rsidR="004A5FCC" w:rsidRDefault="004A5FCC" w:rsidP="0029056B">
      <w:pPr>
        <w:jc w:val="right"/>
        <w:rPr>
          <w:sz w:val="18"/>
          <w:szCs w:val="18"/>
        </w:rPr>
      </w:pPr>
    </w:p>
    <w:sectPr w:rsidR="004A5FCC" w:rsidSect="009A68B8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DD" w:rsidRDefault="008F46DD" w:rsidP="00D16809">
      <w:r>
        <w:separator/>
      </w:r>
    </w:p>
  </w:endnote>
  <w:endnote w:type="continuationSeparator" w:id="0">
    <w:p w:rsidR="008F46DD" w:rsidRDefault="008F46DD" w:rsidP="00D1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DD" w:rsidRDefault="008F46DD" w:rsidP="00D16809">
      <w:r>
        <w:separator/>
      </w:r>
    </w:p>
  </w:footnote>
  <w:footnote w:type="continuationSeparator" w:id="0">
    <w:p w:rsidR="008F46DD" w:rsidRDefault="008F46DD" w:rsidP="00D1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18452"/>
      <w:docPartObj>
        <w:docPartGallery w:val="Page Numbers (Top of Page)"/>
        <w:docPartUnique/>
      </w:docPartObj>
    </w:sdtPr>
    <w:sdtContent>
      <w:p w:rsidR="001172A6" w:rsidRDefault="001172A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D30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1172A6" w:rsidRDefault="001172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F84"/>
    <w:multiLevelType w:val="hybridMultilevel"/>
    <w:tmpl w:val="284E7A90"/>
    <w:lvl w:ilvl="0" w:tplc="E9E48A38">
      <w:start w:val="1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1E0661"/>
    <w:multiLevelType w:val="hybridMultilevel"/>
    <w:tmpl w:val="E63AF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07571"/>
    <w:multiLevelType w:val="hybridMultilevel"/>
    <w:tmpl w:val="88AEF30C"/>
    <w:lvl w:ilvl="0" w:tplc="153E5000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9F1CFB"/>
    <w:multiLevelType w:val="hybridMultilevel"/>
    <w:tmpl w:val="7C10D242"/>
    <w:lvl w:ilvl="0" w:tplc="E2EE4132">
      <w:start w:val="1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845AEE"/>
    <w:multiLevelType w:val="hybridMultilevel"/>
    <w:tmpl w:val="FF8AFB38"/>
    <w:lvl w:ilvl="0" w:tplc="6E7AB1EA">
      <w:start w:val="1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3E400E"/>
    <w:multiLevelType w:val="hybridMultilevel"/>
    <w:tmpl w:val="15804EFE"/>
    <w:lvl w:ilvl="0" w:tplc="61AECA30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3F055CCE"/>
    <w:multiLevelType w:val="hybridMultilevel"/>
    <w:tmpl w:val="6B6C93C6"/>
    <w:lvl w:ilvl="0" w:tplc="71BA7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B12CBC"/>
    <w:multiLevelType w:val="hybridMultilevel"/>
    <w:tmpl w:val="1E7CE9D8"/>
    <w:lvl w:ilvl="0" w:tplc="EE4A24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0A1FDA"/>
    <w:multiLevelType w:val="hybridMultilevel"/>
    <w:tmpl w:val="ADB44DC4"/>
    <w:lvl w:ilvl="0" w:tplc="F12A8FB6">
      <w:start w:val="1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6D1B76"/>
    <w:multiLevelType w:val="hybridMultilevel"/>
    <w:tmpl w:val="6ED69AF8"/>
    <w:lvl w:ilvl="0" w:tplc="5DF01B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5D6A6E22"/>
    <w:multiLevelType w:val="hybridMultilevel"/>
    <w:tmpl w:val="C14E6A3E"/>
    <w:lvl w:ilvl="0" w:tplc="BA087032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E74439A"/>
    <w:multiLevelType w:val="hybridMultilevel"/>
    <w:tmpl w:val="E2E64914"/>
    <w:lvl w:ilvl="0" w:tplc="1A6CE012">
      <w:start w:val="1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FB6BD5"/>
    <w:multiLevelType w:val="hybridMultilevel"/>
    <w:tmpl w:val="2512A3C6"/>
    <w:lvl w:ilvl="0" w:tplc="36DAB3E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6C7"/>
    <w:rsid w:val="0000207C"/>
    <w:rsid w:val="0001199E"/>
    <w:rsid w:val="0001398D"/>
    <w:rsid w:val="00050935"/>
    <w:rsid w:val="00055BCE"/>
    <w:rsid w:val="0006094D"/>
    <w:rsid w:val="00065885"/>
    <w:rsid w:val="00065951"/>
    <w:rsid w:val="0007098D"/>
    <w:rsid w:val="0007430F"/>
    <w:rsid w:val="00074D8A"/>
    <w:rsid w:val="000824DB"/>
    <w:rsid w:val="000860E1"/>
    <w:rsid w:val="000907BC"/>
    <w:rsid w:val="00094523"/>
    <w:rsid w:val="00097B02"/>
    <w:rsid w:val="000B566C"/>
    <w:rsid w:val="000C5312"/>
    <w:rsid w:val="000D3810"/>
    <w:rsid w:val="000D60BD"/>
    <w:rsid w:val="00104BAA"/>
    <w:rsid w:val="00105427"/>
    <w:rsid w:val="001154B6"/>
    <w:rsid w:val="001172A6"/>
    <w:rsid w:val="00121577"/>
    <w:rsid w:val="001349A9"/>
    <w:rsid w:val="00134D9B"/>
    <w:rsid w:val="00143782"/>
    <w:rsid w:val="00146369"/>
    <w:rsid w:val="001509AB"/>
    <w:rsid w:val="0015117F"/>
    <w:rsid w:val="001550A4"/>
    <w:rsid w:val="00157453"/>
    <w:rsid w:val="00173F67"/>
    <w:rsid w:val="00186E25"/>
    <w:rsid w:val="00196D77"/>
    <w:rsid w:val="001A0692"/>
    <w:rsid w:val="001B0A0D"/>
    <w:rsid w:val="001B1A73"/>
    <w:rsid w:val="001B246E"/>
    <w:rsid w:val="001C1999"/>
    <w:rsid w:val="001C44C1"/>
    <w:rsid w:val="001D13B0"/>
    <w:rsid w:val="001D2809"/>
    <w:rsid w:val="001D58B2"/>
    <w:rsid w:val="001D5B09"/>
    <w:rsid w:val="001E51E0"/>
    <w:rsid w:val="001F2242"/>
    <w:rsid w:val="002165D9"/>
    <w:rsid w:val="002332F7"/>
    <w:rsid w:val="00234235"/>
    <w:rsid w:val="00262EB6"/>
    <w:rsid w:val="002750A6"/>
    <w:rsid w:val="00281398"/>
    <w:rsid w:val="00281EF1"/>
    <w:rsid w:val="00283953"/>
    <w:rsid w:val="0028691F"/>
    <w:rsid w:val="0029056B"/>
    <w:rsid w:val="00291A20"/>
    <w:rsid w:val="00292F6C"/>
    <w:rsid w:val="002A4256"/>
    <w:rsid w:val="002A6F09"/>
    <w:rsid w:val="002A712B"/>
    <w:rsid w:val="002B0417"/>
    <w:rsid w:val="002B3266"/>
    <w:rsid w:val="002B7AA8"/>
    <w:rsid w:val="002C0F87"/>
    <w:rsid w:val="002C20EB"/>
    <w:rsid w:val="002C322C"/>
    <w:rsid w:val="002D189D"/>
    <w:rsid w:val="002D68DC"/>
    <w:rsid w:val="002E617F"/>
    <w:rsid w:val="002E6357"/>
    <w:rsid w:val="0030241E"/>
    <w:rsid w:val="00303475"/>
    <w:rsid w:val="00312927"/>
    <w:rsid w:val="003161FB"/>
    <w:rsid w:val="00324D97"/>
    <w:rsid w:val="00345983"/>
    <w:rsid w:val="00350543"/>
    <w:rsid w:val="00354696"/>
    <w:rsid w:val="00362599"/>
    <w:rsid w:val="00366EFC"/>
    <w:rsid w:val="00384327"/>
    <w:rsid w:val="00384658"/>
    <w:rsid w:val="003912BE"/>
    <w:rsid w:val="00391D21"/>
    <w:rsid w:val="003A15A6"/>
    <w:rsid w:val="003C5396"/>
    <w:rsid w:val="003D5203"/>
    <w:rsid w:val="003D7ACB"/>
    <w:rsid w:val="003F06A1"/>
    <w:rsid w:val="00404793"/>
    <w:rsid w:val="00412ED1"/>
    <w:rsid w:val="00420F85"/>
    <w:rsid w:val="004363F4"/>
    <w:rsid w:val="00442057"/>
    <w:rsid w:val="004517D9"/>
    <w:rsid w:val="004547B8"/>
    <w:rsid w:val="00456CA4"/>
    <w:rsid w:val="00462EC1"/>
    <w:rsid w:val="00465E50"/>
    <w:rsid w:val="00475DD8"/>
    <w:rsid w:val="00490E1B"/>
    <w:rsid w:val="00494181"/>
    <w:rsid w:val="00494333"/>
    <w:rsid w:val="00494AFC"/>
    <w:rsid w:val="004A33DC"/>
    <w:rsid w:val="004A5FCC"/>
    <w:rsid w:val="004B0ADF"/>
    <w:rsid w:val="004B0E82"/>
    <w:rsid w:val="004B6ED1"/>
    <w:rsid w:val="004C6143"/>
    <w:rsid w:val="004C6187"/>
    <w:rsid w:val="004D058F"/>
    <w:rsid w:val="004D4B6D"/>
    <w:rsid w:val="004E4F0B"/>
    <w:rsid w:val="004F0A40"/>
    <w:rsid w:val="004F505B"/>
    <w:rsid w:val="004F71A1"/>
    <w:rsid w:val="004F7969"/>
    <w:rsid w:val="0051246F"/>
    <w:rsid w:val="00522570"/>
    <w:rsid w:val="005260BC"/>
    <w:rsid w:val="00527318"/>
    <w:rsid w:val="0054546C"/>
    <w:rsid w:val="005548C0"/>
    <w:rsid w:val="00562A7A"/>
    <w:rsid w:val="005815C0"/>
    <w:rsid w:val="005907C6"/>
    <w:rsid w:val="00594F1B"/>
    <w:rsid w:val="00596719"/>
    <w:rsid w:val="005A4271"/>
    <w:rsid w:val="005A794E"/>
    <w:rsid w:val="005B1321"/>
    <w:rsid w:val="005C6F21"/>
    <w:rsid w:val="005C7EAB"/>
    <w:rsid w:val="005D081C"/>
    <w:rsid w:val="005D1513"/>
    <w:rsid w:val="005D7D5D"/>
    <w:rsid w:val="005F15DC"/>
    <w:rsid w:val="005F52B4"/>
    <w:rsid w:val="00602EEF"/>
    <w:rsid w:val="006100A4"/>
    <w:rsid w:val="00615D7A"/>
    <w:rsid w:val="0062148A"/>
    <w:rsid w:val="00630948"/>
    <w:rsid w:val="00643514"/>
    <w:rsid w:val="00647A6A"/>
    <w:rsid w:val="0065780A"/>
    <w:rsid w:val="00660D4E"/>
    <w:rsid w:val="006674CB"/>
    <w:rsid w:val="00675BD2"/>
    <w:rsid w:val="0068725B"/>
    <w:rsid w:val="00693013"/>
    <w:rsid w:val="006948C2"/>
    <w:rsid w:val="00696CAB"/>
    <w:rsid w:val="006A78A2"/>
    <w:rsid w:val="006B24C9"/>
    <w:rsid w:val="006B4A20"/>
    <w:rsid w:val="006B6BF1"/>
    <w:rsid w:val="006C396A"/>
    <w:rsid w:val="006C5E42"/>
    <w:rsid w:val="006D02B8"/>
    <w:rsid w:val="006D1157"/>
    <w:rsid w:val="006D3C2A"/>
    <w:rsid w:val="006D3FE4"/>
    <w:rsid w:val="00725BC3"/>
    <w:rsid w:val="007273D4"/>
    <w:rsid w:val="00731764"/>
    <w:rsid w:val="00773524"/>
    <w:rsid w:val="00774B56"/>
    <w:rsid w:val="00781A83"/>
    <w:rsid w:val="00783071"/>
    <w:rsid w:val="007A2684"/>
    <w:rsid w:val="007A38F7"/>
    <w:rsid w:val="007A7549"/>
    <w:rsid w:val="007B201D"/>
    <w:rsid w:val="007B7F5C"/>
    <w:rsid w:val="007C0427"/>
    <w:rsid w:val="007E011A"/>
    <w:rsid w:val="007E14A4"/>
    <w:rsid w:val="007E4340"/>
    <w:rsid w:val="007E64F0"/>
    <w:rsid w:val="007F4D51"/>
    <w:rsid w:val="00802D32"/>
    <w:rsid w:val="008036B6"/>
    <w:rsid w:val="00803896"/>
    <w:rsid w:val="00814122"/>
    <w:rsid w:val="00822BA8"/>
    <w:rsid w:val="00823342"/>
    <w:rsid w:val="00845491"/>
    <w:rsid w:val="008522A9"/>
    <w:rsid w:val="00860EE6"/>
    <w:rsid w:val="0087246B"/>
    <w:rsid w:val="00872703"/>
    <w:rsid w:val="00884386"/>
    <w:rsid w:val="008B21B8"/>
    <w:rsid w:val="008B55EE"/>
    <w:rsid w:val="008C182A"/>
    <w:rsid w:val="008C51A3"/>
    <w:rsid w:val="008D2D69"/>
    <w:rsid w:val="008D3AA1"/>
    <w:rsid w:val="008E24DC"/>
    <w:rsid w:val="008E5AE8"/>
    <w:rsid w:val="008F0F7B"/>
    <w:rsid w:val="008F272C"/>
    <w:rsid w:val="008F46DD"/>
    <w:rsid w:val="00903009"/>
    <w:rsid w:val="0090476A"/>
    <w:rsid w:val="00905FBF"/>
    <w:rsid w:val="00910186"/>
    <w:rsid w:val="00925301"/>
    <w:rsid w:val="00926246"/>
    <w:rsid w:val="00936188"/>
    <w:rsid w:val="00950319"/>
    <w:rsid w:val="00952055"/>
    <w:rsid w:val="00955A47"/>
    <w:rsid w:val="009635C2"/>
    <w:rsid w:val="00985B8A"/>
    <w:rsid w:val="0099291F"/>
    <w:rsid w:val="009A68B8"/>
    <w:rsid w:val="009A7822"/>
    <w:rsid w:val="009C3677"/>
    <w:rsid w:val="009D161F"/>
    <w:rsid w:val="009D602E"/>
    <w:rsid w:val="009F4E2D"/>
    <w:rsid w:val="00A022D2"/>
    <w:rsid w:val="00A20C41"/>
    <w:rsid w:val="00A21D91"/>
    <w:rsid w:val="00A31527"/>
    <w:rsid w:val="00A516CE"/>
    <w:rsid w:val="00A74F1D"/>
    <w:rsid w:val="00A876AA"/>
    <w:rsid w:val="00A93AD2"/>
    <w:rsid w:val="00AE056E"/>
    <w:rsid w:val="00B12E49"/>
    <w:rsid w:val="00B15892"/>
    <w:rsid w:val="00B2667E"/>
    <w:rsid w:val="00B3136F"/>
    <w:rsid w:val="00B500B5"/>
    <w:rsid w:val="00B63148"/>
    <w:rsid w:val="00B63832"/>
    <w:rsid w:val="00B75EB8"/>
    <w:rsid w:val="00B80210"/>
    <w:rsid w:val="00B8571B"/>
    <w:rsid w:val="00B87829"/>
    <w:rsid w:val="00BB0E17"/>
    <w:rsid w:val="00BB5FD0"/>
    <w:rsid w:val="00BB73C5"/>
    <w:rsid w:val="00BE5C28"/>
    <w:rsid w:val="00BF39A9"/>
    <w:rsid w:val="00BF5219"/>
    <w:rsid w:val="00C05EEE"/>
    <w:rsid w:val="00C21362"/>
    <w:rsid w:val="00C30A21"/>
    <w:rsid w:val="00C4072B"/>
    <w:rsid w:val="00C4408B"/>
    <w:rsid w:val="00C64067"/>
    <w:rsid w:val="00C911B5"/>
    <w:rsid w:val="00CA615D"/>
    <w:rsid w:val="00CB13D1"/>
    <w:rsid w:val="00CC5F42"/>
    <w:rsid w:val="00CD2E1C"/>
    <w:rsid w:val="00CD5E49"/>
    <w:rsid w:val="00CD6447"/>
    <w:rsid w:val="00CD6CD5"/>
    <w:rsid w:val="00D007E0"/>
    <w:rsid w:val="00D04D46"/>
    <w:rsid w:val="00D07B31"/>
    <w:rsid w:val="00D16809"/>
    <w:rsid w:val="00D2158A"/>
    <w:rsid w:val="00D33EE0"/>
    <w:rsid w:val="00D34D48"/>
    <w:rsid w:val="00D438A4"/>
    <w:rsid w:val="00D5078B"/>
    <w:rsid w:val="00D714F7"/>
    <w:rsid w:val="00D721AC"/>
    <w:rsid w:val="00D768FF"/>
    <w:rsid w:val="00D930C1"/>
    <w:rsid w:val="00DA5548"/>
    <w:rsid w:val="00DA68AD"/>
    <w:rsid w:val="00DB00EB"/>
    <w:rsid w:val="00DB1F5C"/>
    <w:rsid w:val="00DC1DC8"/>
    <w:rsid w:val="00DC2F09"/>
    <w:rsid w:val="00DC5A86"/>
    <w:rsid w:val="00DE017D"/>
    <w:rsid w:val="00E1291E"/>
    <w:rsid w:val="00E12B87"/>
    <w:rsid w:val="00E162DE"/>
    <w:rsid w:val="00E22D75"/>
    <w:rsid w:val="00E35178"/>
    <w:rsid w:val="00E41C9A"/>
    <w:rsid w:val="00E44271"/>
    <w:rsid w:val="00E676B9"/>
    <w:rsid w:val="00E828ED"/>
    <w:rsid w:val="00E831DB"/>
    <w:rsid w:val="00E91DA2"/>
    <w:rsid w:val="00EA48BE"/>
    <w:rsid w:val="00EA7543"/>
    <w:rsid w:val="00EA77C4"/>
    <w:rsid w:val="00EB4C00"/>
    <w:rsid w:val="00EC21FD"/>
    <w:rsid w:val="00ED05F6"/>
    <w:rsid w:val="00EE64FA"/>
    <w:rsid w:val="00EE75B1"/>
    <w:rsid w:val="00EF010B"/>
    <w:rsid w:val="00EF16C7"/>
    <w:rsid w:val="00EF1FA1"/>
    <w:rsid w:val="00EF3293"/>
    <w:rsid w:val="00EF4217"/>
    <w:rsid w:val="00F154B0"/>
    <w:rsid w:val="00F3794D"/>
    <w:rsid w:val="00F43D30"/>
    <w:rsid w:val="00F63FA6"/>
    <w:rsid w:val="00F717A8"/>
    <w:rsid w:val="00F77448"/>
    <w:rsid w:val="00F846E0"/>
    <w:rsid w:val="00F93662"/>
    <w:rsid w:val="00FA3503"/>
    <w:rsid w:val="00FA5E6E"/>
    <w:rsid w:val="00FA7001"/>
    <w:rsid w:val="00FB156C"/>
    <w:rsid w:val="00FB1BCA"/>
    <w:rsid w:val="00FB1E2D"/>
    <w:rsid w:val="00FB34C8"/>
    <w:rsid w:val="00FD6CDE"/>
    <w:rsid w:val="00FF1EE8"/>
    <w:rsid w:val="00FF22E3"/>
    <w:rsid w:val="00FF569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B41E"/>
  <w15:docId w15:val="{F853CD32-7867-425B-B5A7-31F77724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6C7"/>
    <w:pPr>
      <w:keepNext/>
      <w:ind w:firstLine="709"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D168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6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EF16C7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EF1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F16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F16C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D168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D168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6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16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6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074D8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7A2684"/>
    <w:pPr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rsid w:val="007A26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68725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725B"/>
    <w:rPr>
      <w:color w:val="800080"/>
      <w:u w:val="single"/>
    </w:rPr>
  </w:style>
  <w:style w:type="paragraph" w:customStyle="1" w:styleId="xl89">
    <w:name w:val="xl89"/>
    <w:basedOn w:val="a"/>
    <w:rsid w:val="0068725B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68725B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68725B"/>
    <w:pPr>
      <w:spacing w:before="100" w:beforeAutospacing="1" w:after="100" w:afterAutospacing="1"/>
    </w:pPr>
  </w:style>
  <w:style w:type="paragraph" w:customStyle="1" w:styleId="xl87">
    <w:name w:val="xl87"/>
    <w:basedOn w:val="a"/>
    <w:rsid w:val="002C322C"/>
    <w:pP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2C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DB1F5C"/>
    <w:pPr>
      <w:spacing w:before="100" w:beforeAutospacing="1" w:after="100" w:afterAutospacing="1"/>
    </w:pPr>
  </w:style>
  <w:style w:type="paragraph" w:customStyle="1" w:styleId="ad">
    <w:name w:val="Знак Знак Знак"/>
    <w:basedOn w:val="a"/>
    <w:uiPriority w:val="99"/>
    <w:rsid w:val="00055B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Body Text"/>
    <w:basedOn w:val="a"/>
    <w:link w:val="af"/>
    <w:rsid w:val="00C64067"/>
    <w:pPr>
      <w:spacing w:after="120"/>
    </w:pPr>
  </w:style>
  <w:style w:type="character" w:customStyle="1" w:styleId="af">
    <w:name w:val="Основной текст Знак"/>
    <w:basedOn w:val="a0"/>
    <w:link w:val="ae"/>
    <w:rsid w:val="00C640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548C0"/>
    <w:pPr>
      <w:ind w:left="720"/>
      <w:contextualSpacing/>
    </w:pPr>
  </w:style>
  <w:style w:type="paragraph" w:customStyle="1" w:styleId="msonormal0">
    <w:name w:val="msonormal"/>
    <w:basedOn w:val="a"/>
    <w:rsid w:val="00DC5A86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E4340"/>
  </w:style>
  <w:style w:type="numbering" w:customStyle="1" w:styleId="2">
    <w:name w:val="Нет списка2"/>
    <w:next w:val="a2"/>
    <w:uiPriority w:val="99"/>
    <w:semiHidden/>
    <w:unhideWhenUsed/>
    <w:rsid w:val="00693013"/>
  </w:style>
  <w:style w:type="numbering" w:customStyle="1" w:styleId="31">
    <w:name w:val="Нет списка3"/>
    <w:next w:val="a2"/>
    <w:uiPriority w:val="99"/>
    <w:semiHidden/>
    <w:unhideWhenUsed/>
    <w:rsid w:val="0072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DA1C-6AAB-4C5F-A804-561D0C96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2745</Words>
  <Characters>129651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ое</dc:creator>
  <cp:lastModifiedBy>user</cp:lastModifiedBy>
  <cp:revision>353</cp:revision>
  <dcterms:created xsi:type="dcterms:W3CDTF">2019-11-15T12:33:00Z</dcterms:created>
  <dcterms:modified xsi:type="dcterms:W3CDTF">2022-12-15T14:00:00Z</dcterms:modified>
</cp:coreProperties>
</file>